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68BF6" w14:textId="75247DD0" w:rsidR="00466E6F" w:rsidRPr="002621BE" w:rsidRDefault="003C0271" w:rsidP="00466E6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AGNOSE CLÁSSICA DE</w:t>
      </w:r>
      <w:r w:rsidR="00466E6F" w:rsidRPr="002621BE">
        <w:rPr>
          <w:b/>
          <w:bCs/>
          <w:sz w:val="24"/>
          <w:szCs w:val="24"/>
        </w:rPr>
        <w:t xml:space="preserve"> DOENÇAS EM ESPÉCIES FLORESTAIS</w:t>
      </w:r>
      <w:r>
        <w:rPr>
          <w:b/>
          <w:bCs/>
          <w:sz w:val="24"/>
          <w:szCs w:val="24"/>
        </w:rPr>
        <w:t xml:space="preserve"> EM VIVEIROS LOCALIZADOS</w:t>
      </w:r>
      <w:r w:rsidR="00466E6F" w:rsidRPr="002621BE">
        <w:rPr>
          <w:b/>
          <w:bCs/>
          <w:sz w:val="24"/>
          <w:szCs w:val="24"/>
        </w:rPr>
        <w:t xml:space="preserve"> NO LESTE DO ESTADO DO PARÁ.</w:t>
      </w:r>
    </w:p>
    <w:p w14:paraId="355EB6C3" w14:textId="77777777" w:rsidR="003C0271" w:rsidRDefault="003C0271" w:rsidP="00466E6F">
      <w:pPr>
        <w:jc w:val="center"/>
        <w:rPr>
          <w:sz w:val="24"/>
          <w:szCs w:val="24"/>
        </w:rPr>
      </w:pPr>
    </w:p>
    <w:p w14:paraId="667F0124" w14:textId="712CB39B" w:rsidR="00466E6F" w:rsidRDefault="00466E6F" w:rsidP="00466E6F">
      <w:pPr>
        <w:jc w:val="center"/>
        <w:rPr>
          <w:sz w:val="24"/>
          <w:szCs w:val="24"/>
        </w:rPr>
      </w:pPr>
      <w:r w:rsidRPr="00466E6F">
        <w:rPr>
          <w:sz w:val="24"/>
          <w:szCs w:val="24"/>
        </w:rPr>
        <w:t>ANTONIA WIVIANE DE OLIVEIRA MENDES</w:t>
      </w:r>
      <w:r w:rsidRPr="00466E6F">
        <w:rPr>
          <w:sz w:val="24"/>
          <w:szCs w:val="24"/>
          <w:vertAlign w:val="superscript"/>
        </w:rPr>
        <w:t>1</w:t>
      </w:r>
      <w:r w:rsidRPr="00466E6F">
        <w:rPr>
          <w:sz w:val="24"/>
          <w:szCs w:val="24"/>
        </w:rPr>
        <w:t>; MAIANA PATRICIA SOUSA DE BRITO</w:t>
      </w:r>
      <w:r w:rsidRPr="00466E6F">
        <w:rPr>
          <w:sz w:val="24"/>
          <w:szCs w:val="24"/>
          <w:vertAlign w:val="superscript"/>
        </w:rPr>
        <w:t>2</w:t>
      </w:r>
      <w:r w:rsidRPr="00466E6F">
        <w:rPr>
          <w:sz w:val="24"/>
          <w:szCs w:val="24"/>
        </w:rPr>
        <w:t>; ANA CLARA ROLLEMBER</w:t>
      </w:r>
      <w:r w:rsidR="00542321">
        <w:rPr>
          <w:sz w:val="24"/>
          <w:szCs w:val="24"/>
        </w:rPr>
        <w:t>G</w:t>
      </w:r>
      <w:r w:rsidRPr="00466E6F">
        <w:rPr>
          <w:sz w:val="24"/>
          <w:szCs w:val="24"/>
        </w:rPr>
        <w:t xml:space="preserve">  ROCHA</w:t>
      </w:r>
      <w:r w:rsidRPr="00466E6F">
        <w:rPr>
          <w:sz w:val="24"/>
          <w:szCs w:val="24"/>
          <w:vertAlign w:val="superscript"/>
        </w:rPr>
        <w:t>3</w:t>
      </w:r>
      <w:r w:rsidRPr="00466E6F">
        <w:rPr>
          <w:sz w:val="24"/>
          <w:szCs w:val="24"/>
        </w:rPr>
        <w:t xml:space="preserve">; </w:t>
      </w:r>
      <w:r w:rsidRPr="00466E6F">
        <w:rPr>
          <w:sz w:val="24"/>
          <w:szCs w:val="24"/>
          <w:u w:val="single"/>
        </w:rPr>
        <w:t>ALESSANDRA JACKELINE GUEDES DE MORAES</w:t>
      </w:r>
      <w:r w:rsidRPr="00466E6F">
        <w:rPr>
          <w:sz w:val="24"/>
          <w:szCs w:val="24"/>
          <w:vertAlign w:val="superscript"/>
        </w:rPr>
        <w:t>4</w:t>
      </w:r>
      <w:r w:rsidRPr="00466E6F">
        <w:rPr>
          <w:sz w:val="24"/>
          <w:szCs w:val="24"/>
        </w:rPr>
        <w:t>.</w:t>
      </w:r>
    </w:p>
    <w:p w14:paraId="063D81E8" w14:textId="77777777" w:rsidR="00466E6F" w:rsidRPr="00466E6F" w:rsidRDefault="00466E6F" w:rsidP="00466E6F">
      <w:pPr>
        <w:jc w:val="center"/>
        <w:rPr>
          <w:sz w:val="24"/>
          <w:szCs w:val="24"/>
        </w:rPr>
      </w:pPr>
    </w:p>
    <w:p w14:paraId="315BB791" w14:textId="2328E15F" w:rsidR="00466E6F" w:rsidRPr="00466E6F" w:rsidRDefault="00466E6F" w:rsidP="00466E6F">
      <w:pPr>
        <w:jc w:val="center"/>
        <w:rPr>
          <w:sz w:val="24"/>
          <w:szCs w:val="24"/>
        </w:rPr>
      </w:pPr>
      <w:r w:rsidRPr="00466E6F">
        <w:rPr>
          <w:sz w:val="24"/>
          <w:szCs w:val="24"/>
          <w:vertAlign w:val="superscript"/>
        </w:rPr>
        <w:t>1</w:t>
      </w:r>
      <w:r w:rsidRPr="00466E6F">
        <w:rPr>
          <w:sz w:val="24"/>
          <w:szCs w:val="24"/>
        </w:rPr>
        <w:t xml:space="preserve">Graduanda em Engenharia Florestal, Universidade do Estado do Pará </w:t>
      </w:r>
      <w:hyperlink r:id="rId8" w:history="1">
        <w:r w:rsidR="002F61FC" w:rsidRPr="00A77E95">
          <w:rPr>
            <w:rStyle w:val="Hyperlink"/>
            <w:sz w:val="24"/>
            <w:szCs w:val="24"/>
          </w:rPr>
          <w:t>wivianeoliveiraa18@gmail.com</w:t>
        </w:r>
      </w:hyperlink>
    </w:p>
    <w:p w14:paraId="269E0853" w14:textId="77777777" w:rsidR="00466E6F" w:rsidRPr="00466E6F" w:rsidRDefault="00466E6F" w:rsidP="00466E6F">
      <w:pPr>
        <w:jc w:val="center"/>
        <w:rPr>
          <w:sz w:val="24"/>
          <w:szCs w:val="24"/>
        </w:rPr>
      </w:pPr>
      <w:r w:rsidRPr="00466E6F">
        <w:rPr>
          <w:sz w:val="24"/>
          <w:szCs w:val="24"/>
          <w:vertAlign w:val="superscript"/>
        </w:rPr>
        <w:t>2</w:t>
      </w:r>
      <w:r w:rsidRPr="00466E6F">
        <w:rPr>
          <w:sz w:val="24"/>
          <w:szCs w:val="24"/>
        </w:rPr>
        <w:t>Graduanda em Engenharia Ambiental e Sanitária, Universidade do Estado do Pará</w:t>
      </w:r>
    </w:p>
    <w:p w14:paraId="17B2190B" w14:textId="77777777" w:rsidR="00466E6F" w:rsidRPr="00466E6F" w:rsidRDefault="00466E6F" w:rsidP="00466E6F">
      <w:pPr>
        <w:jc w:val="center"/>
        <w:rPr>
          <w:sz w:val="24"/>
          <w:szCs w:val="24"/>
        </w:rPr>
      </w:pPr>
      <w:r w:rsidRPr="00466E6F">
        <w:rPr>
          <w:sz w:val="24"/>
          <w:szCs w:val="24"/>
          <w:vertAlign w:val="superscript"/>
        </w:rPr>
        <w:t>3</w:t>
      </w:r>
      <w:r w:rsidRPr="00466E6F">
        <w:rPr>
          <w:sz w:val="24"/>
          <w:szCs w:val="24"/>
        </w:rPr>
        <w:t>Graduanda em Engenharia Florestal, Universidade do Estado do Pará</w:t>
      </w:r>
    </w:p>
    <w:p w14:paraId="26777A03" w14:textId="77777777" w:rsidR="00466E6F" w:rsidRDefault="00466E6F" w:rsidP="00466E6F">
      <w:pPr>
        <w:jc w:val="center"/>
        <w:rPr>
          <w:sz w:val="24"/>
          <w:szCs w:val="24"/>
        </w:rPr>
      </w:pPr>
      <w:r w:rsidRPr="00466E6F">
        <w:rPr>
          <w:sz w:val="24"/>
          <w:szCs w:val="24"/>
          <w:vertAlign w:val="superscript"/>
        </w:rPr>
        <w:t>4</w:t>
      </w:r>
      <w:r w:rsidRPr="00466E6F">
        <w:rPr>
          <w:sz w:val="24"/>
          <w:szCs w:val="24"/>
        </w:rPr>
        <w:t>Doutora em Fitopatologia, Universidade do Estado do Pará</w:t>
      </w:r>
    </w:p>
    <w:p w14:paraId="16E0EDE6" w14:textId="77777777" w:rsidR="00466E6F" w:rsidRPr="00466E6F" w:rsidRDefault="00466E6F" w:rsidP="00466E6F">
      <w:pPr>
        <w:jc w:val="center"/>
        <w:rPr>
          <w:sz w:val="24"/>
          <w:szCs w:val="24"/>
        </w:rPr>
      </w:pPr>
    </w:p>
    <w:p w14:paraId="488A52A5" w14:textId="77777777" w:rsidR="003949CE" w:rsidRDefault="003949CE" w:rsidP="003949CE">
      <w:pPr>
        <w:shd w:val="clear" w:color="auto" w:fill="FFFFFF"/>
        <w:tabs>
          <w:tab w:val="left" w:pos="2500"/>
        </w:tabs>
        <w:jc w:val="center"/>
        <w:rPr>
          <w:b/>
          <w:color w:val="FF0000"/>
          <w:sz w:val="24"/>
          <w:szCs w:val="24"/>
        </w:rPr>
      </w:pPr>
    </w:p>
    <w:p w14:paraId="1EA4B476" w14:textId="77777777" w:rsidR="003949CE" w:rsidRDefault="003949CE" w:rsidP="003949CE">
      <w:pPr>
        <w:pBdr>
          <w:bottom w:val="none" w:sz="0" w:space="8" w:color="000000"/>
        </w:pBdr>
        <w:shd w:val="clear" w:color="auto" w:fill="FFFFFF"/>
        <w:tabs>
          <w:tab w:val="left" w:pos="2500"/>
        </w:tabs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ESUMO</w:t>
      </w:r>
    </w:p>
    <w:p w14:paraId="2FABC7FE" w14:textId="11C1DA05" w:rsidR="003949CE" w:rsidRDefault="003949CE" w:rsidP="003949CE">
      <w:pPr>
        <w:pBdr>
          <w:bottom w:val="none" w:sz="0" w:space="8" w:color="000000"/>
        </w:pBdr>
        <w:shd w:val="clear" w:color="auto" w:fill="FFFFFF"/>
        <w:tabs>
          <w:tab w:val="left" w:pos="2500"/>
        </w:tabs>
        <w:jc w:val="center"/>
        <w:rPr>
          <w:color w:val="FF0000"/>
          <w:sz w:val="24"/>
          <w:szCs w:val="24"/>
          <w:u w:val="single"/>
        </w:rPr>
      </w:pPr>
    </w:p>
    <w:p w14:paraId="4B43BD12" w14:textId="77777777" w:rsidR="00EB078A" w:rsidRPr="00EB078A" w:rsidRDefault="00EB078A" w:rsidP="00EB078A">
      <w:pPr>
        <w:spacing w:line="360" w:lineRule="auto"/>
        <w:jc w:val="both"/>
        <w:rPr>
          <w:sz w:val="24"/>
          <w:szCs w:val="24"/>
        </w:rPr>
      </w:pPr>
      <w:r w:rsidRPr="00EB078A">
        <w:rPr>
          <w:sz w:val="24"/>
          <w:szCs w:val="24"/>
        </w:rPr>
        <w:t xml:space="preserve">As doenças florestais representam um desafio significativo para a produção de mudas saudáveis em viveiros, especialmente na região amazônica. Este estudo teve como objetivo identificar agentes fitopatogênicos em espécies nativas cultivadas em viveiro florestal no município de Castanhal/PA. Foram realizadas coletas de folhas sintomáticas, isolamento microbiológico, repicagem, observação microscópica e testes de patogenicidade segundo os postulados de Koch. A presença do gênero </w:t>
      </w:r>
      <w:r w:rsidRPr="00EB078A">
        <w:rPr>
          <w:i/>
          <w:iCs/>
          <w:sz w:val="24"/>
          <w:szCs w:val="24"/>
        </w:rPr>
        <w:t xml:space="preserve">Pestalotiopsis </w:t>
      </w:r>
      <w:r w:rsidRPr="00EB078A">
        <w:rPr>
          <w:sz w:val="24"/>
          <w:szCs w:val="24"/>
        </w:rPr>
        <w:t>foi identificada em quatro espécies arbóreas. Dos 33 isolados testados, 19 reproduziram os sintomas originais. Os resultados reforçam a importância do diagnóstico precoce e da ampliação de estudos sobre doenças em espécies nativas.</w:t>
      </w:r>
    </w:p>
    <w:p w14:paraId="5A93BFDA" w14:textId="065F793D" w:rsidR="003949CE" w:rsidRPr="00313E21" w:rsidRDefault="003949CE" w:rsidP="003949CE">
      <w:pPr>
        <w:shd w:val="clear" w:color="auto" w:fill="FFFFFF"/>
        <w:tabs>
          <w:tab w:val="left" w:pos="2500"/>
        </w:tabs>
        <w:rPr>
          <w:bCs/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Palavras-chave: </w:t>
      </w:r>
      <w:r w:rsidR="00313E21" w:rsidRPr="00313E21">
        <w:rPr>
          <w:bCs/>
          <w:sz w:val="24"/>
          <w:szCs w:val="24"/>
        </w:rPr>
        <w:t>Identificação microscópica</w:t>
      </w:r>
      <w:r w:rsidR="00313E21">
        <w:rPr>
          <w:bCs/>
          <w:sz w:val="24"/>
          <w:szCs w:val="24"/>
        </w:rPr>
        <w:t xml:space="preserve">, </w:t>
      </w:r>
      <w:r w:rsidR="00313E21" w:rsidRPr="00EB078A">
        <w:rPr>
          <w:i/>
          <w:iCs/>
          <w:sz w:val="24"/>
          <w:szCs w:val="24"/>
        </w:rPr>
        <w:t>Pestalotiopsis</w:t>
      </w:r>
      <w:r w:rsidR="00313E21">
        <w:rPr>
          <w:i/>
          <w:iCs/>
          <w:sz w:val="24"/>
          <w:szCs w:val="24"/>
        </w:rPr>
        <w:t xml:space="preserve">, </w:t>
      </w:r>
      <w:r w:rsidR="006E3BD3" w:rsidRPr="00EB078A">
        <w:rPr>
          <w:sz w:val="24"/>
          <w:szCs w:val="24"/>
        </w:rPr>
        <w:t>fitopatogênicos</w:t>
      </w:r>
      <w:r w:rsidR="006E3BD3">
        <w:rPr>
          <w:sz w:val="24"/>
          <w:szCs w:val="24"/>
        </w:rPr>
        <w:t>.</w:t>
      </w:r>
    </w:p>
    <w:p w14:paraId="71340687" w14:textId="77777777" w:rsidR="003949CE" w:rsidRDefault="003949CE" w:rsidP="003949CE">
      <w:pPr>
        <w:shd w:val="clear" w:color="auto" w:fill="FFFFFF"/>
        <w:tabs>
          <w:tab w:val="left" w:pos="2500"/>
        </w:tabs>
        <w:jc w:val="center"/>
        <w:rPr>
          <w:sz w:val="24"/>
          <w:szCs w:val="24"/>
        </w:rPr>
      </w:pPr>
    </w:p>
    <w:p w14:paraId="278DBA84" w14:textId="5ABBC470" w:rsidR="003949CE" w:rsidRDefault="003949CE" w:rsidP="007D3413">
      <w:pPr>
        <w:shd w:val="clear" w:color="auto" w:fill="FFFFFF"/>
        <w:tabs>
          <w:tab w:val="left" w:pos="250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Área de Interesse do Simpósio</w:t>
      </w:r>
      <w:r>
        <w:rPr>
          <w:sz w:val="24"/>
          <w:szCs w:val="24"/>
        </w:rPr>
        <w:t xml:space="preserve">: </w:t>
      </w:r>
      <w:r w:rsidR="000436E8">
        <w:rPr>
          <w:sz w:val="24"/>
          <w:szCs w:val="24"/>
        </w:rPr>
        <w:t xml:space="preserve"> </w:t>
      </w:r>
      <w:r w:rsidR="000A1B4B">
        <w:rPr>
          <w:sz w:val="24"/>
          <w:szCs w:val="24"/>
        </w:rPr>
        <w:t>Ciências Agr</w:t>
      </w:r>
      <w:r w:rsidR="000436E8">
        <w:rPr>
          <w:sz w:val="24"/>
          <w:szCs w:val="24"/>
        </w:rPr>
        <w:t>á</w:t>
      </w:r>
      <w:r w:rsidR="000A1B4B">
        <w:rPr>
          <w:sz w:val="24"/>
          <w:szCs w:val="24"/>
        </w:rPr>
        <w:t>rias</w:t>
      </w:r>
      <w:r w:rsidR="000436E8">
        <w:rPr>
          <w:sz w:val="24"/>
          <w:szCs w:val="24"/>
        </w:rPr>
        <w:t>;</w:t>
      </w:r>
      <w:r w:rsidR="000A1B4B">
        <w:rPr>
          <w:sz w:val="24"/>
          <w:szCs w:val="24"/>
        </w:rPr>
        <w:t xml:space="preserve"> </w:t>
      </w:r>
    </w:p>
    <w:p w14:paraId="03392E40" w14:textId="706BE2F6" w:rsidR="003949CE" w:rsidRDefault="003949CE" w:rsidP="003949CE">
      <w:pPr>
        <w:pBdr>
          <w:bottom w:val="none" w:sz="0" w:space="8" w:color="000000"/>
        </w:pBdr>
        <w:shd w:val="clear" w:color="auto" w:fill="FFFFFF"/>
        <w:tabs>
          <w:tab w:val="left" w:pos="2500"/>
        </w:tabs>
        <w:rPr>
          <w:sz w:val="24"/>
          <w:szCs w:val="24"/>
        </w:rPr>
      </w:pPr>
      <w:r>
        <w:br w:type="page"/>
      </w:r>
    </w:p>
    <w:p w14:paraId="45B27B6B" w14:textId="77777777" w:rsidR="003949CE" w:rsidRDefault="003949CE" w:rsidP="003949CE">
      <w:pPr>
        <w:pBdr>
          <w:bottom w:val="none" w:sz="0" w:space="8" w:color="000000"/>
        </w:pBdr>
        <w:shd w:val="clear" w:color="auto" w:fill="FFFFFF"/>
        <w:tabs>
          <w:tab w:val="left" w:pos="2500"/>
        </w:tabs>
        <w:rPr>
          <w:sz w:val="24"/>
          <w:szCs w:val="24"/>
        </w:rPr>
      </w:pPr>
    </w:p>
    <w:p w14:paraId="6B35A14B" w14:textId="3AC77F21" w:rsidR="003949CE" w:rsidRDefault="003949CE" w:rsidP="003949CE">
      <w:pPr>
        <w:pBdr>
          <w:bottom w:val="none" w:sz="0" w:space="18" w:color="000000"/>
        </w:pBdr>
        <w:shd w:val="clear" w:color="auto" w:fill="FFFFFF"/>
        <w:tabs>
          <w:tab w:val="left" w:pos="2500"/>
        </w:tabs>
        <w:spacing w:line="360" w:lineRule="auto"/>
        <w:jc w:val="both"/>
        <w:rPr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1. INTRODUÇÃO </w:t>
      </w:r>
    </w:p>
    <w:p w14:paraId="74AF4292" w14:textId="70F3063E" w:rsidR="00D41B0B" w:rsidRPr="0099138A" w:rsidRDefault="003949CE" w:rsidP="0099138A">
      <w:pPr>
        <w:widowControl/>
        <w:autoSpaceDE/>
        <w:autoSpaceDN/>
        <w:spacing w:after="16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41B0B" w:rsidRPr="0099138A">
        <w:rPr>
          <w:sz w:val="24"/>
          <w:szCs w:val="24"/>
        </w:rPr>
        <w:t xml:space="preserve">O surgimento e a evolução de doenças em plantas são processos que dependem de uma interação complexa entre três fatores essenciais: a planta vulnerável, o agente </w:t>
      </w:r>
      <w:r w:rsidR="003C0271">
        <w:rPr>
          <w:sz w:val="24"/>
          <w:szCs w:val="24"/>
        </w:rPr>
        <w:t>fito</w:t>
      </w:r>
      <w:r w:rsidR="00D41B0B" w:rsidRPr="0099138A">
        <w:rPr>
          <w:sz w:val="24"/>
          <w:szCs w:val="24"/>
        </w:rPr>
        <w:t>patogênico e as condições ambientais favoráveis, formando o que é conhecido como triângulo da doença (A</w:t>
      </w:r>
      <w:r w:rsidR="003C0271" w:rsidRPr="0099138A">
        <w:rPr>
          <w:sz w:val="24"/>
          <w:szCs w:val="24"/>
        </w:rPr>
        <w:t>grios</w:t>
      </w:r>
      <w:r w:rsidR="00D41B0B" w:rsidRPr="0099138A">
        <w:rPr>
          <w:sz w:val="24"/>
          <w:szCs w:val="24"/>
        </w:rPr>
        <w:t>, 20</w:t>
      </w:r>
      <w:r w:rsidR="003C0271">
        <w:rPr>
          <w:sz w:val="24"/>
          <w:szCs w:val="24"/>
        </w:rPr>
        <w:t>25</w:t>
      </w:r>
      <w:r w:rsidR="00D41B0B" w:rsidRPr="0099138A">
        <w:rPr>
          <w:sz w:val="24"/>
          <w:szCs w:val="24"/>
        </w:rPr>
        <w:t xml:space="preserve">). Neste contexto, o ambiente desempenha um papel crucial, podendo influenciar significativamente a manifestação da doença. Em determinadas condições, o ambiente pode até mesmo prevenir o surgimento da doença, mesmo na presença de uma planta vulnerável e do agente patogênico. Dessa forma, a dinâmica entre esses fatores determina a gravidade e a disseminação das doenças nas populações de plantas </w:t>
      </w:r>
      <w:r w:rsidR="003C0271" w:rsidRPr="0099138A">
        <w:rPr>
          <w:sz w:val="24"/>
          <w:szCs w:val="24"/>
        </w:rPr>
        <w:t>(</w:t>
      </w:r>
      <w:r w:rsidR="003C0271">
        <w:rPr>
          <w:sz w:val="24"/>
          <w:szCs w:val="24"/>
        </w:rPr>
        <w:t>A</w:t>
      </w:r>
      <w:r w:rsidR="003C0271" w:rsidRPr="0099138A">
        <w:rPr>
          <w:sz w:val="24"/>
          <w:szCs w:val="24"/>
        </w:rPr>
        <w:t xml:space="preserve">guilar-vildoso; </w:t>
      </w:r>
      <w:r w:rsidR="003C0271">
        <w:rPr>
          <w:sz w:val="24"/>
          <w:szCs w:val="24"/>
        </w:rPr>
        <w:t>C</w:t>
      </w:r>
      <w:r w:rsidR="003C0271" w:rsidRPr="0099138A">
        <w:rPr>
          <w:sz w:val="24"/>
          <w:szCs w:val="24"/>
        </w:rPr>
        <w:t>afé-</w:t>
      </w:r>
      <w:r w:rsidR="003C0271">
        <w:rPr>
          <w:sz w:val="24"/>
          <w:szCs w:val="24"/>
        </w:rPr>
        <w:t>F</w:t>
      </w:r>
      <w:r w:rsidR="003C0271" w:rsidRPr="0099138A">
        <w:rPr>
          <w:sz w:val="24"/>
          <w:szCs w:val="24"/>
        </w:rPr>
        <w:t>ilho</w:t>
      </w:r>
      <w:r w:rsidR="00D41B0B" w:rsidRPr="0099138A">
        <w:rPr>
          <w:sz w:val="24"/>
          <w:szCs w:val="24"/>
        </w:rPr>
        <w:t>, 2018).</w:t>
      </w:r>
    </w:p>
    <w:p w14:paraId="0299D387" w14:textId="34D731F6" w:rsidR="00D41B0B" w:rsidRPr="0099138A" w:rsidRDefault="00D41B0B" w:rsidP="0099138A">
      <w:pPr>
        <w:widowControl/>
        <w:autoSpaceDE/>
        <w:autoSpaceDN/>
        <w:spacing w:after="160" w:line="360" w:lineRule="auto"/>
        <w:ind w:firstLine="709"/>
        <w:jc w:val="both"/>
        <w:rPr>
          <w:sz w:val="24"/>
          <w:szCs w:val="24"/>
        </w:rPr>
      </w:pPr>
      <w:r w:rsidRPr="0099138A">
        <w:rPr>
          <w:sz w:val="24"/>
          <w:szCs w:val="24"/>
        </w:rPr>
        <w:t>No caso da produção florestal, a presença de doenças é um obstáculo considerável, pois elas reduzem a eficiência produtiva das florestas. A diminuição tanto na quantidade quanto na qualidade da produção florestal, ocasionada pelas enfermidades, pode resultar em prejuízos significativos, afetando diretamente os produtores e, em última instância, a sociedade (A</w:t>
      </w:r>
      <w:r w:rsidR="003C0271" w:rsidRPr="0099138A">
        <w:rPr>
          <w:sz w:val="24"/>
          <w:szCs w:val="24"/>
        </w:rPr>
        <w:t xml:space="preserve">lfenas </w:t>
      </w:r>
      <w:r w:rsidRPr="003C0271">
        <w:rPr>
          <w:i/>
          <w:iCs/>
          <w:sz w:val="24"/>
          <w:szCs w:val="24"/>
        </w:rPr>
        <w:t>et</w:t>
      </w:r>
      <w:r w:rsidRPr="0099138A">
        <w:rPr>
          <w:sz w:val="24"/>
          <w:szCs w:val="24"/>
        </w:rPr>
        <w:t xml:space="preserve"> </w:t>
      </w:r>
      <w:r w:rsidRPr="003C0271">
        <w:rPr>
          <w:i/>
          <w:iCs/>
          <w:sz w:val="24"/>
          <w:szCs w:val="24"/>
        </w:rPr>
        <w:t>al</w:t>
      </w:r>
      <w:r w:rsidRPr="0099138A">
        <w:rPr>
          <w:sz w:val="24"/>
          <w:szCs w:val="24"/>
        </w:rPr>
        <w:t xml:space="preserve">., 2009; </w:t>
      </w:r>
      <w:r w:rsidR="003C0271">
        <w:rPr>
          <w:sz w:val="24"/>
          <w:szCs w:val="24"/>
        </w:rPr>
        <w:t>P</w:t>
      </w:r>
      <w:r w:rsidR="003C0271" w:rsidRPr="0099138A">
        <w:rPr>
          <w:sz w:val="24"/>
          <w:szCs w:val="24"/>
        </w:rPr>
        <w:t xml:space="preserve">ereira; </w:t>
      </w:r>
      <w:r w:rsidR="003C0271">
        <w:rPr>
          <w:sz w:val="24"/>
          <w:szCs w:val="24"/>
        </w:rPr>
        <w:t>O</w:t>
      </w:r>
      <w:r w:rsidR="003C0271" w:rsidRPr="0099138A">
        <w:rPr>
          <w:sz w:val="24"/>
          <w:szCs w:val="24"/>
        </w:rPr>
        <w:t>liveira</w:t>
      </w:r>
      <w:r w:rsidRPr="0099138A">
        <w:rPr>
          <w:sz w:val="24"/>
          <w:szCs w:val="24"/>
        </w:rPr>
        <w:t>, 2019). Esses danos não se limitam apenas à redução da produção, mas também à degradação da qualidade dos produtos florestais, o que pode comprometer mercados e aumentar os custos de manejo.</w:t>
      </w:r>
    </w:p>
    <w:p w14:paraId="62549884" w14:textId="199959D6" w:rsidR="00D41B0B" w:rsidRPr="0099138A" w:rsidRDefault="00D41B0B" w:rsidP="0099138A">
      <w:pPr>
        <w:widowControl/>
        <w:autoSpaceDE/>
        <w:autoSpaceDN/>
        <w:spacing w:after="160" w:line="360" w:lineRule="auto"/>
        <w:ind w:firstLine="709"/>
        <w:jc w:val="both"/>
        <w:rPr>
          <w:sz w:val="24"/>
          <w:szCs w:val="24"/>
        </w:rPr>
      </w:pPr>
      <w:r w:rsidRPr="0099138A">
        <w:rPr>
          <w:sz w:val="24"/>
          <w:szCs w:val="24"/>
        </w:rPr>
        <w:t>O desenvolvimento da silvicultura na Amazônia tem se acelerado devido à crescente distância entre as fontes naturais de madeira e os polos industriais, o que gerou a necessidade de cultivar espécies florestais de interesse econômico de forma racional nas proximidades das áreas de processamento. O cultivo de espécies nativas e exóticas em plantios homogêneos, especialmente de rápido crescimento, como o paricazeiro (</w:t>
      </w:r>
      <w:r w:rsidRPr="003C0271">
        <w:rPr>
          <w:i/>
          <w:iCs/>
          <w:sz w:val="24"/>
          <w:szCs w:val="24"/>
        </w:rPr>
        <w:t>Schizolobium</w:t>
      </w:r>
      <w:r w:rsidRPr="0099138A">
        <w:rPr>
          <w:sz w:val="24"/>
          <w:szCs w:val="24"/>
        </w:rPr>
        <w:t xml:space="preserve"> </w:t>
      </w:r>
      <w:r w:rsidRPr="003C0271">
        <w:rPr>
          <w:i/>
          <w:iCs/>
          <w:sz w:val="24"/>
          <w:szCs w:val="24"/>
        </w:rPr>
        <w:t>parahyba</w:t>
      </w:r>
      <w:r w:rsidRPr="0099138A">
        <w:rPr>
          <w:sz w:val="24"/>
          <w:szCs w:val="24"/>
        </w:rPr>
        <w:t xml:space="preserve"> var. </w:t>
      </w:r>
      <w:r w:rsidRPr="003C0271">
        <w:rPr>
          <w:i/>
          <w:iCs/>
          <w:sz w:val="24"/>
          <w:szCs w:val="24"/>
        </w:rPr>
        <w:t>amazonicum</w:t>
      </w:r>
      <w:r w:rsidRPr="0099138A">
        <w:rPr>
          <w:sz w:val="24"/>
          <w:szCs w:val="24"/>
        </w:rPr>
        <w:t>), tem mostrado a necessidade de sementes de boa qualidade e práticas de sanidade adequadas para garantir a saúde dos plantios até o corte da madeira (</w:t>
      </w:r>
      <w:r w:rsidR="003C0271">
        <w:rPr>
          <w:sz w:val="24"/>
          <w:szCs w:val="24"/>
        </w:rPr>
        <w:t>M</w:t>
      </w:r>
      <w:r w:rsidR="003C0271" w:rsidRPr="0099138A">
        <w:rPr>
          <w:sz w:val="24"/>
          <w:szCs w:val="24"/>
        </w:rPr>
        <w:t>afacioli</w:t>
      </w:r>
      <w:r w:rsidRPr="0099138A">
        <w:rPr>
          <w:sz w:val="24"/>
          <w:szCs w:val="24"/>
        </w:rPr>
        <w:t xml:space="preserve">, Rudimar, </w:t>
      </w:r>
      <w:r w:rsidRPr="003C0271">
        <w:rPr>
          <w:i/>
          <w:iCs/>
          <w:sz w:val="24"/>
          <w:szCs w:val="24"/>
        </w:rPr>
        <w:t>et</w:t>
      </w:r>
      <w:r w:rsidRPr="0099138A">
        <w:rPr>
          <w:sz w:val="24"/>
          <w:szCs w:val="24"/>
        </w:rPr>
        <w:t xml:space="preserve"> </w:t>
      </w:r>
      <w:r w:rsidRPr="003C0271">
        <w:rPr>
          <w:i/>
          <w:iCs/>
          <w:sz w:val="24"/>
          <w:szCs w:val="24"/>
        </w:rPr>
        <w:t>al</w:t>
      </w:r>
      <w:r w:rsidRPr="0099138A">
        <w:rPr>
          <w:sz w:val="24"/>
          <w:szCs w:val="24"/>
        </w:rPr>
        <w:t>. 2010; EMBRAPA AMAZÔNIA ORIENTAL, 2015).</w:t>
      </w:r>
    </w:p>
    <w:p w14:paraId="626BDBD1" w14:textId="5F6A9290" w:rsidR="00D41B0B" w:rsidRPr="0099138A" w:rsidRDefault="00D41B0B" w:rsidP="0099138A">
      <w:pPr>
        <w:widowControl/>
        <w:autoSpaceDE/>
        <w:autoSpaceDN/>
        <w:spacing w:after="160" w:line="360" w:lineRule="auto"/>
        <w:ind w:firstLine="709"/>
        <w:jc w:val="both"/>
        <w:rPr>
          <w:sz w:val="24"/>
          <w:szCs w:val="24"/>
        </w:rPr>
      </w:pPr>
      <w:r w:rsidRPr="0099138A">
        <w:rPr>
          <w:sz w:val="24"/>
          <w:szCs w:val="24"/>
        </w:rPr>
        <w:t>Diante desse cenário, é fundamental entender as epidemias de doenças que afetam as espécies florestais. O conhecimento sobre como essas doenças se manifestam e se espalham é essencial para o desenvolvimento de estratégias adequadas de manejo fitossanitário (</w:t>
      </w:r>
      <w:r w:rsidR="003C0271">
        <w:rPr>
          <w:sz w:val="24"/>
          <w:szCs w:val="24"/>
        </w:rPr>
        <w:t>A</w:t>
      </w:r>
      <w:r w:rsidR="003C0271" w:rsidRPr="0099138A">
        <w:rPr>
          <w:sz w:val="24"/>
          <w:szCs w:val="24"/>
        </w:rPr>
        <w:t xml:space="preserve">lfenas; </w:t>
      </w:r>
      <w:r w:rsidR="003C0271">
        <w:rPr>
          <w:sz w:val="24"/>
          <w:szCs w:val="24"/>
        </w:rPr>
        <w:lastRenderedPageBreak/>
        <w:t>M</w:t>
      </w:r>
      <w:r w:rsidR="003C0271" w:rsidRPr="0099138A">
        <w:rPr>
          <w:sz w:val="24"/>
          <w:szCs w:val="24"/>
        </w:rPr>
        <w:t xml:space="preserve">afia, 2016; </w:t>
      </w:r>
      <w:r w:rsidR="003C0271">
        <w:rPr>
          <w:sz w:val="24"/>
          <w:szCs w:val="24"/>
        </w:rPr>
        <w:t>P</w:t>
      </w:r>
      <w:r w:rsidR="003C0271" w:rsidRPr="0099138A">
        <w:rPr>
          <w:sz w:val="24"/>
          <w:szCs w:val="24"/>
        </w:rPr>
        <w:t xml:space="preserve">ereira; </w:t>
      </w:r>
      <w:r w:rsidR="003C0271">
        <w:rPr>
          <w:sz w:val="24"/>
          <w:szCs w:val="24"/>
        </w:rPr>
        <w:t>O</w:t>
      </w:r>
      <w:r w:rsidR="003C0271" w:rsidRPr="0099138A">
        <w:rPr>
          <w:sz w:val="24"/>
          <w:szCs w:val="24"/>
        </w:rPr>
        <w:t>liveira, 2019</w:t>
      </w:r>
      <w:r w:rsidRPr="0099138A">
        <w:rPr>
          <w:sz w:val="24"/>
          <w:szCs w:val="24"/>
        </w:rPr>
        <w:t>). O manejo fitossanitário visa controlar a propagação das doenças de forma eficaz, por meio de estratégias integradas, como controle físico, cultural, biológico, genético e químico (</w:t>
      </w:r>
      <w:r w:rsidR="003C0271">
        <w:rPr>
          <w:sz w:val="24"/>
          <w:szCs w:val="24"/>
        </w:rPr>
        <w:t>A</w:t>
      </w:r>
      <w:r w:rsidR="003C0271" w:rsidRPr="0099138A">
        <w:rPr>
          <w:sz w:val="24"/>
          <w:szCs w:val="24"/>
        </w:rPr>
        <w:t>guilar-</w:t>
      </w:r>
      <w:r w:rsidR="003C0271">
        <w:rPr>
          <w:sz w:val="24"/>
          <w:szCs w:val="24"/>
        </w:rPr>
        <w:t>V</w:t>
      </w:r>
      <w:r w:rsidR="003C0271" w:rsidRPr="0099138A">
        <w:rPr>
          <w:sz w:val="24"/>
          <w:szCs w:val="24"/>
        </w:rPr>
        <w:t xml:space="preserve">ildoso; </w:t>
      </w:r>
      <w:r w:rsidR="003C0271">
        <w:rPr>
          <w:sz w:val="24"/>
          <w:szCs w:val="24"/>
        </w:rPr>
        <w:t>C</w:t>
      </w:r>
      <w:r w:rsidR="003C0271" w:rsidRPr="0099138A">
        <w:rPr>
          <w:sz w:val="24"/>
          <w:szCs w:val="24"/>
        </w:rPr>
        <w:t>afé-</w:t>
      </w:r>
      <w:r w:rsidR="003C0271">
        <w:rPr>
          <w:sz w:val="24"/>
          <w:szCs w:val="24"/>
        </w:rPr>
        <w:t>F</w:t>
      </w:r>
      <w:r w:rsidR="003C0271" w:rsidRPr="0099138A">
        <w:rPr>
          <w:sz w:val="24"/>
          <w:szCs w:val="24"/>
        </w:rPr>
        <w:t>ilho,</w:t>
      </w:r>
      <w:r w:rsidRPr="0099138A">
        <w:rPr>
          <w:sz w:val="24"/>
          <w:szCs w:val="24"/>
        </w:rPr>
        <w:t xml:space="preserve"> 2018). Essas abordagens têm como objetivo não apenas reduzir a incidência das doenças, mas também prevenir danos significativos e garantir a preservação ambiental, promovendo uma produção florestal sustentável (EMBRAPA, 2023).</w:t>
      </w:r>
    </w:p>
    <w:p w14:paraId="5EDCC5ED" w14:textId="3BBFC0DE" w:rsidR="00D41B0B" w:rsidRPr="0099138A" w:rsidRDefault="00D41B0B" w:rsidP="0099138A">
      <w:pPr>
        <w:widowControl/>
        <w:autoSpaceDE/>
        <w:autoSpaceDN/>
        <w:spacing w:after="160" w:line="360" w:lineRule="auto"/>
        <w:ind w:firstLine="709"/>
        <w:jc w:val="both"/>
        <w:rPr>
          <w:sz w:val="24"/>
          <w:szCs w:val="24"/>
        </w:rPr>
      </w:pPr>
      <w:r w:rsidRPr="0099138A">
        <w:rPr>
          <w:sz w:val="24"/>
          <w:szCs w:val="24"/>
        </w:rPr>
        <w:t>Em viveiros e meios de produção de mudas, o controle das doenças é ainda mais crítico. É nesse estágio de desenvolvimento das plantas que muitas das principais doenças, tanto de espécies florestais madeireiras quanto não madeireiras, podem se manifestar. A presença de doenças nesse ambiente pode comprometer a qualidade das mudas e afetar sua sobrevivência e crescimento, impactando diretamente a produtividade e o sucesso a longo prazo da produção florestal (</w:t>
      </w:r>
      <w:r w:rsidR="003C0271">
        <w:rPr>
          <w:sz w:val="24"/>
          <w:szCs w:val="24"/>
        </w:rPr>
        <w:t>M</w:t>
      </w:r>
      <w:r w:rsidR="003C0271" w:rsidRPr="0099138A">
        <w:rPr>
          <w:sz w:val="24"/>
          <w:szCs w:val="24"/>
        </w:rPr>
        <w:t>afacioli</w:t>
      </w:r>
      <w:r w:rsidRPr="0099138A">
        <w:rPr>
          <w:sz w:val="24"/>
          <w:szCs w:val="24"/>
        </w:rPr>
        <w:t xml:space="preserve">, Rudimar, </w:t>
      </w:r>
      <w:r w:rsidRPr="003C0271">
        <w:rPr>
          <w:i/>
          <w:iCs/>
          <w:sz w:val="24"/>
          <w:szCs w:val="24"/>
        </w:rPr>
        <w:t>et</w:t>
      </w:r>
      <w:r w:rsidRPr="0099138A">
        <w:rPr>
          <w:sz w:val="24"/>
          <w:szCs w:val="24"/>
        </w:rPr>
        <w:t xml:space="preserve"> </w:t>
      </w:r>
      <w:r w:rsidRPr="003C0271">
        <w:rPr>
          <w:i/>
          <w:iCs/>
          <w:sz w:val="24"/>
          <w:szCs w:val="24"/>
        </w:rPr>
        <w:t>al</w:t>
      </w:r>
      <w:r w:rsidRPr="0099138A">
        <w:rPr>
          <w:sz w:val="24"/>
          <w:szCs w:val="24"/>
        </w:rPr>
        <w:t>. 2010; EMBRAPA, 2023). Portanto, é essencial a adoção de práticas de manejo fitossanitário eficientes nesses locais, para prevenir o aparecimento e a disseminação de doenças e, assim, garantir a saúde das plantas e a sustentabilidade da produção (</w:t>
      </w:r>
      <w:r w:rsidR="003C0271">
        <w:rPr>
          <w:sz w:val="24"/>
          <w:szCs w:val="24"/>
        </w:rPr>
        <w:t xml:space="preserve">Amorim, </w:t>
      </w:r>
      <w:r w:rsidR="003C0271">
        <w:rPr>
          <w:i/>
          <w:iCs/>
          <w:sz w:val="24"/>
          <w:szCs w:val="24"/>
        </w:rPr>
        <w:t xml:space="preserve">et al., </w:t>
      </w:r>
      <w:r w:rsidR="003C0271">
        <w:rPr>
          <w:sz w:val="24"/>
          <w:szCs w:val="24"/>
        </w:rPr>
        <w:t>2018</w:t>
      </w:r>
      <w:r w:rsidRPr="0099138A">
        <w:rPr>
          <w:sz w:val="24"/>
          <w:szCs w:val="24"/>
        </w:rPr>
        <w:t>).</w:t>
      </w:r>
    </w:p>
    <w:p w14:paraId="56A20F9B" w14:textId="750865A2" w:rsidR="00D41B0B" w:rsidRPr="0099138A" w:rsidRDefault="00D41B0B" w:rsidP="0099138A">
      <w:pPr>
        <w:widowControl/>
        <w:autoSpaceDE/>
        <w:autoSpaceDN/>
        <w:spacing w:after="160" w:line="360" w:lineRule="auto"/>
        <w:ind w:firstLine="709"/>
        <w:jc w:val="both"/>
        <w:rPr>
          <w:sz w:val="24"/>
          <w:szCs w:val="24"/>
        </w:rPr>
      </w:pPr>
      <w:r w:rsidRPr="0099138A">
        <w:rPr>
          <w:sz w:val="24"/>
          <w:szCs w:val="24"/>
        </w:rPr>
        <w:t>Entretanto, esses plantios, devido à grande concentração de indivíduos com base genética estreita, aumentam a vulnerabilidade a doenças. Agentes biológicos e abióticos, como fungos, bactérias e nematoides, podem afetar o desenvolvimento das plantas, reduzindo sua área fotossintética, qualidade da madeira e aumentando a mortalidade (</w:t>
      </w:r>
      <w:r w:rsidR="003C0271">
        <w:rPr>
          <w:sz w:val="24"/>
          <w:szCs w:val="24"/>
        </w:rPr>
        <w:t>A</w:t>
      </w:r>
      <w:r w:rsidR="003C0271" w:rsidRPr="0099138A">
        <w:rPr>
          <w:sz w:val="24"/>
          <w:szCs w:val="24"/>
        </w:rPr>
        <w:t xml:space="preserve">lfenas </w:t>
      </w:r>
      <w:r w:rsidRPr="003C0271">
        <w:rPr>
          <w:i/>
          <w:iCs/>
          <w:sz w:val="24"/>
          <w:szCs w:val="24"/>
        </w:rPr>
        <w:t>et</w:t>
      </w:r>
      <w:r w:rsidRPr="0099138A">
        <w:rPr>
          <w:sz w:val="24"/>
          <w:szCs w:val="24"/>
        </w:rPr>
        <w:t xml:space="preserve"> </w:t>
      </w:r>
      <w:r w:rsidRPr="003C0271">
        <w:rPr>
          <w:i/>
          <w:iCs/>
          <w:sz w:val="24"/>
          <w:szCs w:val="24"/>
        </w:rPr>
        <w:t>al</w:t>
      </w:r>
      <w:r w:rsidRPr="0099138A">
        <w:rPr>
          <w:sz w:val="24"/>
          <w:szCs w:val="24"/>
        </w:rPr>
        <w:t xml:space="preserve">., 2009; </w:t>
      </w:r>
      <w:r w:rsidR="003C0271">
        <w:rPr>
          <w:sz w:val="24"/>
          <w:szCs w:val="24"/>
        </w:rPr>
        <w:t>A</w:t>
      </w:r>
      <w:r w:rsidR="003C0271" w:rsidRPr="0099138A">
        <w:rPr>
          <w:sz w:val="24"/>
          <w:szCs w:val="24"/>
        </w:rPr>
        <w:t>guilar-</w:t>
      </w:r>
      <w:r w:rsidR="003C0271">
        <w:rPr>
          <w:sz w:val="24"/>
          <w:szCs w:val="24"/>
        </w:rPr>
        <w:t>V</w:t>
      </w:r>
      <w:r w:rsidR="003C0271" w:rsidRPr="0099138A">
        <w:rPr>
          <w:sz w:val="24"/>
          <w:szCs w:val="24"/>
        </w:rPr>
        <w:t xml:space="preserve">ildoso; </w:t>
      </w:r>
      <w:r w:rsidR="003C0271">
        <w:rPr>
          <w:sz w:val="24"/>
          <w:szCs w:val="24"/>
        </w:rPr>
        <w:t>C</w:t>
      </w:r>
      <w:r w:rsidR="003C0271" w:rsidRPr="0099138A">
        <w:rPr>
          <w:sz w:val="24"/>
          <w:szCs w:val="24"/>
        </w:rPr>
        <w:t>afé-</w:t>
      </w:r>
      <w:r w:rsidR="003C0271">
        <w:rPr>
          <w:sz w:val="24"/>
          <w:szCs w:val="24"/>
        </w:rPr>
        <w:t>F</w:t>
      </w:r>
      <w:r w:rsidR="003C0271" w:rsidRPr="0099138A">
        <w:rPr>
          <w:sz w:val="24"/>
          <w:szCs w:val="24"/>
        </w:rPr>
        <w:t>ilho</w:t>
      </w:r>
      <w:r w:rsidRPr="0099138A">
        <w:rPr>
          <w:sz w:val="24"/>
          <w:szCs w:val="24"/>
        </w:rPr>
        <w:t>, 2018). O reconhecimento dos agentes causais é crucial para a adoção de medidas eficazes de manejo fitossanitário. O objetivo deste trabalho foi realizar o levantamento das doenças que afetam as espécies florestais em viveiros e plantios no nordeste do estado do Pará.</w:t>
      </w:r>
    </w:p>
    <w:p w14:paraId="309E8D17" w14:textId="6AF7D358" w:rsidR="003949CE" w:rsidRDefault="003949CE" w:rsidP="00EC3717">
      <w:pPr>
        <w:pBdr>
          <w:bottom w:val="none" w:sz="0" w:space="8" w:color="000000"/>
        </w:pBdr>
        <w:shd w:val="clear" w:color="auto" w:fill="FFFFFF"/>
        <w:tabs>
          <w:tab w:val="left" w:pos="699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4"/>
          <w:szCs w:val="24"/>
        </w:rPr>
        <w:t>2. M</w:t>
      </w:r>
      <w:r w:rsidR="003C0271">
        <w:rPr>
          <w:b/>
          <w:sz w:val="24"/>
          <w:szCs w:val="24"/>
        </w:rPr>
        <w:t>ATERIAL E MÉ</w:t>
      </w:r>
      <w:r>
        <w:rPr>
          <w:b/>
          <w:sz w:val="24"/>
          <w:szCs w:val="24"/>
        </w:rPr>
        <w:t>TODO</w:t>
      </w:r>
      <w:r w:rsidR="003C0271">
        <w:rPr>
          <w:b/>
          <w:sz w:val="24"/>
          <w:szCs w:val="24"/>
        </w:rPr>
        <w:t>S</w:t>
      </w:r>
      <w:r>
        <w:rPr>
          <w:b/>
          <w:sz w:val="28"/>
          <w:szCs w:val="28"/>
        </w:rPr>
        <w:t xml:space="preserve"> </w:t>
      </w:r>
    </w:p>
    <w:p w14:paraId="47ECBC6C" w14:textId="0EA6A371" w:rsidR="00935B87" w:rsidRPr="00935B87" w:rsidRDefault="00935B87" w:rsidP="00935B87">
      <w:pPr>
        <w:pBdr>
          <w:bottom w:val="none" w:sz="0" w:space="18" w:color="000000"/>
        </w:pBdr>
        <w:shd w:val="clear" w:color="auto" w:fill="FFFFFF"/>
        <w:tabs>
          <w:tab w:val="left" w:pos="2500"/>
        </w:tabs>
        <w:spacing w:line="310" w:lineRule="auto"/>
        <w:ind w:firstLine="851"/>
        <w:jc w:val="both"/>
        <w:rPr>
          <w:sz w:val="24"/>
          <w:szCs w:val="24"/>
        </w:rPr>
      </w:pPr>
      <w:r w:rsidRPr="00935B87">
        <w:rPr>
          <w:sz w:val="24"/>
          <w:szCs w:val="24"/>
        </w:rPr>
        <w:t>A pesquisa foi realizada no Laboratório de Multimatérias da Universidade do Estado do Pará (UEPA), em Castanhal/PA, com apoio de três viveiros florestais da região</w:t>
      </w:r>
      <w:r w:rsidR="003C0271">
        <w:rPr>
          <w:sz w:val="24"/>
          <w:szCs w:val="24"/>
        </w:rPr>
        <w:t>,</w:t>
      </w:r>
      <w:r w:rsidRPr="00935B87">
        <w:rPr>
          <w:sz w:val="24"/>
          <w:szCs w:val="24"/>
        </w:rPr>
        <w:t xml:space="preserve"> ProMudas, São Francisco e Flor do Norte, possibilitando uma análise ampla das doenças em espécies nativas. As coletas de folhas sintomáticas ocorreram entre fevereiro e maio, período chuvoso e de alta umidade (acima de 85%), condições favoráveis ao desenvolvimento de fungos como </w:t>
      </w:r>
      <w:r w:rsidRPr="003C0271">
        <w:rPr>
          <w:i/>
          <w:iCs/>
          <w:sz w:val="24"/>
          <w:szCs w:val="24"/>
        </w:rPr>
        <w:lastRenderedPageBreak/>
        <w:t>Pestalotiopsis</w:t>
      </w:r>
      <w:r w:rsidRPr="00935B87">
        <w:rPr>
          <w:sz w:val="24"/>
          <w:szCs w:val="24"/>
        </w:rPr>
        <w:t xml:space="preserve"> spp., segundo dados do INMET (2023) e </w:t>
      </w:r>
      <w:r w:rsidR="003C0271">
        <w:rPr>
          <w:sz w:val="24"/>
          <w:szCs w:val="24"/>
        </w:rPr>
        <w:t>M</w:t>
      </w:r>
      <w:r w:rsidR="003C0271" w:rsidRPr="00935B87">
        <w:rPr>
          <w:sz w:val="24"/>
          <w:szCs w:val="24"/>
        </w:rPr>
        <w:t xml:space="preserve">enezes </w:t>
      </w:r>
      <w:r w:rsidRPr="003C0271">
        <w:rPr>
          <w:i/>
          <w:iCs/>
          <w:sz w:val="24"/>
          <w:szCs w:val="24"/>
        </w:rPr>
        <w:t>et</w:t>
      </w:r>
      <w:r w:rsidRPr="00935B87">
        <w:rPr>
          <w:sz w:val="24"/>
          <w:szCs w:val="24"/>
        </w:rPr>
        <w:t xml:space="preserve"> </w:t>
      </w:r>
      <w:r w:rsidRPr="003C0271">
        <w:rPr>
          <w:i/>
          <w:iCs/>
          <w:sz w:val="24"/>
          <w:szCs w:val="24"/>
        </w:rPr>
        <w:t>al</w:t>
      </w:r>
      <w:r w:rsidRPr="00935B87">
        <w:rPr>
          <w:sz w:val="24"/>
          <w:szCs w:val="24"/>
        </w:rPr>
        <w:t>. (2014).</w:t>
      </w:r>
    </w:p>
    <w:p w14:paraId="60055991" w14:textId="6DAFD145" w:rsidR="00935B87" w:rsidRPr="00935B87" w:rsidRDefault="00935B87" w:rsidP="00935B87">
      <w:pPr>
        <w:pBdr>
          <w:bottom w:val="none" w:sz="0" w:space="18" w:color="000000"/>
        </w:pBdr>
        <w:shd w:val="clear" w:color="auto" w:fill="FFFFFF"/>
        <w:tabs>
          <w:tab w:val="left" w:pos="2500"/>
        </w:tabs>
        <w:spacing w:line="310" w:lineRule="auto"/>
        <w:ind w:firstLine="851"/>
        <w:jc w:val="both"/>
        <w:rPr>
          <w:sz w:val="24"/>
          <w:szCs w:val="24"/>
        </w:rPr>
      </w:pPr>
      <w:r w:rsidRPr="00935B87">
        <w:rPr>
          <w:sz w:val="24"/>
          <w:szCs w:val="24"/>
        </w:rPr>
        <w:t xml:space="preserve">As amostras foram coletadas </w:t>
      </w:r>
      <w:r w:rsidR="003C0271">
        <w:rPr>
          <w:sz w:val="24"/>
          <w:szCs w:val="24"/>
        </w:rPr>
        <w:t>nos viveiros, acondicionados em saco de papel krafit, e enviadas ao LMB</w:t>
      </w:r>
      <w:r w:rsidR="007F0867">
        <w:rPr>
          <w:sz w:val="24"/>
          <w:szCs w:val="24"/>
        </w:rPr>
        <w:t xml:space="preserve">. No laboratorio, as amostras foram isoladas, em seguida os microrganismos foram </w:t>
      </w:r>
      <w:r w:rsidRPr="00935B87">
        <w:rPr>
          <w:sz w:val="24"/>
          <w:szCs w:val="24"/>
        </w:rPr>
        <w:t>armazenad</w:t>
      </w:r>
      <w:r w:rsidR="007F0867">
        <w:rPr>
          <w:sz w:val="24"/>
          <w:szCs w:val="24"/>
        </w:rPr>
        <w:t>o</w:t>
      </w:r>
      <w:r w:rsidRPr="00935B87">
        <w:rPr>
          <w:sz w:val="24"/>
          <w:szCs w:val="24"/>
        </w:rPr>
        <w:t>s</w:t>
      </w:r>
      <w:r w:rsidR="007F0867">
        <w:rPr>
          <w:sz w:val="24"/>
          <w:szCs w:val="24"/>
        </w:rPr>
        <w:t xml:space="preserve"> e depositadas na coleção de cultura do laboratório para</w:t>
      </w:r>
      <w:r w:rsidRPr="00935B87">
        <w:rPr>
          <w:sz w:val="24"/>
          <w:szCs w:val="24"/>
        </w:rPr>
        <w:t xml:space="preserve"> preservação dos microrganismos. A identificação microscópica foi realizada por microscopia óptica e estereomicroscopia, utilizando lâminas com corante azul de lactofenol, o que permitiu observar estruturas fúngicas como hifas e conídios. Isolados sem estruturas reprodutivas foram mantidos para análise molecular posterior.</w:t>
      </w:r>
    </w:p>
    <w:p w14:paraId="484A03D0" w14:textId="5E960CE6" w:rsidR="00935B87" w:rsidRPr="00935B87" w:rsidRDefault="00935B87" w:rsidP="00935B87">
      <w:pPr>
        <w:pBdr>
          <w:bottom w:val="none" w:sz="0" w:space="18" w:color="000000"/>
        </w:pBdr>
        <w:shd w:val="clear" w:color="auto" w:fill="FFFFFF"/>
        <w:tabs>
          <w:tab w:val="left" w:pos="2500"/>
        </w:tabs>
        <w:spacing w:line="310" w:lineRule="auto"/>
        <w:ind w:firstLine="851"/>
        <w:jc w:val="both"/>
        <w:rPr>
          <w:sz w:val="24"/>
          <w:szCs w:val="24"/>
        </w:rPr>
      </w:pPr>
      <w:r w:rsidRPr="00935B87">
        <w:rPr>
          <w:sz w:val="24"/>
          <w:szCs w:val="24"/>
        </w:rPr>
        <w:t>Nos procedimentos de isolamento e cultivo, fragmentos foliares foram desinfestados e cultivados em meios seletivos</w:t>
      </w:r>
      <w:r w:rsidR="007F0867">
        <w:rPr>
          <w:sz w:val="24"/>
          <w:szCs w:val="24"/>
        </w:rPr>
        <w:t xml:space="preserve">, </w:t>
      </w:r>
      <w:r w:rsidRPr="00935B87">
        <w:rPr>
          <w:sz w:val="24"/>
          <w:szCs w:val="24"/>
        </w:rPr>
        <w:t>BDA</w:t>
      </w:r>
      <w:r w:rsidR="007F0867">
        <w:rPr>
          <w:sz w:val="24"/>
          <w:szCs w:val="24"/>
        </w:rPr>
        <w:t xml:space="preserve"> (batata, dextrose e ágar)</w:t>
      </w:r>
      <w:r w:rsidRPr="00935B87">
        <w:rPr>
          <w:sz w:val="24"/>
          <w:szCs w:val="24"/>
        </w:rPr>
        <w:t xml:space="preserve"> para fungos e N</w:t>
      </w:r>
      <w:r w:rsidR="007F0867">
        <w:rPr>
          <w:sz w:val="24"/>
          <w:szCs w:val="24"/>
        </w:rPr>
        <w:t>Y</w:t>
      </w:r>
      <w:r w:rsidRPr="00935B87">
        <w:rPr>
          <w:sz w:val="24"/>
          <w:szCs w:val="24"/>
        </w:rPr>
        <w:t xml:space="preserve">DA </w:t>
      </w:r>
      <w:r w:rsidR="007F0867">
        <w:rPr>
          <w:sz w:val="24"/>
          <w:szCs w:val="24"/>
        </w:rPr>
        <w:t xml:space="preserve">(Dextrose, extrato de levedura, extrato de carne, peptona e ágar) </w:t>
      </w:r>
      <w:r w:rsidRPr="00935B87">
        <w:rPr>
          <w:sz w:val="24"/>
          <w:szCs w:val="24"/>
        </w:rPr>
        <w:t>para bactérias, sob incubação entre 25 °C e 28 °C. Foram empregados dois tipos de isolamento: direto (fragmentos colocados diretamente no meio) e indireto (após desinfestação com hipoclorito, álcool e água destilada).</w:t>
      </w:r>
    </w:p>
    <w:p w14:paraId="5A81313B" w14:textId="77777777" w:rsidR="00935B87" w:rsidRPr="00935B87" w:rsidRDefault="00935B87" w:rsidP="00935B87">
      <w:pPr>
        <w:pBdr>
          <w:bottom w:val="none" w:sz="0" w:space="18" w:color="000000"/>
        </w:pBdr>
        <w:shd w:val="clear" w:color="auto" w:fill="FFFFFF"/>
        <w:tabs>
          <w:tab w:val="left" w:pos="2500"/>
        </w:tabs>
        <w:spacing w:line="310" w:lineRule="auto"/>
        <w:ind w:firstLine="851"/>
        <w:jc w:val="both"/>
        <w:rPr>
          <w:sz w:val="24"/>
          <w:szCs w:val="24"/>
        </w:rPr>
      </w:pPr>
      <w:r w:rsidRPr="00935B87">
        <w:rPr>
          <w:sz w:val="24"/>
          <w:szCs w:val="24"/>
        </w:rPr>
        <w:t>Os isolados fúngicos foram posteriormente armazenados pelo método de Castellani, que utiliza água destilada estéril para manter a viabilidade e morfologia dos fungos por longos períodos, reduzindo o risco de contaminação e mutação genética.</w:t>
      </w:r>
    </w:p>
    <w:p w14:paraId="75EC53EF" w14:textId="77777777" w:rsidR="00E5632E" w:rsidRDefault="00935B87" w:rsidP="00E5632E">
      <w:pPr>
        <w:pBdr>
          <w:bottom w:val="none" w:sz="0" w:space="18" w:color="000000"/>
        </w:pBdr>
        <w:shd w:val="clear" w:color="auto" w:fill="FFFFFF"/>
        <w:tabs>
          <w:tab w:val="left" w:pos="2500"/>
        </w:tabs>
        <w:spacing w:line="310" w:lineRule="auto"/>
        <w:ind w:firstLine="851"/>
        <w:jc w:val="both"/>
        <w:rPr>
          <w:sz w:val="24"/>
          <w:szCs w:val="24"/>
        </w:rPr>
      </w:pPr>
      <w:r w:rsidRPr="00935B87">
        <w:rPr>
          <w:sz w:val="24"/>
          <w:szCs w:val="24"/>
        </w:rPr>
        <w:t>Para comprovar a patogenicidade, aplicaram-se os postulados de Koch, observando a presença do fungo nas lesões originais, realizando inoculação em mudas sadias e o posterior reisolamento do mesmo microrganismo. As plantas inoculadas apresentaram sintomas semelhantes aos originais, confirmando a identidade e o papel do fungo como agente causal.</w:t>
      </w:r>
    </w:p>
    <w:p w14:paraId="4FF5B052" w14:textId="77777777" w:rsidR="007F0867" w:rsidRDefault="007F0867" w:rsidP="00E5632E">
      <w:pPr>
        <w:pBdr>
          <w:bottom w:val="none" w:sz="0" w:space="18" w:color="000000"/>
        </w:pBdr>
        <w:shd w:val="clear" w:color="auto" w:fill="FFFFFF"/>
        <w:tabs>
          <w:tab w:val="left" w:pos="2500"/>
        </w:tabs>
        <w:spacing w:line="310" w:lineRule="auto"/>
        <w:ind w:firstLine="851"/>
        <w:jc w:val="both"/>
        <w:rPr>
          <w:sz w:val="24"/>
          <w:szCs w:val="24"/>
        </w:rPr>
      </w:pPr>
    </w:p>
    <w:p w14:paraId="751AE581" w14:textId="77777777" w:rsidR="00C81629" w:rsidRDefault="003949CE" w:rsidP="00C81629">
      <w:pPr>
        <w:pBdr>
          <w:bottom w:val="none" w:sz="0" w:space="18" w:color="000000"/>
        </w:pBdr>
        <w:shd w:val="clear" w:color="auto" w:fill="FFFFFF"/>
        <w:tabs>
          <w:tab w:val="left" w:pos="2500"/>
        </w:tabs>
        <w:spacing w:line="310" w:lineRule="auto"/>
        <w:jc w:val="both"/>
        <w:rPr>
          <w:b/>
          <w:sz w:val="28"/>
          <w:szCs w:val="28"/>
        </w:rPr>
      </w:pPr>
      <w:r>
        <w:rPr>
          <w:b/>
          <w:sz w:val="24"/>
          <w:szCs w:val="24"/>
        </w:rPr>
        <w:t>3. RESULTADOS E DISCUSSÃO</w:t>
      </w:r>
      <w:r>
        <w:rPr>
          <w:b/>
          <w:sz w:val="28"/>
          <w:szCs w:val="28"/>
        </w:rPr>
        <w:t xml:space="preserve"> </w:t>
      </w:r>
    </w:p>
    <w:p w14:paraId="2705FA0B" w14:textId="6A9FE2ED" w:rsidR="006D61EB" w:rsidRPr="00DD2CC1" w:rsidRDefault="006D61EB" w:rsidP="00C81629">
      <w:pPr>
        <w:pBdr>
          <w:bottom w:val="none" w:sz="0" w:space="18" w:color="000000"/>
        </w:pBdr>
        <w:shd w:val="clear" w:color="auto" w:fill="FFFFFF"/>
        <w:tabs>
          <w:tab w:val="left" w:pos="2500"/>
        </w:tabs>
        <w:spacing w:line="310" w:lineRule="auto"/>
        <w:ind w:firstLine="709"/>
        <w:jc w:val="both"/>
        <w:rPr>
          <w:sz w:val="24"/>
          <w:szCs w:val="24"/>
        </w:rPr>
      </w:pPr>
      <w:r w:rsidRPr="00DD2CC1">
        <w:rPr>
          <w:sz w:val="24"/>
          <w:szCs w:val="24"/>
        </w:rPr>
        <w:t>A análise fitopatológica realizada em mudas florestais sintomáticas, coletadas em viveiros do município de Castanhal/PA, revelou a presença de microrganismos potencialmente patogênicos em diferentes espécies nativas e exóticas. Após o processo de repicagem e purificação das culturas fúngicas em meio BDA, foram preparadas lâminas para observação microscópica. Em quatro espécies arbóreas — Jatobá (</w:t>
      </w:r>
      <w:r w:rsidRPr="007F0867">
        <w:rPr>
          <w:i/>
          <w:iCs/>
          <w:sz w:val="24"/>
          <w:szCs w:val="24"/>
        </w:rPr>
        <w:t>Hymenaea</w:t>
      </w:r>
      <w:r w:rsidRPr="00DD2CC1">
        <w:rPr>
          <w:sz w:val="24"/>
          <w:szCs w:val="24"/>
        </w:rPr>
        <w:t xml:space="preserve"> </w:t>
      </w:r>
      <w:r w:rsidRPr="007F0867">
        <w:rPr>
          <w:i/>
          <w:iCs/>
          <w:sz w:val="24"/>
          <w:szCs w:val="24"/>
        </w:rPr>
        <w:t>courbaril</w:t>
      </w:r>
      <w:r w:rsidRPr="00DD2CC1">
        <w:rPr>
          <w:sz w:val="24"/>
          <w:szCs w:val="24"/>
        </w:rPr>
        <w:t>), Ipê-Amarelo (</w:t>
      </w:r>
      <w:r w:rsidRPr="007F0867">
        <w:rPr>
          <w:i/>
          <w:iCs/>
          <w:sz w:val="24"/>
          <w:szCs w:val="24"/>
        </w:rPr>
        <w:t>Handroanthus</w:t>
      </w:r>
      <w:r w:rsidRPr="00DD2CC1">
        <w:rPr>
          <w:sz w:val="24"/>
          <w:szCs w:val="24"/>
        </w:rPr>
        <w:t xml:space="preserve"> </w:t>
      </w:r>
      <w:r w:rsidRPr="007F0867">
        <w:rPr>
          <w:i/>
          <w:iCs/>
          <w:sz w:val="24"/>
          <w:szCs w:val="24"/>
        </w:rPr>
        <w:t>serratifolius</w:t>
      </w:r>
      <w:r w:rsidRPr="00DD2CC1">
        <w:rPr>
          <w:sz w:val="24"/>
          <w:szCs w:val="24"/>
        </w:rPr>
        <w:t>), Ingá-Chinelo (</w:t>
      </w:r>
      <w:r w:rsidRPr="007F0867">
        <w:rPr>
          <w:i/>
          <w:iCs/>
          <w:sz w:val="24"/>
          <w:szCs w:val="24"/>
        </w:rPr>
        <w:t>Inga</w:t>
      </w:r>
      <w:r w:rsidRPr="00DD2CC1">
        <w:rPr>
          <w:sz w:val="24"/>
          <w:szCs w:val="24"/>
        </w:rPr>
        <w:t xml:space="preserve"> </w:t>
      </w:r>
      <w:r w:rsidRPr="007F0867">
        <w:rPr>
          <w:i/>
          <w:iCs/>
          <w:sz w:val="24"/>
          <w:szCs w:val="24"/>
        </w:rPr>
        <w:t>edulis</w:t>
      </w:r>
      <w:r w:rsidRPr="00DD2CC1">
        <w:rPr>
          <w:sz w:val="24"/>
          <w:szCs w:val="24"/>
        </w:rPr>
        <w:t>) e Eucalipto (</w:t>
      </w:r>
      <w:r w:rsidRPr="007F0867">
        <w:rPr>
          <w:i/>
          <w:iCs/>
          <w:sz w:val="24"/>
          <w:szCs w:val="24"/>
        </w:rPr>
        <w:t>Eucalyptus</w:t>
      </w:r>
      <w:r w:rsidRPr="00DD2CC1">
        <w:rPr>
          <w:sz w:val="24"/>
          <w:szCs w:val="24"/>
        </w:rPr>
        <w:t xml:space="preserve"> sp.)</w:t>
      </w:r>
      <w:r w:rsidR="007F0867">
        <w:rPr>
          <w:sz w:val="24"/>
          <w:szCs w:val="24"/>
        </w:rPr>
        <w:t>,</w:t>
      </w:r>
      <w:r w:rsidRPr="00DD2CC1">
        <w:rPr>
          <w:sz w:val="24"/>
          <w:szCs w:val="24"/>
        </w:rPr>
        <w:t xml:space="preserve"> foi confirmada a presença de estruturas compatíveis com o gênero </w:t>
      </w:r>
      <w:r w:rsidRPr="007F0867">
        <w:rPr>
          <w:i/>
          <w:iCs/>
          <w:sz w:val="24"/>
          <w:szCs w:val="24"/>
        </w:rPr>
        <w:t>Pestalotiopsis</w:t>
      </w:r>
      <w:r w:rsidRPr="00DD2CC1">
        <w:rPr>
          <w:sz w:val="24"/>
          <w:szCs w:val="24"/>
        </w:rPr>
        <w:t xml:space="preserve"> (Figura </w:t>
      </w:r>
      <w:r w:rsidR="008C11E2">
        <w:rPr>
          <w:sz w:val="24"/>
          <w:szCs w:val="24"/>
        </w:rPr>
        <w:t>1</w:t>
      </w:r>
      <w:r w:rsidRPr="00DD2CC1">
        <w:rPr>
          <w:sz w:val="24"/>
          <w:szCs w:val="24"/>
        </w:rPr>
        <w:t>). Os conídios observados apresentavam morfologia típica</w:t>
      </w:r>
      <w:r w:rsidR="007F0867">
        <w:rPr>
          <w:sz w:val="24"/>
          <w:szCs w:val="24"/>
        </w:rPr>
        <w:t xml:space="preserve"> desse gênero (</w:t>
      </w:r>
      <w:r w:rsidRPr="00DD2CC1">
        <w:rPr>
          <w:sz w:val="24"/>
          <w:szCs w:val="24"/>
        </w:rPr>
        <w:t>multicelulares, fusiformes, com apêndices filiformes nas extremidades</w:t>
      </w:r>
      <w:r w:rsidR="007F0867">
        <w:rPr>
          <w:sz w:val="24"/>
          <w:szCs w:val="24"/>
        </w:rPr>
        <w:t>)</w:t>
      </w:r>
      <w:r w:rsidRPr="00DD2CC1">
        <w:rPr>
          <w:sz w:val="24"/>
          <w:szCs w:val="24"/>
        </w:rPr>
        <w:t xml:space="preserve">, conforme descrito por </w:t>
      </w:r>
      <w:r w:rsidR="007F0867">
        <w:rPr>
          <w:sz w:val="24"/>
          <w:szCs w:val="24"/>
        </w:rPr>
        <w:t>M</w:t>
      </w:r>
      <w:r w:rsidR="007F0867" w:rsidRPr="00DD2CC1">
        <w:rPr>
          <w:sz w:val="24"/>
          <w:szCs w:val="24"/>
        </w:rPr>
        <w:t>aharachchikumbura</w:t>
      </w:r>
      <w:r w:rsidRPr="00DD2CC1">
        <w:rPr>
          <w:sz w:val="24"/>
          <w:szCs w:val="24"/>
        </w:rPr>
        <w:t xml:space="preserve"> </w:t>
      </w:r>
      <w:r w:rsidRPr="007F0867">
        <w:rPr>
          <w:i/>
          <w:iCs/>
          <w:sz w:val="24"/>
          <w:szCs w:val="24"/>
        </w:rPr>
        <w:t>et</w:t>
      </w:r>
      <w:r w:rsidRPr="00DD2CC1">
        <w:rPr>
          <w:sz w:val="24"/>
          <w:szCs w:val="24"/>
        </w:rPr>
        <w:t xml:space="preserve"> </w:t>
      </w:r>
      <w:r w:rsidRPr="007F0867">
        <w:rPr>
          <w:i/>
          <w:iCs/>
          <w:sz w:val="24"/>
          <w:szCs w:val="24"/>
        </w:rPr>
        <w:t>al</w:t>
      </w:r>
      <w:r w:rsidRPr="00DD2CC1">
        <w:rPr>
          <w:sz w:val="24"/>
          <w:szCs w:val="24"/>
        </w:rPr>
        <w:t>. (2012), reforçando a identificação preliminar do patógeno.</w:t>
      </w:r>
    </w:p>
    <w:p w14:paraId="12A2265E" w14:textId="77777777" w:rsidR="00790D3A" w:rsidRDefault="00790D3A" w:rsidP="00790D3A">
      <w:pPr>
        <w:spacing w:line="360" w:lineRule="auto"/>
        <w:ind w:firstLine="709"/>
        <w:jc w:val="center"/>
      </w:pPr>
    </w:p>
    <w:p w14:paraId="219A69B3" w14:textId="77777777" w:rsidR="00790D3A" w:rsidRDefault="00790D3A" w:rsidP="00790D3A">
      <w:pPr>
        <w:spacing w:line="360" w:lineRule="auto"/>
        <w:ind w:firstLine="709"/>
        <w:jc w:val="center"/>
      </w:pPr>
    </w:p>
    <w:p w14:paraId="13D88F39" w14:textId="77777777" w:rsidR="00790D3A" w:rsidRDefault="00790D3A" w:rsidP="00790D3A">
      <w:pPr>
        <w:spacing w:line="360" w:lineRule="auto"/>
        <w:ind w:firstLine="709"/>
        <w:jc w:val="center"/>
      </w:pPr>
    </w:p>
    <w:p w14:paraId="2B563118" w14:textId="2FC1A3B0" w:rsidR="006D61EB" w:rsidRDefault="00790D3A" w:rsidP="007F0867">
      <w:pPr>
        <w:jc w:val="both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99C946" wp14:editId="218D4E0C">
                <wp:simplePos x="0" y="0"/>
                <wp:positionH relativeFrom="margin">
                  <wp:posOffset>2371725</wp:posOffset>
                </wp:positionH>
                <wp:positionV relativeFrom="paragraph">
                  <wp:posOffset>1362075</wp:posOffset>
                </wp:positionV>
                <wp:extent cx="434340" cy="556260"/>
                <wp:effectExtent l="0" t="0" r="0" b="0"/>
                <wp:wrapNone/>
                <wp:docPr id="107698943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9BF1FF" w14:textId="77777777" w:rsidR="006D61EB" w:rsidRPr="00B17343" w:rsidRDefault="006D61EB" w:rsidP="006D61EB">
                            <w:pPr>
                              <w:rPr>
                                <w:b/>
                                <w:outline/>
                                <w:noProof/>
                                <w:color w:val="4BACC6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B17343">
                              <w:rPr>
                                <w:b/>
                                <w:outline/>
                                <w:noProof/>
                                <w:color w:val="4BACC6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99C946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86.75pt;margin-top:107.25pt;width:34.2pt;height:43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" filled="f" stroked="f">
                <v:textbox>
                  <w:txbxContent>
                    <w:p w14:paraId="279BF1FF" w14:textId="77777777" w:rsidR="006D61EB" w:rsidRPr="00B17343" w:rsidRDefault="006D61EB" w:rsidP="006D61EB">
                      <w:pPr>
                        <w:rPr>
                          <w:b/>
                          <w:outline/>
                          <w:noProof/>
                          <w:color w:val="4BACC6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B17343">
                        <w:rPr>
                          <w:b/>
                          <w:outline/>
                          <w:noProof/>
                          <w:color w:val="4BACC6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F3F60C" wp14:editId="6A5B95B6">
                <wp:simplePos x="0" y="0"/>
                <wp:positionH relativeFrom="margin">
                  <wp:align>left</wp:align>
                </wp:positionH>
                <wp:positionV relativeFrom="paragraph">
                  <wp:posOffset>1357630</wp:posOffset>
                </wp:positionV>
                <wp:extent cx="388620" cy="556260"/>
                <wp:effectExtent l="0" t="0" r="0" b="0"/>
                <wp:wrapNone/>
                <wp:docPr id="1526020857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58BD52" w14:textId="77777777" w:rsidR="006D61EB" w:rsidRPr="00B17343" w:rsidRDefault="006D61EB" w:rsidP="006D61EB">
                            <w:pPr>
                              <w:rPr>
                                <w:b/>
                                <w:outline/>
                                <w:noProof/>
                                <w:color w:val="4BACC6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B17343">
                              <w:rPr>
                                <w:b/>
                                <w:outline/>
                                <w:noProof/>
                                <w:color w:val="4BACC6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3F60C" id="_x0000_s1027" type="#_x0000_t202" style="position:absolute;left:0;text-align:left;margin-left:0;margin-top:106.9pt;width:30.6pt;height:43.8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" filled="f" stroked="f">
                <v:textbox>
                  <w:txbxContent>
                    <w:p w14:paraId="1558BD52" w14:textId="77777777" w:rsidR="006D61EB" w:rsidRPr="00B17343" w:rsidRDefault="006D61EB" w:rsidP="006D61EB">
                      <w:pPr>
                        <w:rPr>
                          <w:b/>
                          <w:outline/>
                          <w:noProof/>
                          <w:color w:val="4BACC6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B17343">
                        <w:rPr>
                          <w:b/>
                          <w:outline/>
                          <w:noProof/>
                          <w:color w:val="4BACC6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61EB" w:rsidRPr="00B17343">
        <w:t xml:space="preserve">Figura </w:t>
      </w:r>
      <w:r w:rsidR="008C11E2">
        <w:t>1</w:t>
      </w:r>
      <w:r w:rsidR="006D61EB" w:rsidRPr="00B17343">
        <w:t xml:space="preserve"> – Conídios multicelulares do gênero Pestalotiopsis observados em lâminas preparadas a partir de isolados obtidos de folhas sintomáticas de quatro espécies arbóreas: a)Jatobá (Hymenaea courbaril),b)Ipê-Amarelo (Handroanthus serratifolius), c)Ingá-Chinelo (Inga edulis) e d)Eucalipto (Eucalyptus sp.). As estruturas apresentam morfologia fusiforme, com células pigmentadas e apêndices filiformes nas extremidades, características típicas do gênero. Microscopia óptica, aumento de 400x.)</w:t>
      </w:r>
    </w:p>
    <w:p w14:paraId="24A628EE" w14:textId="687908B2" w:rsidR="006D61EB" w:rsidRDefault="00B17343" w:rsidP="006D61EB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7CD799" wp14:editId="69C2DBFD">
                <wp:simplePos x="0" y="0"/>
                <wp:positionH relativeFrom="margin">
                  <wp:posOffset>2630805</wp:posOffset>
                </wp:positionH>
                <wp:positionV relativeFrom="paragraph">
                  <wp:posOffset>2272030</wp:posOffset>
                </wp:positionV>
                <wp:extent cx="388620" cy="556260"/>
                <wp:effectExtent l="0" t="0" r="0" b="0"/>
                <wp:wrapNone/>
                <wp:docPr id="949127729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8A7824" w14:textId="77777777" w:rsidR="006D61EB" w:rsidRPr="00B17343" w:rsidRDefault="006D61EB" w:rsidP="006D61EB">
                            <w:pPr>
                              <w:rPr>
                                <w:b/>
                                <w:outline/>
                                <w:noProof/>
                                <w:color w:val="4BACC6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B17343">
                              <w:rPr>
                                <w:b/>
                                <w:outline/>
                                <w:noProof/>
                                <w:color w:val="4BACC6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CD799" id="_x0000_s1028" type="#_x0000_t202" style="position:absolute;margin-left:207.15pt;margin-top:178.9pt;width:30.6pt;height:43.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" filled="f" stroked="f">
                <v:textbox>
                  <w:txbxContent>
                    <w:p w14:paraId="738A7824" w14:textId="77777777" w:rsidR="006D61EB" w:rsidRPr="00B17343" w:rsidRDefault="006D61EB" w:rsidP="006D61EB">
                      <w:pPr>
                        <w:rPr>
                          <w:b/>
                          <w:outline/>
                          <w:noProof/>
                          <w:color w:val="4BACC6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B17343">
                        <w:rPr>
                          <w:b/>
                          <w:outline/>
                          <w:noProof/>
                          <w:color w:val="4BACC6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8E3241" wp14:editId="05AC4D76">
                <wp:simplePos x="0" y="0"/>
                <wp:positionH relativeFrom="margin">
                  <wp:align>left</wp:align>
                </wp:positionH>
                <wp:positionV relativeFrom="paragraph">
                  <wp:posOffset>2294255</wp:posOffset>
                </wp:positionV>
                <wp:extent cx="388620" cy="556260"/>
                <wp:effectExtent l="0" t="0" r="0" b="0"/>
                <wp:wrapNone/>
                <wp:docPr id="69145988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6F5388" w14:textId="77777777" w:rsidR="006D61EB" w:rsidRPr="00B17343" w:rsidRDefault="006D61EB" w:rsidP="006D61EB">
                            <w:pPr>
                              <w:rPr>
                                <w:b/>
                                <w:outline/>
                                <w:noProof/>
                                <w:color w:val="4BACC6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B17343">
                              <w:rPr>
                                <w:b/>
                                <w:outline/>
                                <w:noProof/>
                                <w:color w:val="4BACC6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E3241" id="_x0000_s1029" type="#_x0000_t202" style="position:absolute;margin-left:0;margin-top:180.65pt;width:30.6pt;height:43.8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" filled="f" stroked="f">
                <v:textbox>
                  <w:txbxContent>
                    <w:p w14:paraId="746F5388" w14:textId="77777777" w:rsidR="006D61EB" w:rsidRPr="00B17343" w:rsidRDefault="006D61EB" w:rsidP="006D61EB">
                      <w:pPr>
                        <w:rPr>
                          <w:b/>
                          <w:outline/>
                          <w:noProof/>
                          <w:color w:val="4BACC6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B17343">
                        <w:rPr>
                          <w:b/>
                          <w:outline/>
                          <w:noProof/>
                          <w:color w:val="4BACC6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61EB">
        <w:rPr>
          <w:noProof/>
        </w:rPr>
        <w:drawing>
          <wp:inline distT="0" distB="0" distL="0" distR="0" wp14:anchorId="0B90D18F" wp14:editId="0FA05BC1">
            <wp:extent cx="2407920" cy="2348164"/>
            <wp:effectExtent l="0" t="0" r="0" b="0"/>
            <wp:docPr id="44259267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592671" name="Imagem 44259267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9" t="638" r="284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060" cy="2367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D61EB">
        <w:rPr>
          <w:noProof/>
        </w:rPr>
        <w:drawing>
          <wp:inline distT="0" distB="0" distL="0" distR="0" wp14:anchorId="74000D90" wp14:editId="211A78FE">
            <wp:extent cx="2720340" cy="2345989"/>
            <wp:effectExtent l="0" t="0" r="3810" b="0"/>
            <wp:docPr id="58598298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982988" name="Imagem 585982988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64" t="2000" r="23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482" cy="2367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7D09AE" w14:textId="6185E397" w:rsidR="006D61EB" w:rsidRDefault="006D61EB" w:rsidP="006D61EB">
      <w:r>
        <w:rPr>
          <w:noProof/>
        </w:rPr>
        <w:drawing>
          <wp:inline distT="0" distB="0" distL="0" distR="0" wp14:anchorId="7BE59A46" wp14:editId="725AD140">
            <wp:extent cx="2677256" cy="2446020"/>
            <wp:effectExtent l="0" t="0" r="8890" b="0"/>
            <wp:docPr id="250717039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717039" name="Imagem 250717039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26" t="-502" r="17028" b="-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156" cy="2453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0B846E" wp14:editId="5DE441EE">
            <wp:extent cx="2477692" cy="2437810"/>
            <wp:effectExtent l="0" t="0" r="0" b="635"/>
            <wp:docPr id="167981240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812404" name="Imagem 1679812404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0" r="10235" b="8791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08780" cy="2468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E91C2B" w14:textId="77777777" w:rsidR="006D61EB" w:rsidRPr="00F14119" w:rsidRDefault="006D61EB" w:rsidP="006D61EB">
      <w:pPr>
        <w:spacing w:line="360" w:lineRule="auto"/>
        <w:jc w:val="both"/>
        <w:rPr>
          <w:sz w:val="20"/>
          <w:szCs w:val="20"/>
        </w:rPr>
      </w:pPr>
      <w:r w:rsidRPr="00F14119">
        <w:rPr>
          <w:sz w:val="20"/>
          <w:szCs w:val="20"/>
        </w:rPr>
        <w:t>Foto: Autoras,2025.</w:t>
      </w:r>
    </w:p>
    <w:p w14:paraId="21EA9429" w14:textId="3BCB54A5" w:rsidR="006D61EB" w:rsidRPr="00677204" w:rsidRDefault="006D61EB" w:rsidP="006D61EB">
      <w:pPr>
        <w:spacing w:line="360" w:lineRule="auto"/>
        <w:ind w:firstLine="709"/>
        <w:jc w:val="both"/>
        <w:rPr>
          <w:sz w:val="24"/>
          <w:szCs w:val="24"/>
        </w:rPr>
      </w:pPr>
      <w:r w:rsidRPr="00677204">
        <w:rPr>
          <w:sz w:val="24"/>
          <w:szCs w:val="24"/>
        </w:rPr>
        <w:t xml:space="preserve">A ocorrência de </w:t>
      </w:r>
      <w:r w:rsidRPr="007F0867">
        <w:rPr>
          <w:i/>
          <w:iCs/>
          <w:sz w:val="24"/>
          <w:szCs w:val="24"/>
        </w:rPr>
        <w:t>Pestalotiopsis</w:t>
      </w:r>
      <w:r w:rsidRPr="00677204">
        <w:rPr>
          <w:sz w:val="24"/>
          <w:szCs w:val="24"/>
        </w:rPr>
        <w:t xml:space="preserve"> em espécies florestais amazônicas é consistente com relatos de sua ampla distribuição em ambientes tropicais e subtropicais, onde atua como patógeno oportunista em folhas, frutos e ramos (</w:t>
      </w:r>
      <w:r w:rsidR="007F0867">
        <w:rPr>
          <w:sz w:val="24"/>
          <w:szCs w:val="24"/>
        </w:rPr>
        <w:t>K</w:t>
      </w:r>
      <w:r w:rsidR="007F0867" w:rsidRPr="00677204">
        <w:rPr>
          <w:sz w:val="24"/>
          <w:szCs w:val="24"/>
        </w:rPr>
        <w:t>ruschewsky</w:t>
      </w:r>
      <w:r w:rsidRPr="00677204">
        <w:rPr>
          <w:sz w:val="24"/>
          <w:szCs w:val="24"/>
        </w:rPr>
        <w:t xml:space="preserve">; </w:t>
      </w:r>
      <w:r w:rsidR="007F0867">
        <w:rPr>
          <w:sz w:val="24"/>
          <w:szCs w:val="24"/>
        </w:rPr>
        <w:t>L</w:t>
      </w:r>
      <w:r w:rsidR="007F0867" w:rsidRPr="00677204">
        <w:rPr>
          <w:sz w:val="24"/>
          <w:szCs w:val="24"/>
        </w:rPr>
        <w:t>uz</w:t>
      </w:r>
      <w:r w:rsidRPr="00677204">
        <w:rPr>
          <w:sz w:val="24"/>
          <w:szCs w:val="24"/>
        </w:rPr>
        <w:t xml:space="preserve">; </w:t>
      </w:r>
      <w:r w:rsidR="007F0867">
        <w:rPr>
          <w:sz w:val="24"/>
          <w:szCs w:val="24"/>
        </w:rPr>
        <w:t>B</w:t>
      </w:r>
      <w:r w:rsidR="007F0867" w:rsidRPr="00677204">
        <w:rPr>
          <w:sz w:val="24"/>
          <w:szCs w:val="24"/>
        </w:rPr>
        <w:t>ezerra</w:t>
      </w:r>
      <w:r w:rsidRPr="00677204">
        <w:rPr>
          <w:sz w:val="24"/>
          <w:szCs w:val="24"/>
        </w:rPr>
        <w:t>, 2014). Segundo levantamento da Embrapa Amazônia Oriental, esse gênero já foi identificado em diversos hospedeiros no estado do Pará, reforçando a relevância regional dos achados deste estudo (EMBRAPA, 2013).</w:t>
      </w:r>
    </w:p>
    <w:p w14:paraId="3F42AA28" w14:textId="31FAF297" w:rsidR="006D61EB" w:rsidRPr="00677204" w:rsidRDefault="007F0867" w:rsidP="006D61EB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Nossos resultado são co</w:t>
      </w:r>
      <w:r w:rsidR="0019414F">
        <w:rPr>
          <w:sz w:val="24"/>
          <w:szCs w:val="24"/>
        </w:rPr>
        <w:t>rrop</w:t>
      </w:r>
      <w:r>
        <w:rPr>
          <w:sz w:val="24"/>
          <w:szCs w:val="24"/>
        </w:rPr>
        <w:t xml:space="preserve">borados por  </w:t>
      </w:r>
      <w:r w:rsidRPr="00677204">
        <w:rPr>
          <w:sz w:val="24"/>
          <w:szCs w:val="24"/>
        </w:rPr>
        <w:t>S</w:t>
      </w:r>
      <w:r>
        <w:rPr>
          <w:sz w:val="24"/>
          <w:szCs w:val="24"/>
        </w:rPr>
        <w:t>ilva</w:t>
      </w:r>
      <w:r w:rsidRPr="00677204">
        <w:rPr>
          <w:sz w:val="24"/>
          <w:szCs w:val="24"/>
        </w:rPr>
        <w:t xml:space="preserve"> (2016), </w:t>
      </w:r>
      <w:r>
        <w:rPr>
          <w:sz w:val="24"/>
          <w:szCs w:val="24"/>
        </w:rPr>
        <w:t xml:space="preserve">que descreve que </w:t>
      </w:r>
      <w:r w:rsidR="006D61EB" w:rsidRPr="00677204">
        <w:rPr>
          <w:sz w:val="24"/>
          <w:szCs w:val="24"/>
        </w:rPr>
        <w:t xml:space="preserve">os conídios de </w:t>
      </w:r>
      <w:r w:rsidR="006D61EB" w:rsidRPr="008C11E2">
        <w:rPr>
          <w:i/>
          <w:iCs/>
          <w:sz w:val="24"/>
          <w:szCs w:val="24"/>
        </w:rPr>
        <w:lastRenderedPageBreak/>
        <w:t>Pestalotiopsis</w:t>
      </w:r>
      <w:r w:rsidR="006D61EB" w:rsidRPr="00677204">
        <w:rPr>
          <w:sz w:val="24"/>
          <w:szCs w:val="24"/>
        </w:rPr>
        <w:t xml:space="preserve"> spp. são facilmente reconhecíveis por sua estrutura pentacelular e presença de apêndices, o que os torna um marcador morfológico confiável para diagnóstico inicial. Essa característica é especialmente útil em ambientes de campo e laboratório com recursos limitados, onde técnicas moleculares não estão disponíveis.</w:t>
      </w:r>
    </w:p>
    <w:p w14:paraId="7B86A262" w14:textId="77777777" w:rsidR="006D61EB" w:rsidRPr="00677204" w:rsidRDefault="006D61EB" w:rsidP="006D61EB">
      <w:pPr>
        <w:spacing w:line="360" w:lineRule="auto"/>
        <w:ind w:firstLine="709"/>
        <w:jc w:val="both"/>
        <w:rPr>
          <w:sz w:val="24"/>
          <w:szCs w:val="24"/>
        </w:rPr>
      </w:pPr>
      <w:r w:rsidRPr="00677204">
        <w:rPr>
          <w:sz w:val="24"/>
          <w:szCs w:val="24"/>
        </w:rPr>
        <w:t xml:space="preserve">Além disso, a coloração natural das células medianas (marrom-oliváceas) e a transparência das extremidades facilitam a distinção de </w:t>
      </w:r>
      <w:r w:rsidRPr="007F0867">
        <w:rPr>
          <w:i/>
          <w:iCs/>
          <w:sz w:val="24"/>
          <w:szCs w:val="24"/>
        </w:rPr>
        <w:t>Pestalotiopsis</w:t>
      </w:r>
      <w:r w:rsidRPr="00677204">
        <w:rPr>
          <w:sz w:val="24"/>
          <w:szCs w:val="24"/>
        </w:rPr>
        <w:t xml:space="preserve"> de outros gêneros morfologicamente semelhantes, como a  </w:t>
      </w:r>
      <w:r w:rsidRPr="007F0867">
        <w:rPr>
          <w:i/>
          <w:iCs/>
          <w:sz w:val="24"/>
          <w:szCs w:val="24"/>
        </w:rPr>
        <w:t>Alternaria</w:t>
      </w:r>
      <w:r w:rsidRPr="00677204">
        <w:rPr>
          <w:sz w:val="24"/>
          <w:szCs w:val="24"/>
        </w:rPr>
        <w:t xml:space="preserve"> ou </w:t>
      </w:r>
      <w:r w:rsidRPr="007F0867">
        <w:rPr>
          <w:i/>
          <w:iCs/>
          <w:sz w:val="24"/>
          <w:szCs w:val="24"/>
        </w:rPr>
        <w:t>Colletotrichum</w:t>
      </w:r>
      <w:r w:rsidRPr="00677204">
        <w:rPr>
          <w:sz w:val="24"/>
          <w:szCs w:val="24"/>
        </w:rPr>
        <w:t>, que possuem conídios com organização celular distinta.</w:t>
      </w:r>
    </w:p>
    <w:p w14:paraId="51CB26D7" w14:textId="5BB35DFC" w:rsidR="006D61EB" w:rsidRPr="00EC3717" w:rsidRDefault="006D61EB" w:rsidP="00EC3717">
      <w:pPr>
        <w:spacing w:line="360" w:lineRule="auto"/>
        <w:ind w:firstLine="709"/>
        <w:jc w:val="both"/>
        <w:rPr>
          <w:sz w:val="24"/>
          <w:szCs w:val="24"/>
        </w:rPr>
      </w:pPr>
      <w:r w:rsidRPr="00677204">
        <w:rPr>
          <w:sz w:val="24"/>
          <w:szCs w:val="24"/>
        </w:rPr>
        <w:t xml:space="preserve">Dos 33 isolados fúngicos obtidos por técnicas de isolamento direto e indireto, todos foram reativados em meio BDA e inoculados novamente em folhas sadias das respectivas espécies. Após o período de incubação, apenas 19 isolados foram capazes de reproduzir os sintomas originais observados em campo (Tabela </w:t>
      </w:r>
      <w:r w:rsidR="00EC3717">
        <w:rPr>
          <w:sz w:val="24"/>
          <w:szCs w:val="24"/>
        </w:rPr>
        <w:t>1</w:t>
      </w:r>
      <w:r w:rsidRPr="00677204">
        <w:rPr>
          <w:sz w:val="24"/>
          <w:szCs w:val="24"/>
        </w:rPr>
        <w:t>), confirmando sua patogenicidade segundo os postulados de Koch (</w:t>
      </w:r>
      <w:r w:rsidR="007F0867">
        <w:rPr>
          <w:sz w:val="24"/>
          <w:szCs w:val="24"/>
        </w:rPr>
        <w:t>A</w:t>
      </w:r>
      <w:r w:rsidR="007F0867" w:rsidRPr="00677204">
        <w:rPr>
          <w:sz w:val="24"/>
          <w:szCs w:val="24"/>
        </w:rPr>
        <w:t>grios</w:t>
      </w:r>
      <w:r w:rsidRPr="00677204">
        <w:rPr>
          <w:sz w:val="24"/>
          <w:szCs w:val="24"/>
        </w:rPr>
        <w:t>, 2</w:t>
      </w:r>
      <w:r w:rsidR="007F0867">
        <w:rPr>
          <w:sz w:val="24"/>
          <w:szCs w:val="24"/>
        </w:rPr>
        <w:t>02</w:t>
      </w:r>
      <w:r w:rsidRPr="00677204">
        <w:rPr>
          <w:sz w:val="24"/>
          <w:szCs w:val="24"/>
        </w:rPr>
        <w:t>5). Esse resultado indica que nem todos os microrganismos presentes em tecidos sintomáticos são agentes etiológicos da doença, podendo incluir endófitos ou saprófitos não patogênicos (</w:t>
      </w:r>
      <w:r w:rsidR="007F0867">
        <w:rPr>
          <w:sz w:val="24"/>
          <w:szCs w:val="24"/>
        </w:rPr>
        <w:t>P</w:t>
      </w:r>
      <w:r w:rsidR="007F0867" w:rsidRPr="00677204">
        <w:rPr>
          <w:sz w:val="24"/>
          <w:szCs w:val="24"/>
        </w:rPr>
        <w:t>etrini</w:t>
      </w:r>
      <w:r w:rsidRPr="00677204">
        <w:rPr>
          <w:sz w:val="24"/>
          <w:szCs w:val="24"/>
        </w:rPr>
        <w:t>, 1991).</w:t>
      </w:r>
    </w:p>
    <w:p w14:paraId="799DDD18" w14:textId="77777777" w:rsidR="006D61EB" w:rsidRDefault="006D61EB" w:rsidP="006D61EB">
      <w:pPr>
        <w:spacing w:line="360" w:lineRule="auto"/>
        <w:ind w:firstLine="709"/>
        <w:jc w:val="both"/>
        <w:rPr>
          <w:b/>
          <w:bCs/>
        </w:rPr>
      </w:pPr>
    </w:p>
    <w:p w14:paraId="3837DD80" w14:textId="2B0CF1E0" w:rsidR="006D61EB" w:rsidRPr="00790D3A" w:rsidRDefault="006D61EB" w:rsidP="007F0867">
      <w:pPr>
        <w:spacing w:line="360" w:lineRule="auto"/>
        <w:jc w:val="both"/>
      </w:pPr>
      <w:r w:rsidRPr="00790D3A">
        <w:t xml:space="preserve">Tabela </w:t>
      </w:r>
      <w:r w:rsidR="00EC3717" w:rsidRPr="00790D3A">
        <w:t>1</w:t>
      </w:r>
      <w:r w:rsidRPr="00790D3A">
        <w:t xml:space="preserve"> – Armazenamento dos fungos do Postulado de Koch.</w:t>
      </w:r>
    </w:p>
    <w:tbl>
      <w:tblPr>
        <w:tblStyle w:val="SimplesTabela2"/>
        <w:tblW w:w="7400" w:type="dxa"/>
        <w:tblLook w:val="04A0" w:firstRow="1" w:lastRow="0" w:firstColumn="1" w:lastColumn="0" w:noHBand="0" w:noVBand="1"/>
      </w:tblPr>
      <w:tblGrid>
        <w:gridCol w:w="1599"/>
        <w:gridCol w:w="2370"/>
        <w:gridCol w:w="1390"/>
        <w:gridCol w:w="2041"/>
      </w:tblGrid>
      <w:tr w:rsidR="006D61EB" w:rsidRPr="00087DB8" w14:paraId="7C59C39E" w14:textId="77777777" w:rsidTr="00BE4D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0" w:type="dxa"/>
            <w:gridSpan w:val="4"/>
            <w:noWrap/>
            <w:hideMark/>
          </w:tcPr>
          <w:p w14:paraId="52395409" w14:textId="77777777" w:rsidR="006D61EB" w:rsidRPr="00C81629" w:rsidRDefault="006D61EB" w:rsidP="00C81629">
            <w:pPr>
              <w:spacing w:after="160" w:line="360" w:lineRule="auto"/>
              <w:jc w:val="both"/>
              <w:rPr>
                <w:bCs w:val="0"/>
              </w:rPr>
            </w:pPr>
            <w:r w:rsidRPr="00C81629">
              <w:rPr>
                <w:bCs w:val="0"/>
              </w:rPr>
              <w:t>ARMAZENAMENTO DE FUNGOS</w:t>
            </w:r>
          </w:p>
        </w:tc>
      </w:tr>
      <w:tr w:rsidR="006D61EB" w:rsidRPr="00087DB8" w14:paraId="2DECFF82" w14:textId="77777777" w:rsidTr="00BE4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  <w:noWrap/>
            <w:hideMark/>
          </w:tcPr>
          <w:p w14:paraId="1AB28940" w14:textId="77777777" w:rsidR="006D61EB" w:rsidRPr="00C81629" w:rsidRDefault="006D61EB" w:rsidP="00C81629">
            <w:pPr>
              <w:spacing w:after="160" w:line="360" w:lineRule="auto"/>
              <w:jc w:val="both"/>
              <w:rPr>
                <w:bCs w:val="0"/>
              </w:rPr>
            </w:pPr>
            <w:r w:rsidRPr="00C81629">
              <w:rPr>
                <w:bCs w:val="0"/>
              </w:rPr>
              <w:t>Nº de Acesso</w:t>
            </w:r>
          </w:p>
        </w:tc>
        <w:tc>
          <w:tcPr>
            <w:tcW w:w="2370" w:type="dxa"/>
            <w:noWrap/>
            <w:hideMark/>
          </w:tcPr>
          <w:p w14:paraId="4E4811AC" w14:textId="77777777" w:rsidR="006D61EB" w:rsidRPr="00C81629" w:rsidRDefault="006D61EB" w:rsidP="00C81629">
            <w:p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81629">
              <w:rPr>
                <w:b/>
              </w:rPr>
              <w:t>Espécie (folha)</w:t>
            </w:r>
          </w:p>
        </w:tc>
        <w:tc>
          <w:tcPr>
            <w:tcW w:w="1390" w:type="dxa"/>
            <w:noWrap/>
            <w:hideMark/>
          </w:tcPr>
          <w:p w14:paraId="3DDAE0E1" w14:textId="77777777" w:rsidR="006D61EB" w:rsidRPr="00C81629" w:rsidRDefault="006D61EB" w:rsidP="00C81629">
            <w:p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81629">
              <w:rPr>
                <w:b/>
              </w:rPr>
              <w:t>Isolamento</w:t>
            </w:r>
          </w:p>
        </w:tc>
        <w:tc>
          <w:tcPr>
            <w:tcW w:w="2041" w:type="dxa"/>
            <w:noWrap/>
            <w:hideMark/>
          </w:tcPr>
          <w:p w14:paraId="10F1F913" w14:textId="77777777" w:rsidR="006D61EB" w:rsidRPr="00C81629" w:rsidRDefault="006D61EB" w:rsidP="00C81629">
            <w:p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81629">
              <w:rPr>
                <w:b/>
              </w:rPr>
              <w:t>Armazenamento</w:t>
            </w:r>
          </w:p>
        </w:tc>
      </w:tr>
      <w:tr w:rsidR="006D61EB" w:rsidRPr="00087DB8" w14:paraId="6DBAEF24" w14:textId="77777777" w:rsidTr="00BE4D5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  <w:noWrap/>
            <w:hideMark/>
          </w:tcPr>
          <w:p w14:paraId="7812DB24" w14:textId="77777777" w:rsidR="006D61EB" w:rsidRPr="00C81629" w:rsidRDefault="006D61EB" w:rsidP="00C81629">
            <w:pPr>
              <w:spacing w:after="160" w:line="360" w:lineRule="auto"/>
              <w:jc w:val="both"/>
              <w:rPr>
                <w:bCs w:val="0"/>
              </w:rPr>
            </w:pPr>
            <w:r w:rsidRPr="00C81629">
              <w:rPr>
                <w:bCs w:val="0"/>
              </w:rPr>
              <w:t>8°</w:t>
            </w:r>
          </w:p>
        </w:tc>
        <w:tc>
          <w:tcPr>
            <w:tcW w:w="2370" w:type="dxa"/>
            <w:noWrap/>
            <w:hideMark/>
          </w:tcPr>
          <w:p w14:paraId="066DE7C5" w14:textId="77777777" w:rsidR="006D61EB" w:rsidRPr="00C81629" w:rsidRDefault="006D61EB" w:rsidP="00C81629">
            <w:pP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81629">
              <w:rPr>
                <w:b/>
              </w:rPr>
              <w:t>Tatapiririca</w:t>
            </w:r>
          </w:p>
        </w:tc>
        <w:tc>
          <w:tcPr>
            <w:tcW w:w="1390" w:type="dxa"/>
            <w:noWrap/>
            <w:hideMark/>
          </w:tcPr>
          <w:p w14:paraId="4161356D" w14:textId="77777777" w:rsidR="006D61EB" w:rsidRPr="00C81629" w:rsidRDefault="006D61EB" w:rsidP="00C81629">
            <w:pP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81629">
              <w:rPr>
                <w:b/>
              </w:rPr>
              <w:t xml:space="preserve">Direto </w:t>
            </w:r>
          </w:p>
        </w:tc>
        <w:tc>
          <w:tcPr>
            <w:tcW w:w="2041" w:type="dxa"/>
            <w:noWrap/>
            <w:hideMark/>
          </w:tcPr>
          <w:p w14:paraId="494B6DAA" w14:textId="77777777" w:rsidR="006D61EB" w:rsidRPr="00C81629" w:rsidRDefault="006D61EB" w:rsidP="00C81629">
            <w:pP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81629">
              <w:rPr>
                <w:b/>
              </w:rPr>
              <w:t>Água/3C</w:t>
            </w:r>
          </w:p>
        </w:tc>
      </w:tr>
      <w:tr w:rsidR="006D61EB" w:rsidRPr="00087DB8" w14:paraId="7FBC3D77" w14:textId="77777777" w:rsidTr="00BE4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  <w:noWrap/>
            <w:hideMark/>
          </w:tcPr>
          <w:p w14:paraId="377536DC" w14:textId="77777777" w:rsidR="006D61EB" w:rsidRPr="00C81629" w:rsidRDefault="006D61EB" w:rsidP="00C81629">
            <w:pPr>
              <w:spacing w:after="160" w:line="360" w:lineRule="auto"/>
              <w:jc w:val="both"/>
              <w:rPr>
                <w:bCs w:val="0"/>
              </w:rPr>
            </w:pPr>
            <w:r w:rsidRPr="00C81629">
              <w:rPr>
                <w:bCs w:val="0"/>
              </w:rPr>
              <w:t>11°</w:t>
            </w:r>
          </w:p>
        </w:tc>
        <w:tc>
          <w:tcPr>
            <w:tcW w:w="2370" w:type="dxa"/>
            <w:noWrap/>
            <w:hideMark/>
          </w:tcPr>
          <w:p w14:paraId="26C6564A" w14:textId="77777777" w:rsidR="006D61EB" w:rsidRPr="00C81629" w:rsidRDefault="006D61EB" w:rsidP="00C81629">
            <w:p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81629">
              <w:rPr>
                <w:b/>
              </w:rPr>
              <w:t>Ipê-Rosa</w:t>
            </w:r>
          </w:p>
        </w:tc>
        <w:tc>
          <w:tcPr>
            <w:tcW w:w="1390" w:type="dxa"/>
            <w:noWrap/>
            <w:hideMark/>
          </w:tcPr>
          <w:p w14:paraId="21E9097C" w14:textId="77777777" w:rsidR="006D61EB" w:rsidRPr="00C81629" w:rsidRDefault="006D61EB" w:rsidP="00C81629">
            <w:p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81629">
              <w:rPr>
                <w:b/>
              </w:rPr>
              <w:t>Indireto</w:t>
            </w:r>
          </w:p>
        </w:tc>
        <w:tc>
          <w:tcPr>
            <w:tcW w:w="2041" w:type="dxa"/>
            <w:noWrap/>
            <w:hideMark/>
          </w:tcPr>
          <w:p w14:paraId="041DA128" w14:textId="77777777" w:rsidR="006D61EB" w:rsidRPr="00C81629" w:rsidRDefault="006D61EB" w:rsidP="00C81629">
            <w:p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81629">
              <w:rPr>
                <w:b/>
              </w:rPr>
              <w:t>Água/3C</w:t>
            </w:r>
          </w:p>
        </w:tc>
      </w:tr>
      <w:tr w:rsidR="006D61EB" w:rsidRPr="00087DB8" w14:paraId="4D201CE4" w14:textId="77777777" w:rsidTr="00BE4D5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  <w:noWrap/>
            <w:hideMark/>
          </w:tcPr>
          <w:p w14:paraId="738EF870" w14:textId="77777777" w:rsidR="006D61EB" w:rsidRPr="00C81629" w:rsidRDefault="006D61EB" w:rsidP="00C81629">
            <w:pPr>
              <w:spacing w:after="160" w:line="360" w:lineRule="auto"/>
              <w:jc w:val="both"/>
              <w:rPr>
                <w:bCs w:val="0"/>
              </w:rPr>
            </w:pPr>
            <w:r w:rsidRPr="00C81629">
              <w:rPr>
                <w:bCs w:val="0"/>
              </w:rPr>
              <w:t>12°</w:t>
            </w:r>
          </w:p>
        </w:tc>
        <w:tc>
          <w:tcPr>
            <w:tcW w:w="2370" w:type="dxa"/>
            <w:noWrap/>
            <w:hideMark/>
          </w:tcPr>
          <w:p w14:paraId="4EDDC46B" w14:textId="77777777" w:rsidR="006D61EB" w:rsidRPr="00C81629" w:rsidRDefault="006D61EB" w:rsidP="00C81629">
            <w:pP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81629">
              <w:rPr>
                <w:b/>
              </w:rPr>
              <w:t>Tatapiririca</w:t>
            </w:r>
          </w:p>
        </w:tc>
        <w:tc>
          <w:tcPr>
            <w:tcW w:w="1390" w:type="dxa"/>
            <w:noWrap/>
            <w:hideMark/>
          </w:tcPr>
          <w:p w14:paraId="2CC50DB8" w14:textId="77777777" w:rsidR="006D61EB" w:rsidRPr="00C81629" w:rsidRDefault="006D61EB" w:rsidP="00C81629">
            <w:pP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81629">
              <w:rPr>
                <w:b/>
              </w:rPr>
              <w:t xml:space="preserve">Direto </w:t>
            </w:r>
          </w:p>
        </w:tc>
        <w:tc>
          <w:tcPr>
            <w:tcW w:w="2041" w:type="dxa"/>
            <w:noWrap/>
            <w:hideMark/>
          </w:tcPr>
          <w:p w14:paraId="1EAC254F" w14:textId="77777777" w:rsidR="006D61EB" w:rsidRPr="00C81629" w:rsidRDefault="006D61EB" w:rsidP="00C81629">
            <w:pP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81629">
              <w:rPr>
                <w:b/>
              </w:rPr>
              <w:t>Água/3C</w:t>
            </w:r>
          </w:p>
        </w:tc>
      </w:tr>
      <w:tr w:rsidR="006D61EB" w:rsidRPr="00087DB8" w14:paraId="29C42591" w14:textId="77777777" w:rsidTr="00BE4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  <w:noWrap/>
            <w:hideMark/>
          </w:tcPr>
          <w:p w14:paraId="640144D2" w14:textId="77777777" w:rsidR="006D61EB" w:rsidRPr="00C81629" w:rsidRDefault="006D61EB" w:rsidP="00C81629">
            <w:pPr>
              <w:spacing w:after="160" w:line="360" w:lineRule="auto"/>
              <w:jc w:val="both"/>
              <w:rPr>
                <w:bCs w:val="0"/>
              </w:rPr>
            </w:pPr>
            <w:r w:rsidRPr="00C81629">
              <w:rPr>
                <w:bCs w:val="0"/>
              </w:rPr>
              <w:t>15°</w:t>
            </w:r>
          </w:p>
        </w:tc>
        <w:tc>
          <w:tcPr>
            <w:tcW w:w="2370" w:type="dxa"/>
            <w:noWrap/>
            <w:hideMark/>
          </w:tcPr>
          <w:p w14:paraId="1FBA1F02" w14:textId="77777777" w:rsidR="006D61EB" w:rsidRPr="00C81629" w:rsidRDefault="006D61EB" w:rsidP="00C81629">
            <w:p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81629">
              <w:rPr>
                <w:b/>
              </w:rPr>
              <w:t>Eucalipto</w:t>
            </w:r>
          </w:p>
        </w:tc>
        <w:tc>
          <w:tcPr>
            <w:tcW w:w="1390" w:type="dxa"/>
            <w:noWrap/>
            <w:hideMark/>
          </w:tcPr>
          <w:p w14:paraId="424446B9" w14:textId="77777777" w:rsidR="006D61EB" w:rsidRPr="00C81629" w:rsidRDefault="006D61EB" w:rsidP="00C81629">
            <w:p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81629">
              <w:rPr>
                <w:b/>
              </w:rPr>
              <w:t xml:space="preserve">Direto </w:t>
            </w:r>
          </w:p>
        </w:tc>
        <w:tc>
          <w:tcPr>
            <w:tcW w:w="2041" w:type="dxa"/>
            <w:noWrap/>
            <w:hideMark/>
          </w:tcPr>
          <w:p w14:paraId="505A0D7C" w14:textId="77777777" w:rsidR="006D61EB" w:rsidRPr="00C81629" w:rsidRDefault="006D61EB" w:rsidP="00C81629">
            <w:p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81629">
              <w:rPr>
                <w:b/>
              </w:rPr>
              <w:t>Água/3C</w:t>
            </w:r>
          </w:p>
        </w:tc>
      </w:tr>
      <w:tr w:rsidR="006D61EB" w:rsidRPr="00087DB8" w14:paraId="10277C10" w14:textId="77777777" w:rsidTr="00BE4D5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  <w:noWrap/>
            <w:hideMark/>
          </w:tcPr>
          <w:p w14:paraId="64E1E525" w14:textId="77777777" w:rsidR="006D61EB" w:rsidRPr="00C81629" w:rsidRDefault="006D61EB" w:rsidP="00C81629">
            <w:pPr>
              <w:spacing w:after="160" w:line="360" w:lineRule="auto"/>
              <w:jc w:val="both"/>
              <w:rPr>
                <w:bCs w:val="0"/>
              </w:rPr>
            </w:pPr>
            <w:r w:rsidRPr="00C81629">
              <w:rPr>
                <w:bCs w:val="0"/>
              </w:rPr>
              <w:t>22°</w:t>
            </w:r>
          </w:p>
        </w:tc>
        <w:tc>
          <w:tcPr>
            <w:tcW w:w="2370" w:type="dxa"/>
            <w:noWrap/>
            <w:hideMark/>
          </w:tcPr>
          <w:p w14:paraId="4920A27E" w14:textId="77777777" w:rsidR="006D61EB" w:rsidRPr="00C81629" w:rsidRDefault="006D61EB" w:rsidP="00C81629">
            <w:pP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81629">
              <w:rPr>
                <w:b/>
              </w:rPr>
              <w:t>Eucalipto</w:t>
            </w:r>
          </w:p>
        </w:tc>
        <w:tc>
          <w:tcPr>
            <w:tcW w:w="1390" w:type="dxa"/>
            <w:noWrap/>
            <w:hideMark/>
          </w:tcPr>
          <w:p w14:paraId="0406A4C1" w14:textId="77777777" w:rsidR="006D61EB" w:rsidRPr="00C81629" w:rsidRDefault="006D61EB" w:rsidP="00C81629">
            <w:pP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81629">
              <w:rPr>
                <w:b/>
              </w:rPr>
              <w:t>Indireto</w:t>
            </w:r>
          </w:p>
        </w:tc>
        <w:tc>
          <w:tcPr>
            <w:tcW w:w="2041" w:type="dxa"/>
            <w:noWrap/>
            <w:hideMark/>
          </w:tcPr>
          <w:p w14:paraId="0DEB1F96" w14:textId="77777777" w:rsidR="006D61EB" w:rsidRPr="00C81629" w:rsidRDefault="006D61EB" w:rsidP="00C81629">
            <w:pP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81629">
              <w:rPr>
                <w:b/>
              </w:rPr>
              <w:t>Água/3C</w:t>
            </w:r>
          </w:p>
        </w:tc>
      </w:tr>
      <w:tr w:rsidR="006D61EB" w:rsidRPr="00087DB8" w14:paraId="648458C0" w14:textId="77777777" w:rsidTr="00BE4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  <w:noWrap/>
            <w:hideMark/>
          </w:tcPr>
          <w:p w14:paraId="55CF18A0" w14:textId="77777777" w:rsidR="006D61EB" w:rsidRPr="00C81629" w:rsidRDefault="006D61EB" w:rsidP="00C81629">
            <w:pPr>
              <w:spacing w:after="160" w:line="360" w:lineRule="auto"/>
              <w:jc w:val="both"/>
              <w:rPr>
                <w:bCs w:val="0"/>
              </w:rPr>
            </w:pPr>
            <w:r w:rsidRPr="00C81629">
              <w:rPr>
                <w:bCs w:val="0"/>
              </w:rPr>
              <w:t>29°</w:t>
            </w:r>
          </w:p>
        </w:tc>
        <w:tc>
          <w:tcPr>
            <w:tcW w:w="2370" w:type="dxa"/>
            <w:noWrap/>
            <w:hideMark/>
          </w:tcPr>
          <w:p w14:paraId="04F08F6A" w14:textId="77777777" w:rsidR="006D61EB" w:rsidRPr="00C81629" w:rsidRDefault="006D61EB" w:rsidP="00C81629">
            <w:p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81629">
              <w:rPr>
                <w:b/>
              </w:rPr>
              <w:t>Pau-Pretinho</w:t>
            </w:r>
          </w:p>
        </w:tc>
        <w:tc>
          <w:tcPr>
            <w:tcW w:w="1390" w:type="dxa"/>
            <w:noWrap/>
            <w:hideMark/>
          </w:tcPr>
          <w:p w14:paraId="1BBA8E75" w14:textId="77777777" w:rsidR="006D61EB" w:rsidRPr="00C81629" w:rsidRDefault="006D61EB" w:rsidP="00C81629">
            <w:p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81629">
              <w:rPr>
                <w:b/>
              </w:rPr>
              <w:t>Indireto</w:t>
            </w:r>
          </w:p>
        </w:tc>
        <w:tc>
          <w:tcPr>
            <w:tcW w:w="2041" w:type="dxa"/>
            <w:noWrap/>
            <w:hideMark/>
          </w:tcPr>
          <w:p w14:paraId="5EF7D3C7" w14:textId="77777777" w:rsidR="006D61EB" w:rsidRPr="00C81629" w:rsidRDefault="006D61EB" w:rsidP="00C81629">
            <w:p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81629">
              <w:rPr>
                <w:b/>
              </w:rPr>
              <w:t>Água/3C</w:t>
            </w:r>
          </w:p>
        </w:tc>
      </w:tr>
      <w:tr w:rsidR="006D61EB" w:rsidRPr="00087DB8" w14:paraId="71FE5D55" w14:textId="77777777" w:rsidTr="00BE4D5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  <w:noWrap/>
            <w:hideMark/>
          </w:tcPr>
          <w:p w14:paraId="444DA753" w14:textId="77777777" w:rsidR="006D61EB" w:rsidRPr="00C81629" w:rsidRDefault="006D61EB" w:rsidP="00C81629">
            <w:pPr>
              <w:spacing w:after="160" w:line="360" w:lineRule="auto"/>
              <w:jc w:val="both"/>
              <w:rPr>
                <w:bCs w:val="0"/>
              </w:rPr>
            </w:pPr>
            <w:r w:rsidRPr="00C81629">
              <w:rPr>
                <w:bCs w:val="0"/>
              </w:rPr>
              <w:t>34°</w:t>
            </w:r>
          </w:p>
        </w:tc>
        <w:tc>
          <w:tcPr>
            <w:tcW w:w="2370" w:type="dxa"/>
            <w:noWrap/>
            <w:hideMark/>
          </w:tcPr>
          <w:p w14:paraId="7218F25E" w14:textId="77777777" w:rsidR="006D61EB" w:rsidRPr="00C81629" w:rsidRDefault="006D61EB" w:rsidP="00C81629">
            <w:pP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81629">
              <w:rPr>
                <w:b/>
              </w:rPr>
              <w:t>Jatobá</w:t>
            </w:r>
          </w:p>
        </w:tc>
        <w:tc>
          <w:tcPr>
            <w:tcW w:w="1390" w:type="dxa"/>
            <w:noWrap/>
            <w:hideMark/>
          </w:tcPr>
          <w:p w14:paraId="4216EA79" w14:textId="77777777" w:rsidR="006D61EB" w:rsidRPr="00C81629" w:rsidRDefault="006D61EB" w:rsidP="00C81629">
            <w:pP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81629">
              <w:rPr>
                <w:b/>
              </w:rPr>
              <w:t xml:space="preserve">Direto </w:t>
            </w:r>
          </w:p>
        </w:tc>
        <w:tc>
          <w:tcPr>
            <w:tcW w:w="2041" w:type="dxa"/>
            <w:noWrap/>
            <w:hideMark/>
          </w:tcPr>
          <w:p w14:paraId="042DF436" w14:textId="77777777" w:rsidR="006D61EB" w:rsidRPr="00C81629" w:rsidRDefault="006D61EB" w:rsidP="00C81629">
            <w:pP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81629">
              <w:rPr>
                <w:b/>
              </w:rPr>
              <w:t>Água/3C</w:t>
            </w:r>
          </w:p>
        </w:tc>
      </w:tr>
      <w:tr w:rsidR="006D61EB" w:rsidRPr="00087DB8" w14:paraId="566ECDAC" w14:textId="77777777" w:rsidTr="00BE4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  <w:noWrap/>
            <w:hideMark/>
          </w:tcPr>
          <w:p w14:paraId="464F7C0A" w14:textId="77777777" w:rsidR="006D61EB" w:rsidRPr="00C81629" w:rsidRDefault="006D61EB" w:rsidP="00C81629">
            <w:pPr>
              <w:spacing w:after="160" w:line="360" w:lineRule="auto"/>
              <w:jc w:val="both"/>
              <w:rPr>
                <w:bCs w:val="0"/>
              </w:rPr>
            </w:pPr>
            <w:r w:rsidRPr="00C81629">
              <w:rPr>
                <w:bCs w:val="0"/>
              </w:rPr>
              <w:lastRenderedPageBreak/>
              <w:t>36°</w:t>
            </w:r>
          </w:p>
        </w:tc>
        <w:tc>
          <w:tcPr>
            <w:tcW w:w="2370" w:type="dxa"/>
            <w:noWrap/>
            <w:hideMark/>
          </w:tcPr>
          <w:p w14:paraId="725676B4" w14:textId="77777777" w:rsidR="006D61EB" w:rsidRPr="00C81629" w:rsidRDefault="006D61EB" w:rsidP="00C81629">
            <w:p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81629">
              <w:rPr>
                <w:b/>
              </w:rPr>
              <w:t>Acapú</w:t>
            </w:r>
          </w:p>
        </w:tc>
        <w:tc>
          <w:tcPr>
            <w:tcW w:w="1390" w:type="dxa"/>
            <w:noWrap/>
            <w:hideMark/>
          </w:tcPr>
          <w:p w14:paraId="7A14C6E1" w14:textId="77777777" w:rsidR="006D61EB" w:rsidRPr="00C81629" w:rsidRDefault="006D61EB" w:rsidP="00C81629">
            <w:p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81629">
              <w:rPr>
                <w:b/>
              </w:rPr>
              <w:t>Indireto</w:t>
            </w:r>
          </w:p>
        </w:tc>
        <w:tc>
          <w:tcPr>
            <w:tcW w:w="2041" w:type="dxa"/>
            <w:noWrap/>
            <w:hideMark/>
          </w:tcPr>
          <w:p w14:paraId="0A1EB0BC" w14:textId="77777777" w:rsidR="006D61EB" w:rsidRPr="00C81629" w:rsidRDefault="006D61EB" w:rsidP="00C81629">
            <w:p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81629">
              <w:rPr>
                <w:b/>
              </w:rPr>
              <w:t>Água/3C</w:t>
            </w:r>
          </w:p>
        </w:tc>
      </w:tr>
      <w:tr w:rsidR="006D61EB" w:rsidRPr="00087DB8" w14:paraId="4432CFD2" w14:textId="77777777" w:rsidTr="00BE4D5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  <w:noWrap/>
            <w:hideMark/>
          </w:tcPr>
          <w:p w14:paraId="73D53438" w14:textId="77777777" w:rsidR="006D61EB" w:rsidRPr="00C81629" w:rsidRDefault="006D61EB" w:rsidP="00C81629">
            <w:pPr>
              <w:spacing w:after="160" w:line="360" w:lineRule="auto"/>
              <w:jc w:val="both"/>
              <w:rPr>
                <w:bCs w:val="0"/>
              </w:rPr>
            </w:pPr>
            <w:r w:rsidRPr="00C81629">
              <w:rPr>
                <w:bCs w:val="0"/>
              </w:rPr>
              <w:t>4°</w:t>
            </w:r>
          </w:p>
        </w:tc>
        <w:tc>
          <w:tcPr>
            <w:tcW w:w="2370" w:type="dxa"/>
            <w:noWrap/>
            <w:hideMark/>
          </w:tcPr>
          <w:p w14:paraId="55414865" w14:textId="77777777" w:rsidR="006D61EB" w:rsidRPr="00C81629" w:rsidRDefault="006D61EB" w:rsidP="00C81629">
            <w:pP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81629">
              <w:rPr>
                <w:b/>
              </w:rPr>
              <w:t>Pau-Pretinho</w:t>
            </w:r>
          </w:p>
        </w:tc>
        <w:tc>
          <w:tcPr>
            <w:tcW w:w="1390" w:type="dxa"/>
            <w:noWrap/>
            <w:hideMark/>
          </w:tcPr>
          <w:p w14:paraId="448334DD" w14:textId="77777777" w:rsidR="006D61EB" w:rsidRPr="00C81629" w:rsidRDefault="006D61EB" w:rsidP="00C81629">
            <w:pP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81629">
              <w:rPr>
                <w:b/>
              </w:rPr>
              <w:t xml:space="preserve">Direto </w:t>
            </w:r>
          </w:p>
        </w:tc>
        <w:tc>
          <w:tcPr>
            <w:tcW w:w="2041" w:type="dxa"/>
            <w:noWrap/>
            <w:hideMark/>
          </w:tcPr>
          <w:p w14:paraId="788FEAE2" w14:textId="77777777" w:rsidR="006D61EB" w:rsidRPr="00C81629" w:rsidRDefault="006D61EB" w:rsidP="00C81629">
            <w:pP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81629">
              <w:rPr>
                <w:b/>
              </w:rPr>
              <w:t>Água/3C</w:t>
            </w:r>
          </w:p>
        </w:tc>
      </w:tr>
      <w:tr w:rsidR="006D61EB" w:rsidRPr="00087DB8" w14:paraId="4B7F10F3" w14:textId="77777777" w:rsidTr="00BE4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  <w:noWrap/>
            <w:hideMark/>
          </w:tcPr>
          <w:p w14:paraId="6C5B7E88" w14:textId="77777777" w:rsidR="006D61EB" w:rsidRPr="00C81629" w:rsidRDefault="006D61EB" w:rsidP="00C81629">
            <w:pPr>
              <w:spacing w:after="160" w:line="360" w:lineRule="auto"/>
              <w:jc w:val="both"/>
              <w:rPr>
                <w:bCs w:val="0"/>
              </w:rPr>
            </w:pPr>
            <w:r w:rsidRPr="00C81629">
              <w:rPr>
                <w:bCs w:val="0"/>
              </w:rPr>
              <w:t>13°</w:t>
            </w:r>
          </w:p>
        </w:tc>
        <w:tc>
          <w:tcPr>
            <w:tcW w:w="2370" w:type="dxa"/>
            <w:noWrap/>
            <w:hideMark/>
          </w:tcPr>
          <w:p w14:paraId="0D12200B" w14:textId="77777777" w:rsidR="006D61EB" w:rsidRPr="00C81629" w:rsidRDefault="006D61EB" w:rsidP="00C81629">
            <w:p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81629">
              <w:rPr>
                <w:b/>
              </w:rPr>
              <w:t>Tatapiririca</w:t>
            </w:r>
          </w:p>
        </w:tc>
        <w:tc>
          <w:tcPr>
            <w:tcW w:w="1390" w:type="dxa"/>
            <w:noWrap/>
            <w:hideMark/>
          </w:tcPr>
          <w:p w14:paraId="0B640A8F" w14:textId="77777777" w:rsidR="006D61EB" w:rsidRPr="00C81629" w:rsidRDefault="006D61EB" w:rsidP="00C81629">
            <w:p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81629">
              <w:rPr>
                <w:b/>
              </w:rPr>
              <w:t xml:space="preserve">Direto </w:t>
            </w:r>
          </w:p>
        </w:tc>
        <w:tc>
          <w:tcPr>
            <w:tcW w:w="2041" w:type="dxa"/>
            <w:noWrap/>
            <w:hideMark/>
          </w:tcPr>
          <w:p w14:paraId="17F5CB25" w14:textId="77777777" w:rsidR="006D61EB" w:rsidRPr="00C81629" w:rsidRDefault="006D61EB" w:rsidP="00C81629">
            <w:p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81629">
              <w:rPr>
                <w:b/>
              </w:rPr>
              <w:t>Água/3C</w:t>
            </w:r>
          </w:p>
        </w:tc>
      </w:tr>
      <w:tr w:rsidR="006D61EB" w:rsidRPr="00087DB8" w14:paraId="1A95FDCD" w14:textId="77777777" w:rsidTr="00BE4D5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  <w:noWrap/>
            <w:hideMark/>
          </w:tcPr>
          <w:p w14:paraId="64BA1131" w14:textId="77777777" w:rsidR="006D61EB" w:rsidRPr="00C81629" w:rsidRDefault="006D61EB" w:rsidP="00C81629">
            <w:pPr>
              <w:spacing w:after="160" w:line="360" w:lineRule="auto"/>
              <w:jc w:val="both"/>
              <w:rPr>
                <w:bCs w:val="0"/>
              </w:rPr>
            </w:pPr>
            <w:r w:rsidRPr="00C81629">
              <w:rPr>
                <w:bCs w:val="0"/>
              </w:rPr>
              <w:t>24°</w:t>
            </w:r>
          </w:p>
        </w:tc>
        <w:tc>
          <w:tcPr>
            <w:tcW w:w="2370" w:type="dxa"/>
            <w:noWrap/>
            <w:hideMark/>
          </w:tcPr>
          <w:p w14:paraId="5132799D" w14:textId="77777777" w:rsidR="006D61EB" w:rsidRPr="00C81629" w:rsidRDefault="006D61EB" w:rsidP="00C81629">
            <w:pP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81629">
              <w:rPr>
                <w:b/>
              </w:rPr>
              <w:t>Jatobá</w:t>
            </w:r>
          </w:p>
        </w:tc>
        <w:tc>
          <w:tcPr>
            <w:tcW w:w="1390" w:type="dxa"/>
            <w:noWrap/>
            <w:hideMark/>
          </w:tcPr>
          <w:p w14:paraId="18705CB2" w14:textId="77777777" w:rsidR="006D61EB" w:rsidRPr="00C81629" w:rsidRDefault="006D61EB" w:rsidP="00C81629">
            <w:pP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81629">
              <w:rPr>
                <w:b/>
              </w:rPr>
              <w:t xml:space="preserve">Direto </w:t>
            </w:r>
          </w:p>
        </w:tc>
        <w:tc>
          <w:tcPr>
            <w:tcW w:w="2041" w:type="dxa"/>
            <w:noWrap/>
            <w:hideMark/>
          </w:tcPr>
          <w:p w14:paraId="29A0D848" w14:textId="77777777" w:rsidR="006D61EB" w:rsidRPr="00C81629" w:rsidRDefault="006D61EB" w:rsidP="00C81629">
            <w:pP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81629">
              <w:rPr>
                <w:b/>
              </w:rPr>
              <w:t>Água/3C</w:t>
            </w:r>
          </w:p>
        </w:tc>
      </w:tr>
      <w:tr w:rsidR="006D61EB" w:rsidRPr="00087DB8" w14:paraId="0439D0CA" w14:textId="77777777" w:rsidTr="00BE4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  <w:noWrap/>
            <w:hideMark/>
          </w:tcPr>
          <w:p w14:paraId="07366B6E" w14:textId="77777777" w:rsidR="006D61EB" w:rsidRPr="00C81629" w:rsidRDefault="006D61EB" w:rsidP="00C81629">
            <w:pPr>
              <w:spacing w:after="160" w:line="360" w:lineRule="auto"/>
              <w:jc w:val="both"/>
              <w:rPr>
                <w:bCs w:val="0"/>
              </w:rPr>
            </w:pPr>
            <w:r w:rsidRPr="00C81629">
              <w:rPr>
                <w:bCs w:val="0"/>
              </w:rPr>
              <w:t>52°</w:t>
            </w:r>
          </w:p>
        </w:tc>
        <w:tc>
          <w:tcPr>
            <w:tcW w:w="2370" w:type="dxa"/>
            <w:noWrap/>
            <w:hideMark/>
          </w:tcPr>
          <w:p w14:paraId="4DC41927" w14:textId="77777777" w:rsidR="006D61EB" w:rsidRPr="00C81629" w:rsidRDefault="006D61EB" w:rsidP="00C81629">
            <w:p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81629">
              <w:rPr>
                <w:b/>
              </w:rPr>
              <w:t>Limão</w:t>
            </w:r>
          </w:p>
        </w:tc>
        <w:tc>
          <w:tcPr>
            <w:tcW w:w="1390" w:type="dxa"/>
            <w:noWrap/>
            <w:hideMark/>
          </w:tcPr>
          <w:p w14:paraId="7705BDDD" w14:textId="77777777" w:rsidR="006D61EB" w:rsidRPr="00C81629" w:rsidRDefault="006D61EB" w:rsidP="00C81629">
            <w:p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81629">
              <w:rPr>
                <w:b/>
              </w:rPr>
              <w:t>Indireto</w:t>
            </w:r>
          </w:p>
        </w:tc>
        <w:tc>
          <w:tcPr>
            <w:tcW w:w="2041" w:type="dxa"/>
            <w:noWrap/>
            <w:hideMark/>
          </w:tcPr>
          <w:p w14:paraId="3251B92D" w14:textId="77777777" w:rsidR="006D61EB" w:rsidRPr="00C81629" w:rsidRDefault="006D61EB" w:rsidP="00C81629">
            <w:p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81629">
              <w:rPr>
                <w:b/>
              </w:rPr>
              <w:t>Água/3C</w:t>
            </w:r>
          </w:p>
        </w:tc>
      </w:tr>
      <w:tr w:rsidR="006D61EB" w:rsidRPr="00087DB8" w14:paraId="735AB5F3" w14:textId="77777777" w:rsidTr="00BE4D5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  <w:noWrap/>
            <w:hideMark/>
          </w:tcPr>
          <w:p w14:paraId="390B75E7" w14:textId="77777777" w:rsidR="006D61EB" w:rsidRPr="00C81629" w:rsidRDefault="006D61EB" w:rsidP="00C81629">
            <w:pPr>
              <w:spacing w:after="160" w:line="360" w:lineRule="auto"/>
              <w:jc w:val="both"/>
              <w:rPr>
                <w:bCs w:val="0"/>
              </w:rPr>
            </w:pPr>
            <w:r w:rsidRPr="00C81629">
              <w:rPr>
                <w:bCs w:val="0"/>
              </w:rPr>
              <w:t>14°</w:t>
            </w:r>
          </w:p>
        </w:tc>
        <w:tc>
          <w:tcPr>
            <w:tcW w:w="2370" w:type="dxa"/>
            <w:noWrap/>
            <w:hideMark/>
          </w:tcPr>
          <w:p w14:paraId="07B6F251" w14:textId="77777777" w:rsidR="006D61EB" w:rsidRPr="00C81629" w:rsidRDefault="006D61EB" w:rsidP="00C81629">
            <w:pP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81629">
              <w:rPr>
                <w:b/>
              </w:rPr>
              <w:t>Tatapiririca</w:t>
            </w:r>
          </w:p>
        </w:tc>
        <w:tc>
          <w:tcPr>
            <w:tcW w:w="1390" w:type="dxa"/>
            <w:noWrap/>
            <w:hideMark/>
          </w:tcPr>
          <w:p w14:paraId="107AC746" w14:textId="77777777" w:rsidR="006D61EB" w:rsidRPr="00C81629" w:rsidRDefault="006D61EB" w:rsidP="00C81629">
            <w:pP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81629">
              <w:rPr>
                <w:b/>
              </w:rPr>
              <w:t xml:space="preserve">Direto </w:t>
            </w:r>
          </w:p>
        </w:tc>
        <w:tc>
          <w:tcPr>
            <w:tcW w:w="2041" w:type="dxa"/>
            <w:noWrap/>
            <w:hideMark/>
          </w:tcPr>
          <w:p w14:paraId="513B8499" w14:textId="77777777" w:rsidR="006D61EB" w:rsidRPr="00C81629" w:rsidRDefault="006D61EB" w:rsidP="00C81629">
            <w:pP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81629">
              <w:rPr>
                <w:b/>
              </w:rPr>
              <w:t>Água/3C</w:t>
            </w:r>
          </w:p>
        </w:tc>
      </w:tr>
      <w:tr w:rsidR="006D61EB" w:rsidRPr="00087DB8" w14:paraId="65D06DE9" w14:textId="77777777" w:rsidTr="00BE4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  <w:noWrap/>
            <w:hideMark/>
          </w:tcPr>
          <w:p w14:paraId="7A031958" w14:textId="77777777" w:rsidR="006D61EB" w:rsidRPr="00C81629" w:rsidRDefault="006D61EB" w:rsidP="00C81629">
            <w:pPr>
              <w:spacing w:after="160" w:line="360" w:lineRule="auto"/>
              <w:jc w:val="both"/>
              <w:rPr>
                <w:bCs w:val="0"/>
              </w:rPr>
            </w:pPr>
            <w:r w:rsidRPr="00C81629">
              <w:rPr>
                <w:bCs w:val="0"/>
              </w:rPr>
              <w:t>16°</w:t>
            </w:r>
          </w:p>
        </w:tc>
        <w:tc>
          <w:tcPr>
            <w:tcW w:w="2370" w:type="dxa"/>
            <w:noWrap/>
            <w:hideMark/>
          </w:tcPr>
          <w:p w14:paraId="63F03EBA" w14:textId="77777777" w:rsidR="006D61EB" w:rsidRPr="00C81629" w:rsidRDefault="006D61EB" w:rsidP="00C81629">
            <w:p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81629">
              <w:rPr>
                <w:b/>
              </w:rPr>
              <w:t>Limão Siciliano</w:t>
            </w:r>
          </w:p>
        </w:tc>
        <w:tc>
          <w:tcPr>
            <w:tcW w:w="1390" w:type="dxa"/>
            <w:noWrap/>
            <w:hideMark/>
          </w:tcPr>
          <w:p w14:paraId="12A345DB" w14:textId="77777777" w:rsidR="006D61EB" w:rsidRPr="00C81629" w:rsidRDefault="006D61EB" w:rsidP="00C81629">
            <w:p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81629">
              <w:rPr>
                <w:b/>
              </w:rPr>
              <w:t xml:space="preserve">Direto </w:t>
            </w:r>
          </w:p>
        </w:tc>
        <w:tc>
          <w:tcPr>
            <w:tcW w:w="2041" w:type="dxa"/>
            <w:noWrap/>
            <w:hideMark/>
          </w:tcPr>
          <w:p w14:paraId="1CBBA5B2" w14:textId="77777777" w:rsidR="006D61EB" w:rsidRPr="00C81629" w:rsidRDefault="006D61EB" w:rsidP="00C81629">
            <w:p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81629">
              <w:rPr>
                <w:b/>
              </w:rPr>
              <w:t>Água/3C</w:t>
            </w:r>
          </w:p>
        </w:tc>
      </w:tr>
      <w:tr w:rsidR="006D61EB" w:rsidRPr="00087DB8" w14:paraId="7EA9DF67" w14:textId="77777777" w:rsidTr="00BE4D5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  <w:noWrap/>
            <w:hideMark/>
          </w:tcPr>
          <w:p w14:paraId="08157218" w14:textId="77777777" w:rsidR="006D61EB" w:rsidRPr="00C81629" w:rsidRDefault="006D61EB" w:rsidP="00C81629">
            <w:pPr>
              <w:spacing w:after="160" w:line="360" w:lineRule="auto"/>
              <w:jc w:val="both"/>
              <w:rPr>
                <w:bCs w:val="0"/>
              </w:rPr>
            </w:pPr>
            <w:r w:rsidRPr="00C81629">
              <w:rPr>
                <w:bCs w:val="0"/>
              </w:rPr>
              <w:t>30°</w:t>
            </w:r>
          </w:p>
        </w:tc>
        <w:tc>
          <w:tcPr>
            <w:tcW w:w="2370" w:type="dxa"/>
            <w:noWrap/>
            <w:hideMark/>
          </w:tcPr>
          <w:p w14:paraId="39C6AC28" w14:textId="77777777" w:rsidR="006D61EB" w:rsidRPr="00C81629" w:rsidRDefault="006D61EB" w:rsidP="00C81629">
            <w:pP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81629">
              <w:rPr>
                <w:b/>
              </w:rPr>
              <w:t>Mata-mata Vermelho</w:t>
            </w:r>
          </w:p>
        </w:tc>
        <w:tc>
          <w:tcPr>
            <w:tcW w:w="1390" w:type="dxa"/>
            <w:noWrap/>
            <w:hideMark/>
          </w:tcPr>
          <w:p w14:paraId="15C73F2B" w14:textId="77777777" w:rsidR="006D61EB" w:rsidRPr="00C81629" w:rsidRDefault="006D61EB" w:rsidP="00C81629">
            <w:pP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81629">
              <w:rPr>
                <w:b/>
              </w:rPr>
              <w:t xml:space="preserve">Direto </w:t>
            </w:r>
          </w:p>
        </w:tc>
        <w:tc>
          <w:tcPr>
            <w:tcW w:w="2041" w:type="dxa"/>
            <w:noWrap/>
            <w:hideMark/>
          </w:tcPr>
          <w:p w14:paraId="17CF16C9" w14:textId="77777777" w:rsidR="006D61EB" w:rsidRPr="00C81629" w:rsidRDefault="006D61EB" w:rsidP="00C81629">
            <w:pP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81629">
              <w:rPr>
                <w:b/>
              </w:rPr>
              <w:t>Água/3C</w:t>
            </w:r>
          </w:p>
        </w:tc>
      </w:tr>
      <w:tr w:rsidR="006D61EB" w:rsidRPr="00087DB8" w14:paraId="15CB912B" w14:textId="77777777" w:rsidTr="00BE4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  <w:noWrap/>
            <w:hideMark/>
          </w:tcPr>
          <w:p w14:paraId="55EC7012" w14:textId="77777777" w:rsidR="006D61EB" w:rsidRPr="00C81629" w:rsidRDefault="006D61EB" w:rsidP="00C81629">
            <w:pPr>
              <w:spacing w:after="160" w:line="360" w:lineRule="auto"/>
              <w:jc w:val="both"/>
              <w:rPr>
                <w:bCs w:val="0"/>
              </w:rPr>
            </w:pPr>
            <w:r w:rsidRPr="00C81629">
              <w:rPr>
                <w:bCs w:val="0"/>
              </w:rPr>
              <w:t>38°</w:t>
            </w:r>
          </w:p>
        </w:tc>
        <w:tc>
          <w:tcPr>
            <w:tcW w:w="2370" w:type="dxa"/>
            <w:noWrap/>
            <w:hideMark/>
          </w:tcPr>
          <w:p w14:paraId="6A9453E7" w14:textId="77777777" w:rsidR="006D61EB" w:rsidRPr="00C81629" w:rsidRDefault="006D61EB" w:rsidP="00C81629">
            <w:p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81629">
              <w:rPr>
                <w:b/>
              </w:rPr>
              <w:t>Eucalipto</w:t>
            </w:r>
          </w:p>
        </w:tc>
        <w:tc>
          <w:tcPr>
            <w:tcW w:w="1390" w:type="dxa"/>
            <w:noWrap/>
            <w:hideMark/>
          </w:tcPr>
          <w:p w14:paraId="5763BE4D" w14:textId="77777777" w:rsidR="006D61EB" w:rsidRPr="00C81629" w:rsidRDefault="006D61EB" w:rsidP="00C81629">
            <w:p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81629">
              <w:rPr>
                <w:b/>
              </w:rPr>
              <w:t>Indireto</w:t>
            </w:r>
          </w:p>
        </w:tc>
        <w:tc>
          <w:tcPr>
            <w:tcW w:w="2041" w:type="dxa"/>
            <w:noWrap/>
            <w:hideMark/>
          </w:tcPr>
          <w:p w14:paraId="288873B4" w14:textId="77777777" w:rsidR="006D61EB" w:rsidRPr="00C81629" w:rsidRDefault="006D61EB" w:rsidP="00C81629">
            <w:p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81629">
              <w:rPr>
                <w:b/>
              </w:rPr>
              <w:t>Água/3C</w:t>
            </w:r>
          </w:p>
        </w:tc>
      </w:tr>
      <w:tr w:rsidR="006D61EB" w:rsidRPr="00087DB8" w14:paraId="26E171F3" w14:textId="77777777" w:rsidTr="00BE4D5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  <w:noWrap/>
            <w:hideMark/>
          </w:tcPr>
          <w:p w14:paraId="3D8CCAC1" w14:textId="77777777" w:rsidR="006D61EB" w:rsidRPr="00C81629" w:rsidRDefault="006D61EB" w:rsidP="00C81629">
            <w:pPr>
              <w:spacing w:after="160" w:line="360" w:lineRule="auto"/>
              <w:jc w:val="both"/>
              <w:rPr>
                <w:bCs w:val="0"/>
              </w:rPr>
            </w:pPr>
            <w:r w:rsidRPr="00C81629">
              <w:rPr>
                <w:bCs w:val="0"/>
              </w:rPr>
              <w:t>40°</w:t>
            </w:r>
          </w:p>
        </w:tc>
        <w:tc>
          <w:tcPr>
            <w:tcW w:w="2370" w:type="dxa"/>
            <w:noWrap/>
            <w:hideMark/>
          </w:tcPr>
          <w:p w14:paraId="5D4B276D" w14:textId="77777777" w:rsidR="006D61EB" w:rsidRPr="00C81629" w:rsidRDefault="006D61EB" w:rsidP="00C81629">
            <w:pP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81629">
              <w:rPr>
                <w:b/>
              </w:rPr>
              <w:t>Pupunha</w:t>
            </w:r>
          </w:p>
        </w:tc>
        <w:tc>
          <w:tcPr>
            <w:tcW w:w="1390" w:type="dxa"/>
            <w:noWrap/>
            <w:hideMark/>
          </w:tcPr>
          <w:p w14:paraId="27346E38" w14:textId="77777777" w:rsidR="006D61EB" w:rsidRPr="00C81629" w:rsidRDefault="006D61EB" w:rsidP="00C81629">
            <w:pP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81629">
              <w:rPr>
                <w:b/>
              </w:rPr>
              <w:t xml:space="preserve">Direto </w:t>
            </w:r>
          </w:p>
        </w:tc>
        <w:tc>
          <w:tcPr>
            <w:tcW w:w="2041" w:type="dxa"/>
            <w:noWrap/>
            <w:hideMark/>
          </w:tcPr>
          <w:p w14:paraId="21752A38" w14:textId="77777777" w:rsidR="006D61EB" w:rsidRPr="00C81629" w:rsidRDefault="006D61EB" w:rsidP="00C81629">
            <w:pP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81629">
              <w:rPr>
                <w:b/>
              </w:rPr>
              <w:t>Água/3C</w:t>
            </w:r>
          </w:p>
        </w:tc>
      </w:tr>
      <w:tr w:rsidR="006D61EB" w:rsidRPr="00087DB8" w14:paraId="494E7C4B" w14:textId="77777777" w:rsidTr="00BE4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  <w:noWrap/>
            <w:hideMark/>
          </w:tcPr>
          <w:p w14:paraId="31DD3552" w14:textId="77777777" w:rsidR="006D61EB" w:rsidRPr="00C81629" w:rsidRDefault="006D61EB" w:rsidP="00C81629">
            <w:pPr>
              <w:spacing w:after="160" w:line="360" w:lineRule="auto"/>
              <w:jc w:val="both"/>
              <w:rPr>
                <w:bCs w:val="0"/>
              </w:rPr>
            </w:pPr>
            <w:r w:rsidRPr="00C81629">
              <w:rPr>
                <w:bCs w:val="0"/>
              </w:rPr>
              <w:t>41°</w:t>
            </w:r>
          </w:p>
        </w:tc>
        <w:tc>
          <w:tcPr>
            <w:tcW w:w="2370" w:type="dxa"/>
            <w:noWrap/>
            <w:hideMark/>
          </w:tcPr>
          <w:p w14:paraId="0E534D8E" w14:textId="77777777" w:rsidR="006D61EB" w:rsidRPr="00C81629" w:rsidRDefault="006D61EB" w:rsidP="00C81629">
            <w:p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81629">
              <w:rPr>
                <w:b/>
              </w:rPr>
              <w:t>Cumaru</w:t>
            </w:r>
          </w:p>
        </w:tc>
        <w:tc>
          <w:tcPr>
            <w:tcW w:w="1390" w:type="dxa"/>
            <w:noWrap/>
            <w:hideMark/>
          </w:tcPr>
          <w:p w14:paraId="2CD2EDFE" w14:textId="77777777" w:rsidR="006D61EB" w:rsidRPr="00C81629" w:rsidRDefault="006D61EB" w:rsidP="00C81629">
            <w:p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81629">
              <w:rPr>
                <w:b/>
              </w:rPr>
              <w:t xml:space="preserve">Direto </w:t>
            </w:r>
          </w:p>
        </w:tc>
        <w:tc>
          <w:tcPr>
            <w:tcW w:w="2041" w:type="dxa"/>
            <w:noWrap/>
            <w:hideMark/>
          </w:tcPr>
          <w:p w14:paraId="330105F6" w14:textId="77777777" w:rsidR="006D61EB" w:rsidRPr="00C81629" w:rsidRDefault="006D61EB" w:rsidP="00C81629">
            <w:p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81629">
              <w:rPr>
                <w:b/>
              </w:rPr>
              <w:t>Água/3C</w:t>
            </w:r>
          </w:p>
        </w:tc>
      </w:tr>
      <w:tr w:rsidR="006D61EB" w:rsidRPr="00087DB8" w14:paraId="78996BF2" w14:textId="77777777" w:rsidTr="00BE4D5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  <w:noWrap/>
            <w:hideMark/>
          </w:tcPr>
          <w:p w14:paraId="63031F7D" w14:textId="77777777" w:rsidR="006D61EB" w:rsidRPr="00C81629" w:rsidRDefault="006D61EB" w:rsidP="00C81629">
            <w:pPr>
              <w:spacing w:after="160" w:line="360" w:lineRule="auto"/>
              <w:jc w:val="both"/>
              <w:rPr>
                <w:bCs w:val="0"/>
              </w:rPr>
            </w:pPr>
            <w:r w:rsidRPr="00C81629">
              <w:rPr>
                <w:bCs w:val="0"/>
              </w:rPr>
              <w:t>44°</w:t>
            </w:r>
          </w:p>
        </w:tc>
        <w:tc>
          <w:tcPr>
            <w:tcW w:w="2370" w:type="dxa"/>
            <w:noWrap/>
            <w:hideMark/>
          </w:tcPr>
          <w:p w14:paraId="09DBDAE0" w14:textId="77777777" w:rsidR="006D61EB" w:rsidRPr="00C81629" w:rsidRDefault="006D61EB" w:rsidP="00C81629">
            <w:pP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81629">
              <w:rPr>
                <w:b/>
              </w:rPr>
              <w:t>Pupunha</w:t>
            </w:r>
          </w:p>
        </w:tc>
        <w:tc>
          <w:tcPr>
            <w:tcW w:w="1390" w:type="dxa"/>
            <w:noWrap/>
            <w:hideMark/>
          </w:tcPr>
          <w:p w14:paraId="52687C65" w14:textId="77777777" w:rsidR="006D61EB" w:rsidRPr="00C81629" w:rsidRDefault="006D61EB" w:rsidP="00C81629">
            <w:pP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81629">
              <w:rPr>
                <w:b/>
              </w:rPr>
              <w:t>Indireto</w:t>
            </w:r>
          </w:p>
        </w:tc>
        <w:tc>
          <w:tcPr>
            <w:tcW w:w="2041" w:type="dxa"/>
            <w:noWrap/>
            <w:hideMark/>
          </w:tcPr>
          <w:p w14:paraId="0D79114D" w14:textId="77777777" w:rsidR="006D61EB" w:rsidRPr="00C81629" w:rsidRDefault="006D61EB" w:rsidP="00C81629">
            <w:pP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81629">
              <w:rPr>
                <w:b/>
              </w:rPr>
              <w:t>Água/3C</w:t>
            </w:r>
          </w:p>
        </w:tc>
      </w:tr>
    </w:tbl>
    <w:p w14:paraId="30CF0CDD" w14:textId="77777777" w:rsidR="006D61EB" w:rsidRPr="00DF23B8" w:rsidRDefault="006D61EB" w:rsidP="006D61EB">
      <w:pPr>
        <w:spacing w:line="360" w:lineRule="auto"/>
        <w:ind w:firstLine="709"/>
        <w:jc w:val="both"/>
      </w:pPr>
      <w:r w:rsidRPr="00DF23B8">
        <w:t>Fonte: Autora, 2025.</w:t>
      </w:r>
    </w:p>
    <w:p w14:paraId="109369C6" w14:textId="77777777" w:rsidR="006662EF" w:rsidRDefault="006662EF" w:rsidP="00EC3717">
      <w:pPr>
        <w:spacing w:line="360" w:lineRule="auto"/>
        <w:ind w:firstLine="709"/>
        <w:jc w:val="both"/>
        <w:rPr>
          <w:sz w:val="24"/>
          <w:szCs w:val="24"/>
        </w:rPr>
      </w:pPr>
    </w:p>
    <w:p w14:paraId="35EE6F2D" w14:textId="6ACE7A54" w:rsidR="006D61EB" w:rsidRPr="00EC3717" w:rsidRDefault="006D61EB" w:rsidP="00EC3717">
      <w:pPr>
        <w:spacing w:line="360" w:lineRule="auto"/>
        <w:ind w:firstLine="709"/>
        <w:jc w:val="both"/>
        <w:rPr>
          <w:sz w:val="24"/>
          <w:szCs w:val="24"/>
        </w:rPr>
      </w:pPr>
      <w:r w:rsidRPr="00677204">
        <w:rPr>
          <w:sz w:val="24"/>
          <w:szCs w:val="24"/>
        </w:rPr>
        <w:t xml:space="preserve">Um dos isolados obtidos de folhas de </w:t>
      </w:r>
      <w:r w:rsidRPr="006662EF">
        <w:rPr>
          <w:i/>
          <w:iCs/>
          <w:sz w:val="24"/>
          <w:szCs w:val="24"/>
        </w:rPr>
        <w:t>Bactris</w:t>
      </w:r>
      <w:r w:rsidRPr="00677204">
        <w:rPr>
          <w:sz w:val="24"/>
          <w:szCs w:val="24"/>
        </w:rPr>
        <w:t xml:space="preserve"> </w:t>
      </w:r>
      <w:r w:rsidRPr="006662EF">
        <w:rPr>
          <w:i/>
          <w:iCs/>
          <w:sz w:val="24"/>
          <w:szCs w:val="24"/>
        </w:rPr>
        <w:t>gasipaes</w:t>
      </w:r>
      <w:r w:rsidRPr="00677204">
        <w:rPr>
          <w:sz w:val="24"/>
          <w:szCs w:val="24"/>
        </w:rPr>
        <w:t xml:space="preserve"> (Pupunha) apresentou características morfológicas distintas: colônia com coloração rosa predominante, com variações de tons amarelos e branco na borda (Figura </w:t>
      </w:r>
      <w:r w:rsidR="008C11E2">
        <w:rPr>
          <w:sz w:val="24"/>
          <w:szCs w:val="24"/>
        </w:rPr>
        <w:t>2</w:t>
      </w:r>
      <w:r w:rsidRPr="00677204">
        <w:rPr>
          <w:sz w:val="24"/>
          <w:szCs w:val="24"/>
        </w:rPr>
        <w:t>). Apesar da ausência de esporos visíveis ao microscópio</w:t>
      </w:r>
      <w:r w:rsidR="006662EF">
        <w:rPr>
          <w:sz w:val="24"/>
          <w:szCs w:val="24"/>
        </w:rPr>
        <w:t xml:space="preserve">, </w:t>
      </w:r>
      <w:r w:rsidRPr="00677204">
        <w:rPr>
          <w:sz w:val="24"/>
          <w:szCs w:val="24"/>
        </w:rPr>
        <w:t>indicando estágio de maturação incompleto</w:t>
      </w:r>
      <w:r w:rsidR="006662EF">
        <w:rPr>
          <w:sz w:val="24"/>
          <w:szCs w:val="24"/>
        </w:rPr>
        <w:t>,</w:t>
      </w:r>
      <w:r w:rsidRPr="00677204">
        <w:rPr>
          <w:sz w:val="24"/>
          <w:szCs w:val="24"/>
        </w:rPr>
        <w:t xml:space="preserve"> todas as folhas inoculadas com esse isolado desenvolveram sintomas compatíveis com os observados na coleta original. Essa evidência reforça o valor diagnóstico do teste de patogenicidade, mesmo quando a caracterização morfológica está limitada. A coloração observada sugere possível associação com fungos do gênero </w:t>
      </w:r>
      <w:r w:rsidRPr="006662EF">
        <w:rPr>
          <w:i/>
          <w:iCs/>
          <w:sz w:val="24"/>
          <w:szCs w:val="24"/>
        </w:rPr>
        <w:t>Fusarium</w:t>
      </w:r>
      <w:r w:rsidRPr="00677204">
        <w:rPr>
          <w:sz w:val="24"/>
          <w:szCs w:val="24"/>
        </w:rPr>
        <w:t>, ambos conhecidos por apresentar variações cromáticas e comportamento patogênico em palmeiras tropicais (</w:t>
      </w:r>
      <w:r w:rsidR="006662EF">
        <w:rPr>
          <w:sz w:val="24"/>
          <w:szCs w:val="24"/>
        </w:rPr>
        <w:t>L</w:t>
      </w:r>
      <w:r w:rsidR="006662EF" w:rsidRPr="00677204">
        <w:rPr>
          <w:sz w:val="24"/>
          <w:szCs w:val="24"/>
        </w:rPr>
        <w:t xml:space="preserve">eslie; </w:t>
      </w:r>
      <w:r w:rsidR="006662EF">
        <w:rPr>
          <w:sz w:val="24"/>
          <w:szCs w:val="24"/>
        </w:rPr>
        <w:t>S</w:t>
      </w:r>
      <w:r w:rsidR="006662EF" w:rsidRPr="00677204">
        <w:rPr>
          <w:sz w:val="24"/>
          <w:szCs w:val="24"/>
        </w:rPr>
        <w:t>ummerell,</w:t>
      </w:r>
      <w:r w:rsidRPr="00677204">
        <w:rPr>
          <w:sz w:val="24"/>
          <w:szCs w:val="24"/>
        </w:rPr>
        <w:t xml:space="preserve"> 2006).</w:t>
      </w:r>
    </w:p>
    <w:p w14:paraId="172BE665" w14:textId="77777777" w:rsidR="006D61EB" w:rsidRDefault="006D61EB" w:rsidP="006D61EB">
      <w:pPr>
        <w:spacing w:line="360" w:lineRule="auto"/>
        <w:ind w:firstLine="709"/>
        <w:jc w:val="both"/>
        <w:rPr>
          <w:b/>
          <w:bCs/>
          <w:sz w:val="20"/>
          <w:szCs w:val="20"/>
        </w:rPr>
      </w:pPr>
    </w:p>
    <w:p w14:paraId="0F276C5B" w14:textId="77777777" w:rsidR="006662EF" w:rsidRDefault="006662EF" w:rsidP="006D61EB">
      <w:pPr>
        <w:spacing w:line="360" w:lineRule="auto"/>
        <w:ind w:firstLine="709"/>
        <w:jc w:val="both"/>
        <w:rPr>
          <w:b/>
          <w:bCs/>
          <w:sz w:val="20"/>
          <w:szCs w:val="20"/>
        </w:rPr>
      </w:pPr>
    </w:p>
    <w:p w14:paraId="6F40994B" w14:textId="77777777" w:rsidR="006662EF" w:rsidRDefault="006662EF" w:rsidP="006D61EB">
      <w:pPr>
        <w:spacing w:line="360" w:lineRule="auto"/>
        <w:ind w:firstLine="709"/>
        <w:jc w:val="both"/>
        <w:rPr>
          <w:b/>
          <w:bCs/>
          <w:sz w:val="20"/>
          <w:szCs w:val="20"/>
        </w:rPr>
      </w:pPr>
    </w:p>
    <w:p w14:paraId="3E7C0DF4" w14:textId="77777777" w:rsidR="006662EF" w:rsidRDefault="006662EF" w:rsidP="006D61EB">
      <w:pPr>
        <w:spacing w:line="360" w:lineRule="auto"/>
        <w:ind w:firstLine="709"/>
        <w:jc w:val="both"/>
        <w:rPr>
          <w:b/>
          <w:bCs/>
          <w:sz w:val="20"/>
          <w:szCs w:val="20"/>
        </w:rPr>
      </w:pPr>
    </w:p>
    <w:p w14:paraId="66B3D81A" w14:textId="77777777" w:rsidR="006662EF" w:rsidRDefault="006D61EB" w:rsidP="006662EF">
      <w:pPr>
        <w:ind w:left="709"/>
        <w:jc w:val="both"/>
        <w:rPr>
          <w:highlight w:val="white"/>
        </w:rPr>
      </w:pPr>
      <w:r w:rsidRPr="00790D3A">
        <w:rPr>
          <w:highlight w:val="white"/>
        </w:rPr>
        <w:lastRenderedPageBreak/>
        <w:t xml:space="preserve">Figura 8 – Placas com o fungo da Pupunha (Bactris gasipaes Kunth), preparado para o </w:t>
      </w:r>
    </w:p>
    <w:p w14:paraId="0A326A64" w14:textId="0C6A57B8" w:rsidR="006D61EB" w:rsidRDefault="006D61EB" w:rsidP="006662EF">
      <w:pPr>
        <w:ind w:left="709"/>
        <w:jc w:val="both"/>
      </w:pPr>
      <w:r w:rsidRPr="00790D3A">
        <w:rPr>
          <w:highlight w:val="white"/>
        </w:rPr>
        <w:t>postulado</w:t>
      </w:r>
      <w:r>
        <w:t xml:space="preserve"> e para lâmina de analise microscópica.</w:t>
      </w:r>
    </w:p>
    <w:p w14:paraId="4B282C8F" w14:textId="77777777" w:rsidR="006D61EB" w:rsidRPr="0087349C" w:rsidRDefault="006D61EB" w:rsidP="006D61EB">
      <w:pPr>
        <w:spacing w:line="360" w:lineRule="auto"/>
        <w:ind w:left="709"/>
        <w:jc w:val="both"/>
        <w:rPr>
          <w:sz w:val="20"/>
          <w:szCs w:val="20"/>
        </w:rPr>
      </w:pPr>
      <w:r>
        <w:t xml:space="preserve"> </w:t>
      </w:r>
      <w:r>
        <w:rPr>
          <w:noProof/>
          <w:sz w:val="20"/>
          <w:szCs w:val="20"/>
        </w:rPr>
        <w:drawing>
          <wp:inline distT="0" distB="0" distL="0" distR="0" wp14:anchorId="18C23CBA" wp14:editId="6EA0694F">
            <wp:extent cx="2471185" cy="2377440"/>
            <wp:effectExtent l="0" t="0" r="5715" b="3810"/>
            <wp:docPr id="2924369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436908" name="Imagem 292436908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7" t="20592" b="7760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75581" cy="2381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drawing>
          <wp:inline distT="0" distB="0" distL="0" distR="0" wp14:anchorId="1AF4EF51" wp14:editId="418DB464">
            <wp:extent cx="2294507" cy="2388870"/>
            <wp:effectExtent l="0" t="0" r="0" b="0"/>
            <wp:docPr id="179143641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436416" name="Imagem 1791436416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18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94934" cy="2389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         Foto: Autoras, 2025.</w:t>
      </w:r>
    </w:p>
    <w:p w14:paraId="00C31FB6" w14:textId="77777777" w:rsidR="006662EF" w:rsidRDefault="006662EF" w:rsidP="006D61EB">
      <w:pPr>
        <w:spacing w:line="360" w:lineRule="auto"/>
        <w:ind w:firstLine="709"/>
        <w:jc w:val="both"/>
        <w:rPr>
          <w:sz w:val="24"/>
          <w:szCs w:val="24"/>
        </w:rPr>
      </w:pPr>
    </w:p>
    <w:p w14:paraId="5F42468F" w14:textId="2A25CD65" w:rsidR="006D61EB" w:rsidRPr="00677204" w:rsidRDefault="006D61EB" w:rsidP="006D61EB">
      <w:pPr>
        <w:spacing w:line="360" w:lineRule="auto"/>
        <w:ind w:firstLine="709"/>
        <w:jc w:val="both"/>
        <w:rPr>
          <w:sz w:val="24"/>
          <w:szCs w:val="24"/>
        </w:rPr>
      </w:pPr>
      <w:r w:rsidRPr="00677204">
        <w:rPr>
          <w:sz w:val="24"/>
          <w:szCs w:val="24"/>
        </w:rPr>
        <w:t xml:space="preserve">Os resultados </w:t>
      </w:r>
      <w:r w:rsidR="006662EF">
        <w:rPr>
          <w:sz w:val="24"/>
          <w:szCs w:val="24"/>
        </w:rPr>
        <w:t>apresentados</w:t>
      </w:r>
      <w:r w:rsidRPr="00677204">
        <w:rPr>
          <w:sz w:val="24"/>
          <w:szCs w:val="24"/>
        </w:rPr>
        <w:t xml:space="preserve"> evidenciam a eficácia das técnicas de isolamento direto e indireto na recuperação de microrganismos associados a sintomas foliares. A repicagem e purificação das culturas permitiram a obtenção de isolados viáveis para testes subsequentes, demonstrando a importância de protocolos laboratoriais bem definidos para o diagnóstico fitopatológico em viveiros florestais. Segundo </w:t>
      </w:r>
      <w:r w:rsidR="006662EF">
        <w:rPr>
          <w:sz w:val="24"/>
          <w:szCs w:val="24"/>
        </w:rPr>
        <w:t>S</w:t>
      </w:r>
      <w:r w:rsidR="006662EF" w:rsidRPr="00677204">
        <w:rPr>
          <w:sz w:val="24"/>
          <w:szCs w:val="24"/>
        </w:rPr>
        <w:t xml:space="preserve">ilva </w:t>
      </w:r>
      <w:r w:rsidRPr="006662EF">
        <w:rPr>
          <w:i/>
          <w:iCs/>
          <w:sz w:val="24"/>
          <w:szCs w:val="24"/>
        </w:rPr>
        <w:t>et</w:t>
      </w:r>
      <w:r w:rsidRPr="00677204">
        <w:rPr>
          <w:sz w:val="24"/>
          <w:szCs w:val="24"/>
        </w:rPr>
        <w:t xml:space="preserve"> </w:t>
      </w:r>
      <w:r w:rsidRPr="006662EF">
        <w:rPr>
          <w:i/>
          <w:iCs/>
          <w:sz w:val="24"/>
          <w:szCs w:val="24"/>
        </w:rPr>
        <w:t>al</w:t>
      </w:r>
      <w:r w:rsidRPr="00677204">
        <w:rPr>
          <w:sz w:val="24"/>
          <w:szCs w:val="24"/>
        </w:rPr>
        <w:t xml:space="preserve">. (2012), levantamentos sistemáticos em ambientes tropicais têm revelado a presença de diversos microrganismos associados a sintomas foliares, reforçando a necessidade de abordagens integradas que combinem observações morfológicas, testes biológicos e análise das condições ambientais para uma identificação precisa dos agentes etiológicos. </w:t>
      </w:r>
    </w:p>
    <w:p w14:paraId="3CE0E1F3" w14:textId="77777777" w:rsidR="00537F18" w:rsidRDefault="00537F18" w:rsidP="003949CE">
      <w:pPr>
        <w:widowControl/>
        <w:tabs>
          <w:tab w:val="left" w:pos="1290"/>
        </w:tabs>
        <w:spacing w:after="160" w:line="259" w:lineRule="auto"/>
        <w:jc w:val="both"/>
        <w:rPr>
          <w:b/>
          <w:sz w:val="24"/>
          <w:szCs w:val="24"/>
        </w:rPr>
      </w:pPr>
    </w:p>
    <w:p w14:paraId="6EF26A43" w14:textId="41282A05" w:rsidR="003949CE" w:rsidRDefault="003949CE" w:rsidP="003949CE">
      <w:pPr>
        <w:widowControl/>
        <w:tabs>
          <w:tab w:val="left" w:pos="1290"/>
        </w:tabs>
        <w:spacing w:after="160" w:line="259" w:lineRule="auto"/>
        <w:jc w:val="both"/>
        <w:rPr>
          <w:sz w:val="28"/>
          <w:szCs w:val="28"/>
        </w:rPr>
      </w:pPr>
      <w:r>
        <w:rPr>
          <w:b/>
          <w:sz w:val="24"/>
          <w:szCs w:val="24"/>
        </w:rPr>
        <w:t>4. CONSIDERAÇÕES FINAIS</w:t>
      </w:r>
    </w:p>
    <w:p w14:paraId="0E98056D" w14:textId="77777777" w:rsidR="0017449F" w:rsidRPr="00631D69" w:rsidRDefault="003949CE" w:rsidP="0017449F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7449F" w:rsidRPr="00631D69">
        <w:rPr>
          <w:sz w:val="24"/>
          <w:szCs w:val="24"/>
        </w:rPr>
        <w:t>O estudo realizado em viveiros florestais no município de Castanhal–PA possibilitou a identificação de microrganismos associados a sintomas foliares em espécies nativas da Amazônia, por meio de técnicas laboratoriais como isolamento direto e indireto, microscopia óptica e testes de patogenicidade. A aplicação dos postulados de Koch demonstrou que nem todos os isolados foram capazes de reproduzir os sintomas observados em campo, evidenciando a importância de abordagens complementares no diagnóstico fitopatológico.</w:t>
      </w:r>
    </w:p>
    <w:p w14:paraId="7914D08E" w14:textId="77777777" w:rsidR="0017449F" w:rsidRPr="00631D69" w:rsidRDefault="0017449F" w:rsidP="0017449F">
      <w:pPr>
        <w:spacing w:line="360" w:lineRule="auto"/>
        <w:ind w:firstLine="709"/>
        <w:jc w:val="both"/>
        <w:rPr>
          <w:sz w:val="24"/>
          <w:szCs w:val="24"/>
        </w:rPr>
      </w:pPr>
      <w:r w:rsidRPr="00631D69">
        <w:rPr>
          <w:sz w:val="24"/>
          <w:szCs w:val="24"/>
        </w:rPr>
        <w:lastRenderedPageBreak/>
        <w:t>Em alguns casos, a identificação morfológica de estruturas fúngicas não foi acompanhada da confirmação biológica da doença, indicando que a simples presença do microrganismo não implica necessariamente em sua ação patogênica. Esses achados reforçam a necessidade de protocolos integrados que considerem fatores ambientais, características do hospedeiro e testes biológicos para uma avaliação precisa da sanidade vegetal.</w:t>
      </w:r>
    </w:p>
    <w:p w14:paraId="2E91CD00" w14:textId="1A9C5531" w:rsidR="0017449F" w:rsidRPr="00631D69" w:rsidRDefault="0017449F" w:rsidP="0017449F">
      <w:pPr>
        <w:spacing w:line="360" w:lineRule="auto"/>
        <w:ind w:firstLine="709"/>
        <w:jc w:val="both"/>
        <w:rPr>
          <w:sz w:val="24"/>
          <w:szCs w:val="24"/>
        </w:rPr>
      </w:pPr>
      <w:r w:rsidRPr="00631D69">
        <w:rPr>
          <w:sz w:val="24"/>
          <w:szCs w:val="24"/>
        </w:rPr>
        <w:t>O trabalho contribui para o fortalecimento das práticas de manejo fitossanitário em viveiros florestais e para o avanço do conhecimento sobre doenças em espécies nativas da região amazônica, promovendo estratégias mais seguras e sustentáveis na produção de mudas. Como continuidade da pesquisa, está prevista a realização de estudo</w:t>
      </w:r>
      <w:r w:rsidR="006662EF">
        <w:rPr>
          <w:sz w:val="24"/>
          <w:szCs w:val="24"/>
        </w:rPr>
        <w:t>s</w:t>
      </w:r>
      <w:r w:rsidRPr="00631D69">
        <w:rPr>
          <w:sz w:val="24"/>
          <w:szCs w:val="24"/>
        </w:rPr>
        <w:t xml:space="preserve"> epidemiológico</w:t>
      </w:r>
      <w:r w:rsidR="006662EF">
        <w:rPr>
          <w:sz w:val="24"/>
          <w:szCs w:val="24"/>
        </w:rPr>
        <w:t>s</w:t>
      </w:r>
      <w:r w:rsidRPr="00631D69">
        <w:rPr>
          <w:sz w:val="24"/>
          <w:szCs w:val="24"/>
        </w:rPr>
        <w:t xml:space="preserve"> em casa de vegetação, além da aplicação de técnicas de identificação molecular para confirmação dos agentes etiológicos envolvidos.</w:t>
      </w:r>
    </w:p>
    <w:p w14:paraId="64E377B6" w14:textId="2A7244C1" w:rsidR="003949CE" w:rsidRDefault="003949CE" w:rsidP="00F71B1D">
      <w:pPr>
        <w:widowControl/>
        <w:tabs>
          <w:tab w:val="left" w:pos="699"/>
        </w:tabs>
        <w:spacing w:after="160" w:line="259" w:lineRule="auto"/>
        <w:jc w:val="both"/>
        <w:rPr>
          <w:b/>
          <w:sz w:val="24"/>
          <w:szCs w:val="24"/>
        </w:rPr>
      </w:pPr>
    </w:p>
    <w:p w14:paraId="05746633" w14:textId="77777777" w:rsidR="003949CE" w:rsidRDefault="003949CE" w:rsidP="003949CE">
      <w:pPr>
        <w:widowControl/>
        <w:tabs>
          <w:tab w:val="left" w:pos="1290"/>
        </w:tabs>
        <w:spacing w:after="160" w:line="259" w:lineRule="auto"/>
        <w:jc w:val="both"/>
        <w:rPr>
          <w:b/>
          <w:sz w:val="24"/>
          <w:szCs w:val="24"/>
        </w:rPr>
      </w:pPr>
    </w:p>
    <w:p w14:paraId="5D816746" w14:textId="49C2EB96" w:rsidR="003949CE" w:rsidRDefault="003949CE" w:rsidP="003949CE">
      <w:pPr>
        <w:widowControl/>
        <w:tabs>
          <w:tab w:val="left" w:pos="1290"/>
        </w:tabs>
        <w:spacing w:after="160" w:line="259" w:lineRule="auto"/>
        <w:jc w:val="both"/>
        <w:rPr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REFERÊNCIAS </w:t>
      </w:r>
    </w:p>
    <w:p w14:paraId="3F37A8AF" w14:textId="77777777" w:rsidR="00BE7388" w:rsidRPr="000A7928" w:rsidRDefault="00BE7388" w:rsidP="00F71B1D">
      <w:pPr>
        <w:spacing w:line="360" w:lineRule="auto"/>
        <w:jc w:val="both"/>
      </w:pPr>
      <w:bookmarkStart w:id="0" w:name="_gjdgxs" w:colFirst="0" w:colLast="0"/>
      <w:bookmarkEnd w:id="0"/>
      <w:r w:rsidRPr="000A7928">
        <w:t xml:space="preserve">AGRIOS, G. N. </w:t>
      </w:r>
      <w:r w:rsidRPr="000A7928">
        <w:rPr>
          <w:b/>
          <w:bCs/>
          <w:i/>
          <w:iCs/>
        </w:rPr>
        <w:t>Doenças de plantas</w:t>
      </w:r>
      <w:r w:rsidRPr="000A7928">
        <w:t>. 5. ed. San Diego: Elsevier Academic Press, 2005. 1051 p.</w:t>
      </w:r>
    </w:p>
    <w:p w14:paraId="554F2228" w14:textId="77777777" w:rsidR="00BE7388" w:rsidRDefault="00BE7388" w:rsidP="00F71B1D">
      <w:pPr>
        <w:spacing w:line="360" w:lineRule="auto"/>
        <w:jc w:val="both"/>
      </w:pPr>
      <w:r w:rsidRPr="000A7928">
        <w:t xml:space="preserve">AGUILAR-VILDOSO, C. I.; CAFÉ-FILHO, A. C. </w:t>
      </w:r>
      <w:r w:rsidRPr="000A7928">
        <w:rPr>
          <w:b/>
          <w:bCs/>
          <w:i/>
          <w:iCs/>
        </w:rPr>
        <w:t>Fitopatologia: princípios e conceitos</w:t>
      </w:r>
      <w:r w:rsidRPr="000A7928">
        <w:rPr>
          <w:b/>
          <w:bCs/>
        </w:rPr>
        <w:t>.</w:t>
      </w:r>
      <w:r w:rsidRPr="000A7928">
        <w:t xml:space="preserve"> Brasília: Embrapa, 2018.</w:t>
      </w:r>
    </w:p>
    <w:p w14:paraId="03058F44" w14:textId="77777777" w:rsidR="00BE7388" w:rsidRPr="000A7928" w:rsidRDefault="00BE7388" w:rsidP="00F71B1D">
      <w:pPr>
        <w:spacing w:line="360" w:lineRule="auto"/>
        <w:jc w:val="both"/>
      </w:pPr>
      <w:r w:rsidRPr="000A7928">
        <w:t xml:space="preserve">ALFENAS, A. C. et al. </w:t>
      </w:r>
      <w:r w:rsidRPr="000A7928">
        <w:rPr>
          <w:b/>
          <w:bCs/>
          <w:i/>
          <w:iCs/>
        </w:rPr>
        <w:t>Doenças de espécies florestais</w:t>
      </w:r>
      <w:r w:rsidRPr="000A7928">
        <w:t>. 2. ed. Viçosa: Universidade Federal de Viçosa, 2009.</w:t>
      </w:r>
    </w:p>
    <w:p w14:paraId="0755C6EC" w14:textId="77777777" w:rsidR="00BE7388" w:rsidRDefault="00BE7388" w:rsidP="00F71B1D">
      <w:pPr>
        <w:spacing w:line="360" w:lineRule="auto"/>
        <w:jc w:val="both"/>
      </w:pPr>
      <w:r w:rsidRPr="000A7928">
        <w:t xml:space="preserve">ALFENAS, A. C.; FERREIRA, F. A.; MAFIA, R. G.; GONÇALVES, R. C. </w:t>
      </w:r>
      <w:r w:rsidRPr="000A7928">
        <w:rPr>
          <w:b/>
          <w:bCs/>
        </w:rPr>
        <w:t>Isolamento de fungos fitopatogênicos.</w:t>
      </w:r>
      <w:r w:rsidRPr="000A7928">
        <w:t xml:space="preserve"> In: ALFENAS, A. C.; GONÇALVES, R. C. </w:t>
      </w:r>
      <w:r w:rsidRPr="000A7928">
        <w:rPr>
          <w:i/>
          <w:iCs/>
        </w:rPr>
        <w:t>Métodos em fitopatologia</w:t>
      </w:r>
      <w:r w:rsidRPr="000A7928">
        <w:t>. 2. ed. Viçosa: Editora UFV, 2016. cap. 2, p. 58–64.</w:t>
      </w:r>
    </w:p>
    <w:p w14:paraId="00BD0D74" w14:textId="77777777" w:rsidR="00BE7388" w:rsidRPr="000A7928" w:rsidRDefault="00BE7388" w:rsidP="00F71B1D">
      <w:pPr>
        <w:spacing w:line="360" w:lineRule="auto"/>
        <w:jc w:val="both"/>
      </w:pPr>
      <w:r w:rsidRPr="000A7928">
        <w:t xml:space="preserve">BARNETT, H. L.; HUNTER, B. B. </w:t>
      </w:r>
      <w:r w:rsidRPr="000A7928">
        <w:rPr>
          <w:b/>
          <w:bCs/>
          <w:i/>
          <w:iCs/>
        </w:rPr>
        <w:t>Illustrated genera of imperfect fungi</w:t>
      </w:r>
      <w:r w:rsidRPr="000A7928">
        <w:t>. 4. ed. St. Paul: APS Press, 1998. p. 126–188.</w:t>
      </w:r>
    </w:p>
    <w:p w14:paraId="45A27FD0" w14:textId="77777777" w:rsidR="00BE7388" w:rsidRPr="000A7928" w:rsidRDefault="00BE7388" w:rsidP="00F71B1D">
      <w:pPr>
        <w:spacing w:line="360" w:lineRule="auto"/>
        <w:jc w:val="both"/>
      </w:pPr>
      <w:r w:rsidRPr="000A7928">
        <w:t xml:space="preserve">EMBRAPA AMAZÔNIA ORIENTAL. </w:t>
      </w:r>
      <w:r w:rsidRPr="000A7928">
        <w:rPr>
          <w:b/>
          <w:bCs/>
          <w:i/>
          <w:iCs/>
        </w:rPr>
        <w:t>Diversidade de hospedeiros de Pestalotiopsis sp. no Estado do Pará</w:t>
      </w:r>
      <w:r w:rsidRPr="000A7928">
        <w:rPr>
          <w:b/>
          <w:bCs/>
        </w:rPr>
        <w:t>.</w:t>
      </w:r>
      <w:r w:rsidRPr="000A7928">
        <w:t xml:space="preserve"> Belém: Embrapa, 2013. Disponível em: </w:t>
      </w:r>
      <w:hyperlink r:id="rId15" w:history="1">
        <w:r w:rsidRPr="000A7928">
          <w:rPr>
            <w:rStyle w:val="Hyperlink"/>
          </w:rPr>
          <w:t>https://www.alice.cnptia.embrapa.br/alice/bitstream/doc/950479/1/260.pdf</w:t>
        </w:r>
      </w:hyperlink>
      <w:r w:rsidRPr="000A7928">
        <w:t>. Acesso em: 16 set. 2025.</w:t>
      </w:r>
    </w:p>
    <w:p w14:paraId="060E2901" w14:textId="77777777" w:rsidR="00BE7388" w:rsidRPr="000A7928" w:rsidRDefault="00BE7388" w:rsidP="00F71B1D">
      <w:pPr>
        <w:spacing w:line="360" w:lineRule="auto"/>
        <w:jc w:val="both"/>
      </w:pPr>
      <w:r w:rsidRPr="000A7928">
        <w:t xml:space="preserve">EMBRAPA AMAZÔNIA ORIENTAL. </w:t>
      </w:r>
      <w:r w:rsidRPr="000A7928">
        <w:rPr>
          <w:b/>
          <w:bCs/>
          <w:i/>
          <w:iCs/>
        </w:rPr>
        <w:t>Produção de mudas de espécies florestais nativas da Amazônia</w:t>
      </w:r>
      <w:r w:rsidRPr="000A7928">
        <w:rPr>
          <w:b/>
          <w:bCs/>
        </w:rPr>
        <w:t>.</w:t>
      </w:r>
      <w:r w:rsidRPr="000A7928">
        <w:t xml:space="preserve"> Belém: Embrapa, 2015.</w:t>
      </w:r>
    </w:p>
    <w:p w14:paraId="6847C80E" w14:textId="77777777" w:rsidR="00BE7388" w:rsidRPr="000A7928" w:rsidRDefault="00BE7388" w:rsidP="00F71B1D">
      <w:pPr>
        <w:spacing w:line="360" w:lineRule="auto"/>
        <w:jc w:val="both"/>
      </w:pPr>
      <w:r w:rsidRPr="000A7928">
        <w:t xml:space="preserve">EMBRAPA. </w:t>
      </w:r>
      <w:r w:rsidRPr="000A7928">
        <w:rPr>
          <w:b/>
          <w:bCs/>
          <w:i/>
          <w:iCs/>
        </w:rPr>
        <w:t>Relatórios técnicos e informações sobre sanidade florestal</w:t>
      </w:r>
      <w:r w:rsidRPr="000A7928">
        <w:t>. Brasília: Embrapa, 2023.</w:t>
      </w:r>
    </w:p>
    <w:p w14:paraId="24D29FDF" w14:textId="77777777" w:rsidR="00BE7388" w:rsidRPr="000A7928" w:rsidRDefault="00BE7388" w:rsidP="00F71B1D">
      <w:pPr>
        <w:spacing w:line="360" w:lineRule="auto"/>
        <w:jc w:val="both"/>
      </w:pPr>
      <w:r w:rsidRPr="000A7928">
        <w:t xml:space="preserve">GRIGOLETTI JUNIOR, A.; AUER, C. G.; SANTOS, A. F. dos. </w:t>
      </w:r>
      <w:r w:rsidRPr="000A7928">
        <w:rPr>
          <w:b/>
          <w:bCs/>
          <w:i/>
          <w:iCs/>
        </w:rPr>
        <w:t xml:space="preserve">Estratégias de manejo de doenças em </w:t>
      </w:r>
      <w:r w:rsidRPr="000A7928">
        <w:rPr>
          <w:b/>
          <w:bCs/>
          <w:i/>
          <w:iCs/>
        </w:rPr>
        <w:lastRenderedPageBreak/>
        <w:t>viveiros florestais</w:t>
      </w:r>
      <w:r w:rsidRPr="000A7928">
        <w:t>. Colombo: Embrapa Florestas, 2015. (Documentos, 282).</w:t>
      </w:r>
    </w:p>
    <w:p w14:paraId="3F4BFF3C" w14:textId="77777777" w:rsidR="00BE7388" w:rsidRPr="000A7928" w:rsidRDefault="00BE7388" w:rsidP="00F71B1D">
      <w:pPr>
        <w:spacing w:line="360" w:lineRule="auto"/>
        <w:jc w:val="both"/>
      </w:pPr>
      <w:r w:rsidRPr="000A7928">
        <w:t xml:space="preserve">GUBA, E. F. </w:t>
      </w:r>
      <w:r w:rsidRPr="000A7928">
        <w:rPr>
          <w:b/>
          <w:bCs/>
          <w:i/>
          <w:iCs/>
        </w:rPr>
        <w:t>Monograph of Pestalotiopsis</w:t>
      </w:r>
      <w:r w:rsidRPr="000A7928">
        <w:t>. Cambridge: Harvard University Press, 1961.</w:t>
      </w:r>
    </w:p>
    <w:p w14:paraId="618B76BD" w14:textId="77777777" w:rsidR="00BE7388" w:rsidRPr="000A7928" w:rsidRDefault="00BE7388" w:rsidP="00F71B1D">
      <w:pPr>
        <w:spacing w:line="360" w:lineRule="auto"/>
        <w:jc w:val="both"/>
      </w:pPr>
      <w:r w:rsidRPr="000A7928">
        <w:t xml:space="preserve">JEEWON, R.; LIEW, E. C. Y.; HYDE, K. D. </w:t>
      </w:r>
      <w:r w:rsidRPr="000A7928">
        <w:rPr>
          <w:b/>
          <w:bCs/>
        </w:rPr>
        <w:t xml:space="preserve">Phylogenetic relationships of </w:t>
      </w:r>
      <w:r w:rsidRPr="000A7928">
        <w:rPr>
          <w:b/>
          <w:bCs/>
          <w:i/>
          <w:iCs/>
        </w:rPr>
        <w:t>Pestalotiopsis</w:t>
      </w:r>
      <w:r w:rsidRPr="000A7928">
        <w:rPr>
          <w:b/>
          <w:bCs/>
        </w:rPr>
        <w:t xml:space="preserve"> and allied genera inferred from ribosomal DNA sequences and morphological characters</w:t>
      </w:r>
      <w:r w:rsidRPr="000A7928">
        <w:t xml:space="preserve">. </w:t>
      </w:r>
      <w:r w:rsidRPr="000A7928">
        <w:rPr>
          <w:i/>
          <w:iCs/>
        </w:rPr>
        <w:t>Molecular Phylogenetics and Evolution</w:t>
      </w:r>
      <w:r w:rsidRPr="000A7928">
        <w:t>, v. 25, n. 3, p. 378–392, 2002.</w:t>
      </w:r>
    </w:p>
    <w:p w14:paraId="3E57179D" w14:textId="77777777" w:rsidR="00BE7388" w:rsidRPr="000A7928" w:rsidRDefault="00BE7388" w:rsidP="00F71B1D">
      <w:pPr>
        <w:spacing w:line="360" w:lineRule="auto"/>
        <w:jc w:val="both"/>
      </w:pPr>
      <w:r w:rsidRPr="000A7928">
        <w:t xml:space="preserve">KRUSCHEWSKY, M. C.; LUZ, E. D. M. N.; BEZERRA, J. L. </w:t>
      </w:r>
      <w:r w:rsidRPr="000A7928">
        <w:rPr>
          <w:b/>
          <w:bCs/>
        </w:rPr>
        <w:t xml:space="preserve">O gênero </w:t>
      </w:r>
      <w:r w:rsidRPr="000A7928">
        <w:rPr>
          <w:b/>
          <w:bCs/>
          <w:i/>
          <w:iCs/>
        </w:rPr>
        <w:t>Pestalotiopsis</w:t>
      </w:r>
      <w:r w:rsidRPr="000A7928">
        <w:rPr>
          <w:b/>
          <w:bCs/>
        </w:rPr>
        <w:t xml:space="preserve"> (Ascomycota, ‘Coelomycetes’) no Brasil</w:t>
      </w:r>
      <w:r w:rsidRPr="000A7928">
        <w:t xml:space="preserve">. </w:t>
      </w:r>
      <w:r w:rsidRPr="000A7928">
        <w:rPr>
          <w:i/>
          <w:iCs/>
        </w:rPr>
        <w:t>Agrotropica</w:t>
      </w:r>
      <w:r w:rsidRPr="000A7928">
        <w:t xml:space="preserve">, Ilhéus, v. 26, n. 2, p. 89–98, 2014. Disponível em: </w:t>
      </w:r>
      <w:hyperlink r:id="rId16" w:history="1">
        <w:r w:rsidRPr="000A7928">
          <w:rPr>
            <w:rStyle w:val="Hyperlink"/>
          </w:rPr>
          <w:t>https://repositorio-dspace.agricultura.gov.br/bitstream/1/1533/1/BR2019000379%20%282%29.pdf</w:t>
        </w:r>
      </w:hyperlink>
      <w:r w:rsidRPr="000A7928">
        <w:t>. Acesso em: 16 set. 2025.</w:t>
      </w:r>
    </w:p>
    <w:p w14:paraId="2E31AB8B" w14:textId="77777777" w:rsidR="00BE7388" w:rsidRPr="000A7928" w:rsidRDefault="00BE7388" w:rsidP="00F71B1D">
      <w:pPr>
        <w:spacing w:line="360" w:lineRule="auto"/>
        <w:jc w:val="both"/>
      </w:pPr>
      <w:r w:rsidRPr="000A7928">
        <w:t xml:space="preserve">LESLIE, J. F.; SUMMERELL, B. A. </w:t>
      </w:r>
      <w:r w:rsidRPr="000A7928">
        <w:rPr>
          <w:b/>
          <w:bCs/>
          <w:i/>
          <w:iCs/>
        </w:rPr>
        <w:t>The Fusarium laboratory manual</w:t>
      </w:r>
      <w:r w:rsidRPr="000A7928">
        <w:t>. Ames: Blackwell Publishing, 2006.</w:t>
      </w:r>
    </w:p>
    <w:p w14:paraId="428EAE3D" w14:textId="77777777" w:rsidR="00BE7388" w:rsidRPr="000A7928" w:rsidRDefault="00BE7388" w:rsidP="00F71B1D">
      <w:pPr>
        <w:spacing w:line="360" w:lineRule="auto"/>
        <w:jc w:val="both"/>
      </w:pPr>
      <w:r w:rsidRPr="000A7928">
        <w:t xml:space="preserve">MAFACIOLI, R.; SANTOS, A. F. dos; TESSMANN, D. J.; VIDA, J. B. </w:t>
      </w:r>
      <w:r w:rsidRPr="000A7928">
        <w:rPr>
          <w:b/>
          <w:bCs/>
        </w:rPr>
        <w:t>Etiologia e manejo das doenças da pupunheira no Brasil.</w:t>
      </w:r>
      <w:r w:rsidRPr="000A7928">
        <w:t xml:space="preserve"> </w:t>
      </w:r>
      <w:r w:rsidRPr="000A7928">
        <w:rPr>
          <w:i/>
          <w:iCs/>
        </w:rPr>
        <w:t>Pesquisa Florestal Brasileira</w:t>
      </w:r>
      <w:r w:rsidRPr="000A7928">
        <w:t xml:space="preserve">, n. 58, p. 61, 2010. Disponível em: </w:t>
      </w:r>
      <w:hyperlink r:id="rId17" w:history="1">
        <w:r w:rsidRPr="000A7928">
          <w:rPr>
            <w:rStyle w:val="Hyperlink"/>
          </w:rPr>
          <w:t>https://pfb.sede.embrapa.br/pfb/article/view/37</w:t>
        </w:r>
      </w:hyperlink>
      <w:r w:rsidRPr="000A7928">
        <w:t>. Acesso em: 16 set. 2025.</w:t>
      </w:r>
    </w:p>
    <w:p w14:paraId="76BF4395" w14:textId="77777777" w:rsidR="00BE7388" w:rsidRPr="000A7928" w:rsidRDefault="00BE7388" w:rsidP="00F71B1D">
      <w:pPr>
        <w:spacing w:line="360" w:lineRule="auto"/>
        <w:jc w:val="both"/>
      </w:pPr>
      <w:r w:rsidRPr="000A7928">
        <w:t xml:space="preserve">MAHARACHCHIKUMBURA, S. S. N. et al. </w:t>
      </w:r>
      <w:r w:rsidRPr="000A7928">
        <w:rPr>
          <w:b/>
          <w:bCs/>
        </w:rPr>
        <w:t xml:space="preserve">A multi-locus backbone tree for </w:t>
      </w:r>
      <w:r w:rsidRPr="000A7928">
        <w:rPr>
          <w:b/>
          <w:bCs/>
          <w:i/>
          <w:iCs/>
        </w:rPr>
        <w:t>Pestalotiopsis</w:t>
      </w:r>
      <w:r w:rsidRPr="000A7928">
        <w:rPr>
          <w:b/>
          <w:bCs/>
        </w:rPr>
        <w:t xml:space="preserve"> with a polyphasic characterization of 14 new species. </w:t>
      </w:r>
      <w:r w:rsidRPr="000A7928">
        <w:rPr>
          <w:b/>
          <w:bCs/>
          <w:i/>
          <w:iCs/>
        </w:rPr>
        <w:t>Fungal Diversity</w:t>
      </w:r>
      <w:r w:rsidRPr="000A7928">
        <w:t xml:space="preserve">, v. 56, p. 95–129, 2012. DOI: </w:t>
      </w:r>
      <w:hyperlink r:id="rId18" w:history="1">
        <w:r w:rsidRPr="000A7928">
          <w:rPr>
            <w:rStyle w:val="Hyperlink"/>
          </w:rPr>
          <w:t>https://doi.org/10.1007/s13225-012-0198-1</w:t>
        </w:r>
      </w:hyperlink>
      <w:r w:rsidRPr="000A7928">
        <w:t>. Acesso em: 16 set. 2025.</w:t>
      </w:r>
    </w:p>
    <w:p w14:paraId="22909AC6" w14:textId="77777777" w:rsidR="00BE7388" w:rsidRPr="000A7928" w:rsidRDefault="00BE7388" w:rsidP="00F71B1D">
      <w:pPr>
        <w:spacing w:line="360" w:lineRule="auto"/>
        <w:jc w:val="both"/>
      </w:pPr>
      <w:r w:rsidRPr="000A7928">
        <w:t xml:space="preserve">OREGON STATE UNIVERSITY. </w:t>
      </w:r>
      <w:r w:rsidRPr="000A7928">
        <w:rPr>
          <w:b/>
          <w:bCs/>
          <w:i/>
          <w:iCs/>
        </w:rPr>
        <w:t>The plant disease triangle</w:t>
      </w:r>
      <w:r w:rsidRPr="000A7928">
        <w:t xml:space="preserve">. Oregon, 2020. Disponível em: </w:t>
      </w:r>
      <w:hyperlink r:id="rId19" w:history="1">
        <w:r w:rsidRPr="000A7928">
          <w:rPr>
            <w:rStyle w:val="Hyperlink"/>
          </w:rPr>
          <w:t>https://cropandsoil.oregonstate.edu</w:t>
        </w:r>
      </w:hyperlink>
      <w:r w:rsidRPr="000A7928">
        <w:t>. Acesso em: 16 set. 2025.</w:t>
      </w:r>
    </w:p>
    <w:p w14:paraId="208E6A49" w14:textId="77777777" w:rsidR="00BE7388" w:rsidRPr="000A7928" w:rsidRDefault="00BE7388" w:rsidP="00F71B1D">
      <w:pPr>
        <w:spacing w:line="360" w:lineRule="auto"/>
        <w:jc w:val="both"/>
      </w:pPr>
      <w:r w:rsidRPr="000A7928">
        <w:t xml:space="preserve">PEREIRA, O. L.; OLIVEIRA, R. R. </w:t>
      </w:r>
      <w:r w:rsidRPr="000A7928">
        <w:rPr>
          <w:b/>
          <w:bCs/>
          <w:i/>
          <w:iCs/>
        </w:rPr>
        <w:t>Fitopatologia florestal</w:t>
      </w:r>
      <w:r w:rsidRPr="000A7928">
        <w:t>. Viçosa: Universidade Federal de Viçosa, 2019.</w:t>
      </w:r>
    </w:p>
    <w:p w14:paraId="12902985" w14:textId="77777777" w:rsidR="00BE7388" w:rsidRDefault="00BE7388" w:rsidP="00F71B1D">
      <w:pPr>
        <w:spacing w:line="360" w:lineRule="auto"/>
        <w:jc w:val="both"/>
      </w:pPr>
      <w:r w:rsidRPr="000A7928">
        <w:t xml:space="preserve">PETRINI, O. </w:t>
      </w:r>
      <w:r w:rsidRPr="000A7928">
        <w:rPr>
          <w:b/>
          <w:bCs/>
        </w:rPr>
        <w:t>Fungal endophytes of tree leaves</w:t>
      </w:r>
      <w:r w:rsidRPr="000A7928">
        <w:t xml:space="preserve">. In: ANDREWS, J. H.; HIRANO, S. S. (Ed.). </w:t>
      </w:r>
      <w:r w:rsidRPr="000A7928">
        <w:rPr>
          <w:i/>
          <w:iCs/>
        </w:rPr>
        <w:t>Microbial ecology of leaves</w:t>
      </w:r>
      <w:r w:rsidRPr="000A7928">
        <w:t>. New York: Springer-Verlag, 1991. p. 179–197.</w:t>
      </w:r>
    </w:p>
    <w:p w14:paraId="3F95933B" w14:textId="77777777" w:rsidR="00BE7388" w:rsidRPr="000A7928" w:rsidRDefault="00BE7388" w:rsidP="00F71B1D">
      <w:pPr>
        <w:spacing w:line="360" w:lineRule="auto"/>
        <w:jc w:val="both"/>
      </w:pPr>
      <w:r w:rsidRPr="009B088A">
        <w:t>SILVA, D. H. S. et al.</w:t>
      </w:r>
      <w:r w:rsidRPr="007419ED">
        <w:t xml:space="preserve"> Fungos e nematoides fitopatogênicos associados ao cultivo de flores tropicais em São Luís – MA. </w:t>
      </w:r>
      <w:r w:rsidRPr="007419ED">
        <w:rPr>
          <w:b/>
          <w:bCs/>
          <w:i/>
          <w:iCs/>
        </w:rPr>
        <w:t>Summa Phytopathologica</w:t>
      </w:r>
      <w:r w:rsidRPr="007419ED">
        <w:t xml:space="preserve">, v. 38, n. 2, p. 159–162, 2012. Disponível em: https://www.scielo.br/j/sp/a/jXJThdmvSpBHfdCxhw6DTSz. Acesso em: </w:t>
      </w:r>
      <w:r>
        <w:t>20</w:t>
      </w:r>
      <w:r w:rsidRPr="007419ED">
        <w:t xml:space="preserve"> </w:t>
      </w:r>
      <w:r>
        <w:t>set</w:t>
      </w:r>
      <w:r w:rsidRPr="007419ED">
        <w:t>. 2025.</w:t>
      </w:r>
    </w:p>
    <w:p w14:paraId="683E15F3" w14:textId="77777777" w:rsidR="00BE7388" w:rsidRPr="000A7928" w:rsidRDefault="00BE7388" w:rsidP="00F71B1D">
      <w:pPr>
        <w:spacing w:line="360" w:lineRule="auto"/>
        <w:jc w:val="both"/>
      </w:pPr>
      <w:r w:rsidRPr="000A7928">
        <w:t xml:space="preserve">SILVA, M. A. et al. </w:t>
      </w:r>
      <w:r w:rsidRPr="000A7928">
        <w:rPr>
          <w:b/>
          <w:bCs/>
        </w:rPr>
        <w:t xml:space="preserve">Identificação e caracterização de espécies de </w:t>
      </w:r>
      <w:r w:rsidRPr="000A7928">
        <w:rPr>
          <w:b/>
          <w:bCs/>
          <w:i/>
          <w:iCs/>
        </w:rPr>
        <w:t>Pestalotiopsis</w:t>
      </w:r>
      <w:r w:rsidRPr="000A7928">
        <w:rPr>
          <w:b/>
          <w:bCs/>
        </w:rPr>
        <w:t xml:space="preserve"> patogênicas à nogueira-pecã no Brasil</w:t>
      </w:r>
      <w:r w:rsidRPr="000A7928">
        <w:t xml:space="preserve">. </w:t>
      </w:r>
      <w:r w:rsidRPr="000A7928">
        <w:rPr>
          <w:i/>
          <w:iCs/>
        </w:rPr>
        <w:t>Pesquisa Agropecuária Brasileira</w:t>
      </w:r>
      <w:r w:rsidRPr="000A7928">
        <w:t xml:space="preserve">, v. 55, p. 1–10, 2020. Disponível em: </w:t>
      </w:r>
      <w:hyperlink r:id="rId20" w:history="1">
        <w:r w:rsidRPr="000A7928">
          <w:rPr>
            <w:rStyle w:val="Hyperlink"/>
          </w:rPr>
          <w:t>https://www.scielo.br/j/pab/a/zsJQnYYz3GKNH5XyZJRWhnC/</w:t>
        </w:r>
      </w:hyperlink>
      <w:r w:rsidRPr="000A7928">
        <w:t>. Acesso em: 16 set. 2025.</w:t>
      </w:r>
    </w:p>
    <w:p w14:paraId="30DCEB1D" w14:textId="77777777" w:rsidR="00BE7388" w:rsidRDefault="00BE7388" w:rsidP="00F71B1D">
      <w:pPr>
        <w:spacing w:line="360" w:lineRule="auto"/>
        <w:jc w:val="both"/>
      </w:pPr>
      <w:r w:rsidRPr="000A7928">
        <w:t xml:space="preserve">SILVA, R. A. </w:t>
      </w:r>
      <w:r w:rsidRPr="000A7928">
        <w:rPr>
          <w:b/>
          <w:bCs/>
          <w:i/>
          <w:iCs/>
        </w:rPr>
        <w:t>Caracterização morfológica de fungos associados a doenças foliares em espécies florestais</w:t>
      </w:r>
      <w:r w:rsidRPr="000A7928">
        <w:t>. 2016. Dissertação (Mestrado em Fitopatologia) – Universidade Federal Rural da Amazônia, Belém.</w:t>
      </w:r>
    </w:p>
    <w:sectPr w:rsidR="00BE7388" w:rsidSect="00E1187C">
      <w:headerReference w:type="default" r:id="rId21"/>
      <w:footerReference w:type="default" r:id="rId22"/>
      <w:type w:val="continuous"/>
      <w:pgSz w:w="11910" w:h="16840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DD2858" w14:textId="77777777" w:rsidR="0025367F" w:rsidRDefault="0025367F" w:rsidP="005A1575">
      <w:r>
        <w:separator/>
      </w:r>
    </w:p>
  </w:endnote>
  <w:endnote w:type="continuationSeparator" w:id="0">
    <w:p w14:paraId="167D4DE8" w14:textId="77777777" w:rsidR="0025367F" w:rsidRDefault="0025367F" w:rsidP="005A1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7E4EA" w14:textId="134574BA" w:rsidR="005A1575" w:rsidRDefault="004B3806">
    <w:pPr>
      <w:pStyle w:val="Rodap"/>
    </w:pPr>
    <w:r>
      <w:rPr>
        <w:noProof/>
      </w:rPr>
      <w:drawing>
        <wp:anchor distT="0" distB="0" distL="114300" distR="114300" simplePos="0" relativeHeight="251624960" behindDoc="0" locked="0" layoutInCell="1" allowOverlap="1" wp14:anchorId="38BD3C9F" wp14:editId="6A9BCEB9">
          <wp:simplePos x="0" y="0"/>
          <wp:positionH relativeFrom="margin">
            <wp:align>left</wp:align>
          </wp:positionH>
          <wp:positionV relativeFrom="page">
            <wp:posOffset>9994265</wp:posOffset>
          </wp:positionV>
          <wp:extent cx="600075" cy="191770"/>
          <wp:effectExtent l="0" t="0" r="0" b="0"/>
          <wp:wrapSquare wrapText="bothSides"/>
          <wp:docPr id="1333358610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191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7184" behindDoc="0" locked="0" layoutInCell="1" allowOverlap="1" wp14:anchorId="133CF920" wp14:editId="4948997F">
          <wp:simplePos x="0" y="0"/>
          <wp:positionH relativeFrom="column">
            <wp:posOffset>2644140</wp:posOffset>
          </wp:positionH>
          <wp:positionV relativeFrom="page">
            <wp:posOffset>9987915</wp:posOffset>
          </wp:positionV>
          <wp:extent cx="419100" cy="241935"/>
          <wp:effectExtent l="0" t="0" r="0" b="0"/>
          <wp:wrapSquare wrapText="bothSides"/>
          <wp:docPr id="95454802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241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1575">
      <w:rPr>
        <w:noProof/>
      </w:rPr>
      <w:drawing>
        <wp:anchor distT="0" distB="0" distL="114300" distR="114300" simplePos="0" relativeHeight="251653632" behindDoc="0" locked="0" layoutInCell="1" allowOverlap="1" wp14:anchorId="0D209678" wp14:editId="6C20E5A0">
          <wp:simplePos x="0" y="0"/>
          <wp:positionH relativeFrom="column">
            <wp:posOffset>850900</wp:posOffset>
          </wp:positionH>
          <wp:positionV relativeFrom="page">
            <wp:posOffset>10152380</wp:posOffset>
          </wp:positionV>
          <wp:extent cx="1231265" cy="384175"/>
          <wp:effectExtent l="0" t="0" r="6985" b="0"/>
          <wp:wrapSquare wrapText="bothSides"/>
          <wp:docPr id="1218788818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A1575">
      <w:rPr>
        <w:noProof/>
      </w:rPr>
      <w:drawing>
        <wp:anchor distT="0" distB="0" distL="114300" distR="114300" simplePos="0" relativeHeight="251693568" behindDoc="0" locked="0" layoutInCell="1" allowOverlap="1" wp14:anchorId="31A1BFA6" wp14:editId="2E91DF3C">
          <wp:simplePos x="0" y="0"/>
          <wp:positionH relativeFrom="column">
            <wp:posOffset>3139440</wp:posOffset>
          </wp:positionH>
          <wp:positionV relativeFrom="page">
            <wp:posOffset>10172700</wp:posOffset>
          </wp:positionV>
          <wp:extent cx="542290" cy="384175"/>
          <wp:effectExtent l="0" t="0" r="0" b="0"/>
          <wp:wrapSquare wrapText="bothSides"/>
          <wp:docPr id="2023691315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A1575">
      <w:rPr>
        <w:noProof/>
      </w:rPr>
      <w:drawing>
        <wp:anchor distT="0" distB="0" distL="114300" distR="114300" simplePos="0" relativeHeight="251708928" behindDoc="0" locked="0" layoutInCell="1" allowOverlap="1" wp14:anchorId="2AE4657F" wp14:editId="21F15F58">
          <wp:simplePos x="0" y="0"/>
          <wp:positionH relativeFrom="column">
            <wp:posOffset>3910965</wp:posOffset>
          </wp:positionH>
          <wp:positionV relativeFrom="page">
            <wp:posOffset>10176510</wp:posOffset>
          </wp:positionV>
          <wp:extent cx="914400" cy="353695"/>
          <wp:effectExtent l="0" t="0" r="0" b="8255"/>
          <wp:wrapSquare wrapText="bothSides"/>
          <wp:docPr id="123103973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A1575">
      <w:rPr>
        <w:noProof/>
      </w:rPr>
      <w:drawing>
        <wp:anchor distT="0" distB="0" distL="114300" distR="114300" simplePos="0" relativeHeight="251721216" behindDoc="0" locked="0" layoutInCell="1" allowOverlap="1" wp14:anchorId="5853B3B1" wp14:editId="5C9D517F">
          <wp:simplePos x="0" y="0"/>
          <wp:positionH relativeFrom="column">
            <wp:posOffset>5006340</wp:posOffset>
          </wp:positionH>
          <wp:positionV relativeFrom="page">
            <wp:posOffset>10182225</wp:posOffset>
          </wp:positionV>
          <wp:extent cx="756285" cy="335280"/>
          <wp:effectExtent l="0" t="0" r="5715" b="7620"/>
          <wp:wrapSquare wrapText="bothSides"/>
          <wp:docPr id="1212957140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335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3B5619" w14:textId="77777777" w:rsidR="0025367F" w:rsidRDefault="0025367F" w:rsidP="005A1575">
      <w:r>
        <w:separator/>
      </w:r>
    </w:p>
  </w:footnote>
  <w:footnote w:type="continuationSeparator" w:id="0">
    <w:p w14:paraId="704E3A44" w14:textId="77777777" w:rsidR="0025367F" w:rsidRDefault="0025367F" w:rsidP="005A15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287E9" w14:textId="281CD96B" w:rsidR="005A1575" w:rsidRPr="005A1575" w:rsidRDefault="00177FDF" w:rsidP="005A1575">
    <w:pPr>
      <w:pStyle w:val="Cabealho"/>
      <w:jc w:val="center"/>
    </w:pPr>
    <w:r>
      <w:rPr>
        <w:noProof/>
      </w:rPr>
      <w:drawing>
        <wp:inline distT="0" distB="0" distL="0" distR="0" wp14:anchorId="75CDB71C" wp14:editId="6FF693D2">
          <wp:extent cx="3253105" cy="1610360"/>
          <wp:effectExtent l="0" t="0" r="0" b="0"/>
          <wp:docPr id="1222666444" name="Imagem 1" descr="Logotipo, nome da empresa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2666444" name="Imagem 1" descr="Logotipo, nome da empresa&#10;&#10;O conteúdo gerado por IA pode estar incorreto.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65" t="33993" r="-2172" b="26667"/>
                  <a:stretch>
                    <a:fillRect/>
                  </a:stretch>
                </pic:blipFill>
                <pic:spPr bwMode="auto">
                  <a:xfrm>
                    <a:off x="0" y="0"/>
                    <a:ext cx="3253105" cy="16103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85097"/>
    <w:multiLevelType w:val="hybridMultilevel"/>
    <w:tmpl w:val="F4366B92"/>
    <w:lvl w:ilvl="0" w:tplc="48DEDE6C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1" w:tplc="67DCBFB4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E18AFBE4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F5CAE5BC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173CB83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4D0EA188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7B6C660E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B296967C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989AD612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num w:numId="1" w16cid:durableId="14564083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854"/>
    <w:rsid w:val="000436E8"/>
    <w:rsid w:val="00050A98"/>
    <w:rsid w:val="000A1B4B"/>
    <w:rsid w:val="000B447D"/>
    <w:rsid w:val="000D6972"/>
    <w:rsid w:val="000E6288"/>
    <w:rsid w:val="0017449F"/>
    <w:rsid w:val="00177FDF"/>
    <w:rsid w:val="0019414F"/>
    <w:rsid w:val="001D4FA5"/>
    <w:rsid w:val="001E4608"/>
    <w:rsid w:val="0025367F"/>
    <w:rsid w:val="002D6DE6"/>
    <w:rsid w:val="002F3682"/>
    <w:rsid w:val="002F61FC"/>
    <w:rsid w:val="00313E21"/>
    <w:rsid w:val="0031571D"/>
    <w:rsid w:val="00340B04"/>
    <w:rsid w:val="003949CE"/>
    <w:rsid w:val="003C0271"/>
    <w:rsid w:val="00464C02"/>
    <w:rsid w:val="00466E6F"/>
    <w:rsid w:val="004963FE"/>
    <w:rsid w:val="004B3806"/>
    <w:rsid w:val="004C1D18"/>
    <w:rsid w:val="004E409D"/>
    <w:rsid w:val="00537F18"/>
    <w:rsid w:val="00542321"/>
    <w:rsid w:val="005A1575"/>
    <w:rsid w:val="005C7490"/>
    <w:rsid w:val="00631D69"/>
    <w:rsid w:val="00645BA4"/>
    <w:rsid w:val="006662EF"/>
    <w:rsid w:val="0069311A"/>
    <w:rsid w:val="006D61EB"/>
    <w:rsid w:val="006E3BD3"/>
    <w:rsid w:val="0070351F"/>
    <w:rsid w:val="007128E1"/>
    <w:rsid w:val="00754DFB"/>
    <w:rsid w:val="007701A8"/>
    <w:rsid w:val="00770D4C"/>
    <w:rsid w:val="00790D3A"/>
    <w:rsid w:val="00794936"/>
    <w:rsid w:val="007A3840"/>
    <w:rsid w:val="007A719C"/>
    <w:rsid w:val="007B00E2"/>
    <w:rsid w:val="007D3413"/>
    <w:rsid w:val="007F0867"/>
    <w:rsid w:val="00811C97"/>
    <w:rsid w:val="00836259"/>
    <w:rsid w:val="00886961"/>
    <w:rsid w:val="008C11E2"/>
    <w:rsid w:val="00935B87"/>
    <w:rsid w:val="009613E3"/>
    <w:rsid w:val="00962C69"/>
    <w:rsid w:val="0099138A"/>
    <w:rsid w:val="00A20A9D"/>
    <w:rsid w:val="00AA4CF4"/>
    <w:rsid w:val="00B17343"/>
    <w:rsid w:val="00B86606"/>
    <w:rsid w:val="00BE4D5C"/>
    <w:rsid w:val="00BE7388"/>
    <w:rsid w:val="00BF4634"/>
    <w:rsid w:val="00C63E08"/>
    <w:rsid w:val="00C81629"/>
    <w:rsid w:val="00CE2B1C"/>
    <w:rsid w:val="00D41B0B"/>
    <w:rsid w:val="00D44931"/>
    <w:rsid w:val="00D50895"/>
    <w:rsid w:val="00D755CD"/>
    <w:rsid w:val="00DB5854"/>
    <w:rsid w:val="00DE04D3"/>
    <w:rsid w:val="00DF23B8"/>
    <w:rsid w:val="00E1187C"/>
    <w:rsid w:val="00E5632E"/>
    <w:rsid w:val="00E80377"/>
    <w:rsid w:val="00EB078A"/>
    <w:rsid w:val="00EC3717"/>
    <w:rsid w:val="00ED216A"/>
    <w:rsid w:val="00F14119"/>
    <w:rsid w:val="00F14718"/>
    <w:rsid w:val="00F14FAA"/>
    <w:rsid w:val="00F46632"/>
    <w:rsid w:val="00F50A7E"/>
    <w:rsid w:val="00F71B1D"/>
    <w:rsid w:val="00F948A7"/>
    <w:rsid w:val="00FB2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6BC7DD"/>
  <w15:docId w15:val="{38903907-1200-4329-BC66-725619F5F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20"/>
      <w:ind w:left="821" w:right="115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5A15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A1575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5A15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A1575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466E6F"/>
    <w:rPr>
      <w:color w:val="0000FF" w:themeColor="hyperlink"/>
      <w:u w:val="single"/>
    </w:rPr>
  </w:style>
  <w:style w:type="table" w:styleId="TabeladeGrade2-nfase6">
    <w:name w:val="Grid Table 2 Accent 6"/>
    <w:basedOn w:val="Tabelanormal"/>
    <w:uiPriority w:val="47"/>
    <w:rsid w:val="006D61EB"/>
    <w:pPr>
      <w:widowControl/>
      <w:autoSpaceDE/>
      <w:autoSpaceDN/>
    </w:pPr>
    <w:rPr>
      <w:kern w:val="2"/>
      <w:lang w:val="pt-BR"/>
      <w14:ligatures w14:val="standardContextual"/>
    </w:r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deGrade1Clara">
    <w:name w:val="Grid Table 1 Light"/>
    <w:basedOn w:val="Tabelanormal"/>
    <w:uiPriority w:val="46"/>
    <w:rsid w:val="00C8162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mplesTabela2">
    <w:name w:val="Plain Table 2"/>
    <w:basedOn w:val="Tabelanormal"/>
    <w:uiPriority w:val="42"/>
    <w:rsid w:val="00F14FA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6Colorida">
    <w:name w:val="List Table 6 Colorful"/>
    <w:basedOn w:val="Tabelanormal"/>
    <w:uiPriority w:val="51"/>
    <w:rsid w:val="004963F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2F61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vianeoliveiraa18@gmail.com" TargetMode="External"/><Relationship Id="rId13" Type="http://schemas.openxmlformats.org/officeDocument/2006/relationships/image" Target="media/image5.jpeg"/><Relationship Id="rId18" Type="http://schemas.openxmlformats.org/officeDocument/2006/relationships/hyperlink" Target="https://doi.org/10.1007/s13225-012-0198-1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pfb.sede.embrapa.br/pfb/article/view/3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positorio-dspace.agricultura.gov.br/bitstream/1/1533/1/BR2019000379%20%282%29.pdf" TargetMode="External"/><Relationship Id="rId20" Type="http://schemas.openxmlformats.org/officeDocument/2006/relationships/hyperlink" Target="https://www.scielo.br/j/pab/a/zsJQnYYz3GKNH5XyZJRWhnC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alice.cnptia.embrapa.br/alice/bitstream/doc/950479/1/260.pdf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s://cropandsoil.oregonstate.ed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png"/><Relationship Id="rId6" Type="http://schemas.openxmlformats.org/officeDocument/2006/relationships/image" Target="media/image13.png"/><Relationship Id="rId5" Type="http://schemas.openxmlformats.org/officeDocument/2006/relationships/image" Target="media/image12.png"/><Relationship Id="rId4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1DB81-A07F-425B-AF6F-F68C53D9C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2954</Words>
  <Characters>15955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ísias Faria</dc:creator>
  <cp:lastModifiedBy>Wiviane Oliveira</cp:lastModifiedBy>
  <cp:revision>6</cp:revision>
  <dcterms:created xsi:type="dcterms:W3CDTF">2025-11-30T20:36:00Z</dcterms:created>
  <dcterms:modified xsi:type="dcterms:W3CDTF">2025-11-30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08-30T00:00:00Z</vt:filetime>
  </property>
</Properties>
</file>